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290" w:rsidRDefault="00CF370D">
      <w:pPr>
        <w:pStyle w:val="1"/>
      </w:pPr>
      <w:r>
        <w:t>Java</w:t>
      </w:r>
      <w:r>
        <w:rPr>
          <w:rFonts w:hint="eastAsia"/>
        </w:rPr>
        <w:t>基础</w:t>
      </w:r>
      <w:r>
        <w:t>之核心基础</w:t>
      </w:r>
    </w:p>
    <w:p w:rsidR="003D3290" w:rsidRDefault="00CF370D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天</w:t>
      </w:r>
      <w:r>
        <w:rPr>
          <w:rFonts w:hint="eastAsia"/>
        </w:rPr>
        <w:t xml:space="preserve"> Java</w:t>
      </w:r>
      <w:r>
        <w:rPr>
          <w:rFonts w:hint="eastAsia"/>
        </w:rPr>
        <w:t>基础语法</w:t>
      </w:r>
    </w:p>
    <w:p w:rsidR="003D3290" w:rsidRDefault="00CF370D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6pt">
            <v:imagedata r:id="rId7" o:title=""/>
          </v:shape>
        </w:pict>
      </w:r>
    </w:p>
    <w:p w:rsidR="003D3290" w:rsidRDefault="00CF370D">
      <w:pPr>
        <w:pStyle w:val="3"/>
        <w:jc w:val="both"/>
      </w:pPr>
      <w:r>
        <w:rPr>
          <w:rFonts w:hint="eastAsia"/>
        </w:rPr>
        <w:t>课程大纲及课程</w:t>
      </w:r>
      <w:r>
        <w:t>内容</w:t>
      </w:r>
    </w:p>
    <w:p w:rsidR="003D3290" w:rsidRDefault="00CF370D">
      <w:r>
        <w:tab/>
      </w:r>
      <w:r>
        <w:pict>
          <v:shape id="_x0000_i1026" type="#_x0000_t75" style="width:5in;height:270.6pt">
            <v:imagedata r:id="rId8" o:title=""/>
          </v:shape>
        </w:pict>
      </w:r>
    </w:p>
    <w:p w:rsidR="003D3290" w:rsidRDefault="00CF370D">
      <w:r>
        <w:tab/>
      </w:r>
      <w:r>
        <w:rPr>
          <w:rFonts w:hint="eastAsia"/>
        </w:rPr>
        <w:t>今天</w:t>
      </w:r>
      <w:r>
        <w:t>的核心内容有三大块</w:t>
      </w:r>
      <w:r>
        <w:rPr>
          <w:rFonts w:hint="eastAsia"/>
        </w:rPr>
        <w:t>,</w:t>
      </w:r>
      <w:r>
        <w:rPr>
          <w:rFonts w:hint="eastAsia"/>
        </w:rPr>
        <w:t>变量</w:t>
      </w:r>
      <w:r>
        <w:t>的定义使用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t>常见</w:t>
      </w:r>
      <w:r>
        <w:rPr>
          <w:rFonts w:hint="eastAsia"/>
        </w:rPr>
        <w:t>运算符</w:t>
      </w:r>
      <w:r>
        <w:t>的使用</w:t>
      </w:r>
      <w:r>
        <w:rPr>
          <w:rFonts w:hint="eastAsia"/>
        </w:rPr>
        <w:t>,</w:t>
      </w:r>
      <w:r>
        <w:rPr>
          <w:rFonts w:hint="eastAsia"/>
        </w:rPr>
        <w:t>最后</w:t>
      </w:r>
      <w:r>
        <w:t>以一个依托于前两个知识点的综合案例</w:t>
      </w:r>
      <w:r>
        <w:rPr>
          <w:rFonts w:hint="eastAsia"/>
        </w:rPr>
        <w:t>收尾</w:t>
      </w:r>
    </w:p>
    <w:p w:rsidR="003D3290" w:rsidRDefault="00CF370D">
      <w:r>
        <w:rPr>
          <w:rFonts w:hint="eastAsia"/>
        </w:rPr>
        <w:t>（切</w:t>
      </w:r>
      <w:r>
        <w:t>到</w:t>
      </w:r>
      <w:r>
        <w:rPr>
          <w:rFonts w:hint="eastAsia"/>
        </w:rPr>
        <w:t>下页</w:t>
      </w:r>
      <w:r>
        <w:t>PPT</w:t>
      </w:r>
      <w:r>
        <w:t>）</w:t>
      </w:r>
    </w:p>
    <w:p w:rsidR="003D3290" w:rsidRDefault="003D3290"/>
    <w:p w:rsidR="003D3290" w:rsidRDefault="003D3290"/>
    <w:p w:rsidR="003D3290" w:rsidRDefault="00CF370D">
      <w:pPr>
        <w:jc w:val="center"/>
      </w:pPr>
      <w:r>
        <w:lastRenderedPageBreak/>
        <w:pict>
          <v:shape id="_x0000_i1027" type="#_x0000_t75" style="width:5in;height:270.6pt">
            <v:imagedata r:id="rId9" o:title=""/>
          </v:shape>
        </w:pict>
      </w:r>
    </w:p>
    <w:p w:rsidR="003D3290" w:rsidRDefault="003D3290"/>
    <w:p w:rsidR="003D3290" w:rsidRDefault="00CF370D">
      <w:r>
        <w:rPr>
          <w:rFonts w:hint="eastAsia"/>
        </w:rPr>
        <w:t>关于变量</w:t>
      </w:r>
      <w:r>
        <w:t>的使用这一块</w:t>
      </w:r>
      <w:r>
        <w:rPr>
          <w:rFonts w:hint="eastAsia"/>
        </w:rPr>
        <w:t>大体分为</w:t>
      </w:r>
      <w:r>
        <w:t>java</w:t>
      </w:r>
      <w:r>
        <w:t>中的数据类型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t>基本类型变量的定义及使用</w:t>
      </w:r>
      <w:r>
        <w:rPr>
          <w:rFonts w:hint="eastAsia"/>
        </w:rPr>
        <w:t>,</w:t>
      </w:r>
      <w:r>
        <w:rPr>
          <w:rFonts w:hint="eastAsia"/>
        </w:rPr>
        <w:t>以及变量</w:t>
      </w:r>
      <w:r>
        <w:t>的互相转换</w:t>
      </w:r>
    </w:p>
    <w:p w:rsidR="003D3290" w:rsidRDefault="003D3290">
      <w:pPr>
        <w:pStyle w:val="3"/>
      </w:pPr>
    </w:p>
    <w:p w:rsidR="003D3290" w:rsidRDefault="00CF370D">
      <w:pPr>
        <w:pStyle w:val="3"/>
      </w:pPr>
      <w:r>
        <w:rPr>
          <w:rFonts w:hint="eastAsia"/>
        </w:rPr>
        <w:t>第一堂课</w:t>
      </w:r>
    </w:p>
    <w:p w:rsidR="003D3290" w:rsidRDefault="00CF370D">
      <w:r>
        <w:rPr>
          <w:rFonts w:hint="eastAsia"/>
        </w:rPr>
        <w:t>时长：</w:t>
      </w:r>
      <w:r>
        <w:t>49</w:t>
      </w:r>
      <w:r>
        <w:rPr>
          <w:rFonts w:hint="eastAsia"/>
        </w:rPr>
        <w:t>分钟</w:t>
      </w:r>
    </w:p>
    <w:p w:rsidR="003D3290" w:rsidRDefault="00CF370D">
      <w:r>
        <w:rPr>
          <w:rFonts w:hint="eastAsia"/>
        </w:rPr>
        <w:t>内容：</w:t>
      </w:r>
    </w:p>
    <w:p w:rsidR="003D3290" w:rsidRDefault="00CF370D">
      <w:pPr>
        <w:rPr>
          <w:rStyle w:val="af2"/>
        </w:rPr>
      </w:pPr>
      <w:r>
        <w:tab/>
      </w:r>
      <w:r>
        <w:t>昨天</w:t>
      </w:r>
      <w:r>
        <w:rPr>
          <w:rFonts w:hint="eastAsia"/>
        </w:rPr>
        <w:t>作业</w:t>
      </w:r>
      <w:r>
        <w:t>题讲解</w:t>
      </w:r>
      <w:r>
        <w:rPr>
          <w:rFonts w:hint="eastAsia"/>
        </w:rPr>
        <w:t>，</w:t>
      </w:r>
      <w:r>
        <w:t>参见</w:t>
      </w:r>
      <w:hyperlink r:id="rId10" w:history="1">
        <w:r>
          <w:rPr>
            <w:rStyle w:val="af2"/>
          </w:rPr>
          <w:t>day01_homework</w:t>
        </w:r>
        <w:r>
          <w:rPr>
            <w:rStyle w:val="af2"/>
            <w:rFonts w:hint="eastAsia"/>
          </w:rPr>
          <w:t>\day10</w:t>
        </w:r>
        <w:r>
          <w:rPr>
            <w:rStyle w:val="af2"/>
            <w:rFonts w:hint="eastAsia"/>
          </w:rPr>
          <w:t>作业</w:t>
        </w:r>
        <w:r>
          <w:rPr>
            <w:rStyle w:val="af2"/>
            <w:rFonts w:hint="eastAsia"/>
          </w:rPr>
          <w:t xml:space="preserve"> </w:t>
        </w:r>
        <w:r>
          <w:rPr>
            <w:rStyle w:val="af2"/>
            <w:rFonts w:hint="eastAsia"/>
          </w:rPr>
          <w:t>答案</w:t>
        </w:r>
        <w:r>
          <w:rPr>
            <w:rStyle w:val="af2"/>
            <w:rFonts w:hint="eastAsia"/>
          </w:rPr>
          <w:t>.txt</w:t>
        </w:r>
      </w:hyperlink>
      <w:r>
        <w:rPr>
          <w:rStyle w:val="af2"/>
        </w:rPr>
        <w:t>(20</w:t>
      </w:r>
      <w:r>
        <w:rPr>
          <w:rStyle w:val="af2"/>
        </w:rPr>
        <w:t>分钟左右</w:t>
      </w:r>
      <w:r>
        <w:rPr>
          <w:rStyle w:val="af2"/>
        </w:rPr>
        <w:t>)</w:t>
      </w:r>
    </w:p>
    <w:p w:rsidR="003D3290" w:rsidRDefault="00CF370D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rPr>
          <w:color w:val="B22222"/>
        </w:rPr>
      </w:pPr>
      <w:r>
        <w:rPr>
          <w:color w:val="B22222"/>
        </w:rPr>
        <w:t>###01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变量概述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  <w:r>
        <w:br/>
      </w:r>
      <w:r>
        <w:rPr>
          <w:color w:val="B22222"/>
        </w:rPr>
        <w:t>###02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计算机存储单元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bookmarkStart w:id="0" w:name="_GoBack"/>
      <w:bookmarkEnd w:id="0"/>
      <w:proofErr w:type="spellEnd"/>
      <w:r>
        <w:rPr>
          <w:color w:val="B22222"/>
        </w:rPr>
        <w:t xml:space="preserve"> </w:t>
      </w:r>
    </w:p>
    <w:p w:rsidR="003D3290" w:rsidRDefault="00CF370D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rPr>
          <w:color w:val="B22222"/>
        </w:rPr>
        <w:t>###03(</w:t>
      </w:r>
      <w:r>
        <w:rPr>
          <w:color w:val="B22222"/>
        </w:rPr>
        <w:t>基础语法</w:t>
      </w:r>
      <w:r>
        <w:rPr>
          <w:color w:val="B22222"/>
        </w:rPr>
        <w:t>)Java</w:t>
      </w:r>
      <w:r>
        <w:rPr>
          <w:color w:val="B22222"/>
        </w:rPr>
        <w:t>中数据类型四类八种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  <w:r>
        <w:br/>
      </w:r>
      <w:r>
        <w:rPr>
          <w:color w:val="B22222"/>
        </w:rPr>
        <w:t>###04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常量和数据类型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  <w:r>
        <w:br/>
      </w:r>
      <w:r>
        <w:rPr>
          <w:color w:val="B22222"/>
        </w:rPr>
        <w:t>###05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变量创建的三要素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  <w:r>
        <w:br/>
      </w:r>
      <w:r>
        <w:rPr>
          <w:color w:val="B22222"/>
        </w:rPr>
        <w:t>###06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定义所有的基本数据类型变量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  <w:r>
        <w:br/>
      </w:r>
      <w:r>
        <w:rPr>
          <w:color w:val="B22222"/>
        </w:rPr>
        <w:t>###07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定义字符串变量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  <w:r>
        <w:br/>
      </w:r>
      <w:r>
        <w:rPr>
          <w:color w:val="B22222"/>
        </w:rPr>
        <w:t>###08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变量定义使用注意事项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  <w:r>
        <w:br/>
      </w:r>
      <w:r>
        <w:rPr>
          <w:color w:val="B22222"/>
        </w:rPr>
        <w:t>###09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数据类型转换</w:t>
      </w:r>
      <w:r>
        <w:rPr>
          <w:color w:val="B22222"/>
        </w:rPr>
        <w:t>_</w:t>
      </w:r>
      <w:r>
        <w:rPr>
          <w:color w:val="B22222"/>
        </w:rPr>
        <w:t>自动转换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  <w:r>
        <w:br/>
      </w:r>
      <w:r>
        <w:rPr>
          <w:color w:val="B22222"/>
        </w:rPr>
        <w:t>###10(</w:t>
      </w:r>
      <w:r>
        <w:rPr>
          <w:color w:val="B22222"/>
        </w:rPr>
        <w:t>基础语法</w:t>
      </w:r>
      <w:r>
        <w:rPr>
          <w:color w:val="B22222"/>
        </w:rPr>
        <w:t>)</w:t>
      </w:r>
      <w:r>
        <w:rPr>
          <w:color w:val="B22222"/>
        </w:rPr>
        <w:t>数据类型转换</w:t>
      </w:r>
      <w:r>
        <w:rPr>
          <w:color w:val="B22222"/>
        </w:rPr>
        <w:t>_</w:t>
      </w:r>
      <w:r>
        <w:rPr>
          <w:color w:val="B22222"/>
        </w:rPr>
        <w:t>强制转换</w:t>
      </w:r>
      <w:r>
        <w:rPr>
          <w:color w:val="B22222"/>
        </w:rPr>
        <w:t>.</w:t>
      </w:r>
      <w:proofErr w:type="spellStart"/>
      <w:r>
        <w:rPr>
          <w:color w:val="B22222"/>
        </w:rPr>
        <w:t>avi</w:t>
      </w:r>
      <w:proofErr w:type="spellEnd"/>
    </w:p>
    <w:p w:rsidR="003D3290" w:rsidRDefault="00CF370D">
      <w:r>
        <w:rPr>
          <w:rFonts w:hint="eastAsia"/>
        </w:rPr>
        <w:t>时长：</w:t>
      </w:r>
      <w:r>
        <w:t>08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1.1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3D3290"/>
    <w:p w:rsidR="003D3290" w:rsidRDefault="00CF370D">
      <w:pPr>
        <w:jc w:val="center"/>
      </w:pPr>
      <w:r>
        <w:lastRenderedPageBreak/>
        <w:pict>
          <v:shape id="_x0000_i1028" type="#_x0000_t75" style="width:5in;height:270.6pt">
            <v:imagedata r:id="rId11" o:title=""/>
          </v:shape>
        </w:pict>
      </w:r>
    </w:p>
    <w:p w:rsidR="003D3290" w:rsidRDefault="003D3290">
      <w:pPr>
        <w:jc w:val="center"/>
        <w:rPr>
          <w:color w:val="FF0000"/>
        </w:rPr>
      </w:pP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</w:pPr>
            <w:r>
              <w:t>A</w:t>
            </w:r>
            <w:r>
              <w:rPr>
                <w:rFonts w:hint="eastAsia"/>
              </w:rPr>
              <w:t>：</w:t>
            </w:r>
            <w:r>
              <w:t>什么是常量</w:t>
            </w:r>
            <w:r>
              <w:br/>
            </w:r>
            <w:r>
              <w:rPr>
                <w:color w:val="808080"/>
              </w:rPr>
              <w:t xml:space="preserve">      </w:t>
            </w:r>
            <w:r>
              <w:t>在程序执行的过程中其值不可以发生改变</w:t>
            </w:r>
            <w:r>
              <w:t> </w:t>
            </w:r>
            <w:r>
              <w:br/>
            </w:r>
            <w:r>
              <w:rPr>
                <w:color w:val="808080"/>
              </w:rPr>
              <w:t> </w:t>
            </w:r>
            <w:r>
              <w:t>B</w:t>
            </w:r>
            <w:r>
              <w:rPr>
                <w:rFonts w:hint="eastAsia"/>
              </w:rPr>
              <w:t>：</w:t>
            </w:r>
            <w:r>
              <w:t>Java</w:t>
            </w:r>
            <w:r>
              <w:t>中常量的分类</w:t>
            </w:r>
            <w:r>
              <w:br/>
            </w:r>
            <w:r>
              <w:rPr>
                <w:color w:val="808080"/>
              </w:rPr>
              <w:t>      </w:t>
            </w:r>
            <w:r>
              <w:t>字面值常量</w:t>
            </w:r>
            <w:r>
              <w:br/>
            </w:r>
            <w:r>
              <w:rPr>
                <w:color w:val="808080"/>
              </w:rPr>
              <w:t>      </w:t>
            </w:r>
            <w:r>
              <w:t>自定义常量</w:t>
            </w:r>
            <w:r>
              <w:t>(</w:t>
            </w:r>
            <w:r>
              <w:t>面向对象部分讲</w:t>
            </w:r>
            <w:r>
              <w:t>) </w:t>
            </w:r>
            <w:r>
              <w:br/>
            </w:r>
            <w:r>
              <w:rPr>
                <w:color w:val="808080"/>
              </w:rPr>
              <w:t> </w:t>
            </w:r>
            <w:r>
              <w:t>C</w:t>
            </w:r>
            <w:r>
              <w:rPr>
                <w:rFonts w:hint="eastAsia"/>
              </w:rPr>
              <w:t>：</w:t>
            </w:r>
            <w:r>
              <w:t>字面值常量的分类</w:t>
            </w:r>
            <w:r>
              <w:br/>
            </w:r>
            <w:r>
              <w:rPr>
                <w:color w:val="808080"/>
              </w:rPr>
              <w:t>     </w:t>
            </w:r>
            <w:r>
              <w:t>字符串常量</w:t>
            </w:r>
            <w:r>
              <w:t>    </w:t>
            </w:r>
            <w:r>
              <w:t>用双引号</w:t>
            </w:r>
            <w:proofErr w:type="gramStart"/>
            <w:r>
              <w:t>括</w:t>
            </w:r>
            <w:proofErr w:type="gramEnd"/>
            <w:r>
              <w:t>起来的内容</w:t>
            </w:r>
            <w:r>
              <w:br/>
            </w:r>
            <w:r>
              <w:rPr>
                <w:color w:val="808080"/>
              </w:rPr>
              <w:t>      </w:t>
            </w:r>
            <w:r>
              <w:t>整数常量</w:t>
            </w:r>
            <w:r>
              <w:t>        </w:t>
            </w:r>
            <w:r>
              <w:t>所有整数</w:t>
            </w:r>
            <w:r>
              <w:br/>
            </w:r>
            <w:r>
              <w:rPr>
                <w:color w:val="808080"/>
              </w:rPr>
              <w:t>      </w:t>
            </w:r>
            <w:r>
              <w:t>小数常量</w:t>
            </w:r>
            <w:r>
              <w:t>        </w:t>
            </w:r>
            <w:r>
              <w:t>所有小数</w:t>
            </w:r>
            <w:r>
              <w:br/>
            </w:r>
            <w:r>
              <w:rPr>
                <w:color w:val="808080"/>
              </w:rPr>
              <w:t>      </w:t>
            </w:r>
            <w:r>
              <w:t>字符常量</w:t>
            </w:r>
            <w:r>
              <w:t>        </w:t>
            </w:r>
            <w:r>
              <w:t>用单引号</w:t>
            </w:r>
            <w:proofErr w:type="gramStart"/>
            <w:r>
              <w:t>括</w:t>
            </w:r>
            <w:proofErr w:type="gramEnd"/>
            <w:r>
              <w:t>起来的内容</w:t>
            </w:r>
            <w:r>
              <w:t>,</w:t>
            </w:r>
            <w:r>
              <w:t>里面只能放单个数字</w:t>
            </w:r>
            <w:r>
              <w:t>,</w:t>
            </w:r>
            <w:r>
              <w:t>单个字母或单个符号</w:t>
            </w:r>
            <w:r>
              <w:br/>
            </w:r>
            <w:r>
              <w:rPr>
                <w:color w:val="808080"/>
              </w:rPr>
              <w:t>      </w:t>
            </w:r>
            <w:r>
              <w:t>布尔常量</w:t>
            </w:r>
            <w:r>
              <w:t>        </w:t>
            </w:r>
            <w:r>
              <w:t>较为特殊，只有</w:t>
            </w:r>
            <w:r>
              <w:t>true</w:t>
            </w:r>
            <w:r>
              <w:t>和</w:t>
            </w:r>
            <w:r>
              <w:t>false</w:t>
            </w:r>
            <w:r>
              <w:br/>
            </w:r>
            <w:r>
              <w:rPr>
                <w:color w:val="808080"/>
              </w:rPr>
              <w:t>      </w:t>
            </w:r>
            <w:r>
              <w:t>空常量</w:t>
            </w:r>
            <w:r>
              <w:t>            null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在咱们现实</w:t>
            </w:r>
            <w:r>
              <w:t>生活中存在着进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</w:t>
            </w:r>
            <w:r>
              <w:t>在计算机中它的进制是什么呢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最基本</w:t>
            </w:r>
            <w:r>
              <w:t>的储存单位是什么呢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下面</w:t>
            </w:r>
            <w:r>
              <w:t>我们一起来学习一下</w:t>
            </w:r>
            <w:r>
              <w:rPr>
                <w:rFonts w:hint="eastAsia"/>
              </w:rPr>
              <w:t>.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</w:r>
      <w:r>
        <w:rPr>
          <w:rFonts w:hint="eastAsia"/>
        </w:rPr>
        <w:t>引言示例：</w:t>
      </w:r>
      <w:r>
        <w:t xml:space="preserve"> </w:t>
      </w:r>
      <w:r>
        <w:rPr>
          <w:rFonts w:hint="eastAsia"/>
        </w:rPr>
        <w:t>略</w:t>
      </w:r>
      <w:r>
        <w:t>。</w:t>
      </w:r>
    </w:p>
    <w:p w:rsidR="003D3290" w:rsidRDefault="00CF370D">
      <w:pPr>
        <w:pStyle w:val="5"/>
      </w:pPr>
      <w:r>
        <w:t>1.1.2</w:t>
      </w:r>
      <w:r>
        <w:rPr>
          <w:rFonts w:hint="eastAsia"/>
        </w:rPr>
        <w:t>视频</w:t>
      </w:r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视频名称：</w:t>
      </w:r>
      <w:r>
        <w:rPr>
          <w:rFonts w:hint="eastAsia"/>
        </w:rPr>
        <w:t>01java</w:t>
      </w:r>
      <w:r>
        <w:rPr>
          <w:rFonts w:hint="eastAsia"/>
        </w:rPr>
        <w:t>变量概述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rPr>
          <w:rFonts w:hint="eastAsia"/>
        </w:rPr>
        <w:t>04</w:t>
      </w:r>
      <w:r>
        <w:rPr>
          <w:rFonts w:hint="eastAsia"/>
        </w:rPr>
        <w:t>分</w:t>
      </w:r>
      <w:r>
        <w:t>53</w:t>
      </w:r>
      <w:r>
        <w:rPr>
          <w:rFonts w:hint="eastAsia"/>
        </w:rPr>
        <w:t>秒</w:t>
      </w:r>
    </w:p>
    <w:p w:rsidR="003D3290" w:rsidRDefault="00CF370D">
      <w:pPr>
        <w:ind w:left="420"/>
      </w:pPr>
      <w:r>
        <w:rPr>
          <w:rFonts w:hint="eastAsia"/>
        </w:rPr>
        <w:t>录制时间：</w:t>
      </w:r>
      <w:r>
        <w:t>2015</w:t>
      </w:r>
      <w:r>
        <w:rPr>
          <w:rFonts w:hint="eastAsia"/>
        </w:rPr>
        <w:t>年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bookmarkStart w:id="1" w:name="_1.1.3总结与补充"/>
      <w:bookmarkEnd w:id="1"/>
      <w:r>
        <w:lastRenderedPageBreak/>
        <w:t>1.1.3</w:t>
      </w:r>
      <w:r>
        <w:rPr>
          <w:rFonts w:hint="eastAsia"/>
        </w:rPr>
        <w:t>总结与补充</w:t>
      </w:r>
    </w:p>
    <w:p w:rsidR="003D3290" w:rsidRDefault="00CF370D">
      <w:pPr>
        <w:pStyle w:val="5"/>
      </w:pPr>
      <w:r>
        <w:t>1.1.4</w:t>
      </w:r>
      <w:r>
        <w:rPr>
          <w:rFonts w:hint="eastAsia"/>
        </w:rPr>
        <w:t>课堂提问与练习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CF370D">
      <w:pPr>
        <w:pStyle w:val="5"/>
      </w:pPr>
      <w:r>
        <w:t>1.1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CF370D">
      <w:pPr>
        <w:pStyle w:val="4"/>
        <w:ind w:left="425"/>
      </w:pPr>
      <w:r>
        <w:t>1.2</w:t>
      </w:r>
      <w:r>
        <w:rPr>
          <w:rFonts w:hint="eastAsia"/>
        </w:rPr>
        <w:t>计算机储存单元</w:t>
      </w:r>
    </w:p>
    <w:p w:rsidR="003D3290" w:rsidRDefault="00CF370D">
      <w:r>
        <w:rPr>
          <w:rFonts w:hint="eastAsia"/>
        </w:rPr>
        <w:t>时长：</w:t>
      </w:r>
      <w:r>
        <w:t>18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1.2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29" type="#_x0000_t75" style="width:5in;height:270.6pt">
            <v:imagedata r:id="rId12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pStyle w:val="a"/>
              <w:numPr>
                <w:ilvl w:val="0"/>
                <w:numId w:val="0"/>
              </w:numPr>
              <w:ind w:left="720" w:hanging="360"/>
            </w:pPr>
            <w:r>
              <w:rPr>
                <w:rFonts w:ascii="Helvetica" w:hAnsi="Helvetica" w:cs="Helvetica" w:hint="eastAsia"/>
                <w:color w:val="333333"/>
              </w:rPr>
              <w:t>* A:</w:t>
            </w:r>
            <w:r>
              <w:rPr>
                <w:rFonts w:hint="eastAsia"/>
              </w:rPr>
              <w:t xml:space="preserve"> 1B</w:t>
            </w:r>
            <w:r>
              <w:rPr>
                <w:rFonts w:hint="eastAsia"/>
              </w:rPr>
              <w:t>（字节）</w:t>
            </w:r>
            <w:r>
              <w:rPr>
                <w:rFonts w:hint="eastAsia"/>
              </w:rPr>
              <w:t xml:space="preserve"> = 8bit</w:t>
            </w:r>
          </w:p>
          <w:p w:rsidR="003D3290" w:rsidRDefault="00CF370D">
            <w:pPr>
              <w:pStyle w:val="a"/>
              <w:numPr>
                <w:ilvl w:val="0"/>
                <w:numId w:val="0"/>
              </w:numPr>
              <w:ind w:leftChars="50" w:left="105" w:firstLineChars="300" w:firstLine="630"/>
            </w:pPr>
            <w:r>
              <w:rPr>
                <w:rFonts w:hint="eastAsia"/>
              </w:rPr>
              <w:t>1KB = 1024B</w:t>
            </w:r>
          </w:p>
          <w:p w:rsidR="003D3290" w:rsidRDefault="00CF370D">
            <w:pPr>
              <w:pStyle w:val="a"/>
              <w:numPr>
                <w:ilvl w:val="0"/>
                <w:numId w:val="0"/>
              </w:numPr>
              <w:ind w:leftChars="50" w:left="105" w:firstLineChars="300" w:firstLine="630"/>
            </w:pPr>
            <w:r>
              <w:rPr>
                <w:rFonts w:hint="eastAsia"/>
              </w:rPr>
              <w:t>1MB = 1024KB</w:t>
            </w:r>
          </w:p>
          <w:p w:rsidR="003D3290" w:rsidRDefault="00CF370D">
            <w:pPr>
              <w:pStyle w:val="a"/>
              <w:numPr>
                <w:ilvl w:val="0"/>
                <w:numId w:val="0"/>
              </w:numPr>
              <w:ind w:leftChars="50" w:left="105" w:firstLineChars="300" w:firstLine="630"/>
            </w:pPr>
            <w:r>
              <w:rPr>
                <w:rFonts w:hint="eastAsia"/>
              </w:rPr>
              <w:t>1GB = 1024MB</w:t>
            </w:r>
            <w:r>
              <w:tab/>
            </w:r>
          </w:p>
          <w:p w:rsidR="003D3290" w:rsidRDefault="00CF370D">
            <w:pPr>
              <w:pStyle w:val="a"/>
              <w:numPr>
                <w:ilvl w:val="0"/>
                <w:numId w:val="0"/>
              </w:numPr>
              <w:ind w:leftChars="50" w:left="105" w:firstLineChars="300" w:firstLine="630"/>
            </w:pPr>
            <w:r>
              <w:rPr>
                <w:rFonts w:hint="eastAsia"/>
              </w:rPr>
              <w:t>1TB = 1024GB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</w:tc>
      </w:tr>
      <w:tr w:rsidR="003D3290">
        <w:tc>
          <w:tcPr>
            <w:tcW w:w="7910" w:type="dxa"/>
            <w:shd w:val="clear" w:color="auto" w:fill="auto"/>
          </w:tcPr>
          <w:p w:rsidR="003D3290" w:rsidRDefault="003D3290">
            <w:pPr>
              <w:pStyle w:val="a"/>
              <w:numPr>
                <w:ilvl w:val="0"/>
                <w:numId w:val="0"/>
              </w:numPr>
              <w:ind w:left="720" w:hanging="360"/>
              <w:rPr>
                <w:rFonts w:ascii="Helvetica" w:hAnsi="Helvetica" w:cs="Helvetica"/>
                <w:color w:val="333333"/>
              </w:rPr>
            </w:pP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出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lastRenderedPageBreak/>
        <w:tab/>
      </w:r>
      <w:r>
        <w:rPr>
          <w:rFonts w:hint="eastAsia"/>
        </w:rPr>
        <w:t>引言示例</w:t>
      </w:r>
      <w:r>
        <w:t>：</w:t>
      </w:r>
    </w:p>
    <w:p w:rsidR="003D3290" w:rsidRDefault="00CF370D">
      <w:pPr>
        <w:pStyle w:val="5"/>
      </w:pPr>
      <w:r>
        <w:t>1.2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02</w:t>
      </w:r>
      <w:r>
        <w:rPr>
          <w:rFonts w:hint="eastAsia"/>
        </w:rPr>
        <w:t>计算机存储单元</w:t>
      </w:r>
      <w:r>
        <w:rPr>
          <w:rFonts w:hint="eastAsia"/>
        </w:rPr>
        <w:t>.</w:t>
      </w:r>
      <w:proofErr w:type="spellStart"/>
      <w:r>
        <w:fldChar w:fldCharType="begin"/>
      </w:r>
      <w:r>
        <w:instrText xml:space="preserve"> HYPERLINK "video/01.02_</w:instrText>
      </w:r>
      <w:r>
        <w:instrText>计算机基础知识</w:instrText>
      </w:r>
      <w:r>
        <w:instrText>(</w:instrText>
      </w:r>
      <w:r>
        <w:instrText>软件开发和计算机语言概述</w:instrText>
      </w:r>
      <w:r>
        <w:instrText xml:space="preserve">).avi" </w:instrText>
      </w:r>
      <w:r>
        <w:fldChar w:fldCharType="separate"/>
      </w:r>
      <w:r>
        <w:t>avi</w:t>
      </w:r>
      <w:proofErr w:type="spellEnd"/>
      <w:r>
        <w:fldChar w:fldCharType="end"/>
      </w:r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10</w:t>
      </w:r>
      <w:r>
        <w:rPr>
          <w:rFonts w:hint="eastAsia"/>
        </w:rPr>
        <w:t>分</w:t>
      </w:r>
      <w:r>
        <w:t>38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bookmarkStart w:id="2" w:name="_1.2.3总结与补充"/>
      <w:bookmarkEnd w:id="2"/>
      <w:r>
        <w:t>1.2.3</w:t>
      </w:r>
      <w:r>
        <w:rPr>
          <w:rFonts w:hint="eastAsia"/>
        </w:rPr>
        <w:t>总结与补充</w:t>
      </w:r>
    </w:p>
    <w:p w:rsidR="003D3290" w:rsidRDefault="00CF370D">
      <w:pPr>
        <w:ind w:left="420" w:firstLine="420"/>
      </w:pPr>
      <w:r>
        <w:rPr>
          <w:rFonts w:hint="eastAsia"/>
        </w:rPr>
        <w:t>DOS</w:t>
      </w:r>
      <w:r>
        <w:rPr>
          <w:rFonts w:hint="eastAsia"/>
        </w:rPr>
        <w:t>命令只需要大家掌握这几个就可以了</w:t>
      </w:r>
      <w:r>
        <w:rPr>
          <w:rFonts w:hint="eastAsia"/>
        </w:rPr>
        <w:t>,</w:t>
      </w:r>
      <w:r>
        <w:rPr>
          <w:rFonts w:hint="eastAsia"/>
        </w:rPr>
        <w:t>不用再去查找其它过多的命令</w:t>
      </w:r>
      <w:r>
        <w:rPr>
          <w:rFonts w:hint="eastAsia"/>
        </w:rPr>
        <w:t>,</w:t>
      </w:r>
      <w:r>
        <w:rPr>
          <w:rFonts w:hint="eastAsia"/>
        </w:rPr>
        <w:t>因为后期大家都不用</w:t>
      </w:r>
      <w:r>
        <w:rPr>
          <w:rFonts w:hint="eastAsia"/>
        </w:rPr>
        <w:t>,</w:t>
      </w:r>
      <w:r>
        <w:rPr>
          <w:rFonts w:hint="eastAsia"/>
        </w:rPr>
        <w:t>掌握这几个命令的最好方式就是多练习。</w:t>
      </w:r>
    </w:p>
    <w:p w:rsidR="003D3290" w:rsidRDefault="00CF370D">
      <w:pPr>
        <w:pStyle w:val="5"/>
      </w:pPr>
      <w:r>
        <w:t>1.2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t>无</w:t>
      </w:r>
    </w:p>
    <w:p w:rsidR="003D3290" w:rsidRDefault="00CF370D">
      <w:pPr>
        <w:pStyle w:val="5"/>
      </w:pPr>
      <w:r>
        <w:t>1.2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  <w:r>
        <w:t xml:space="preserve"> </w:t>
      </w:r>
    </w:p>
    <w:p w:rsidR="003D3290" w:rsidRDefault="00CF370D">
      <w:pPr>
        <w:pStyle w:val="4"/>
        <w:ind w:left="425"/>
      </w:pPr>
      <w:r>
        <w:t xml:space="preserve">1.3 </w:t>
      </w:r>
      <w:r>
        <w:rPr>
          <w:rFonts w:hint="eastAsia"/>
        </w:rPr>
        <w:t>Java</w:t>
      </w:r>
      <w:r>
        <w:rPr>
          <w:rFonts w:hint="eastAsia"/>
        </w:rPr>
        <w:t>中数据类型四类八种</w:t>
      </w:r>
    </w:p>
    <w:p w:rsidR="003D3290" w:rsidRDefault="00CF370D">
      <w:r>
        <w:rPr>
          <w:rFonts w:hint="eastAsia"/>
        </w:rPr>
        <w:t>时长：</w:t>
      </w:r>
      <w:r>
        <w:t>02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lastRenderedPageBreak/>
        <w:t>1.3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30" type="#_x0000_t75" style="width:5in;height:270.6pt">
            <v:imagedata r:id="rId13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数据类型四类八种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四类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八种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节数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数据表示范围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整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byt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128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27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short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32768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32767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2147483648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147483648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long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8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26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63-1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浮点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float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3.403E38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3.403E38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doubl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8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1.798E308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.798E308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符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char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表示一个字符，如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'a'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'A'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'0'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'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家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')</w:t>
            </w:r>
          </w:p>
          <w:p w:rsidR="003D3290" w:rsidRDefault="00CF370D">
            <w:pPr>
              <w:widowControl/>
              <w:numPr>
                <w:ilvl w:val="1"/>
                <w:numId w:val="2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布尔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boolean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只有两个值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出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</w:r>
    </w:p>
    <w:p w:rsidR="003D3290" w:rsidRDefault="00CF370D">
      <w:pPr>
        <w:pStyle w:val="5"/>
      </w:pPr>
      <w:r>
        <w:t>1.3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rPr>
          <w:rFonts w:hint="eastAsia"/>
        </w:rPr>
        <w:t>03jJava</w:t>
      </w:r>
      <w:r>
        <w:rPr>
          <w:rFonts w:hint="eastAsia"/>
        </w:rPr>
        <w:t>中数据类型四类八种</w:t>
      </w:r>
      <w:r>
        <w:fldChar w:fldCharType="begin"/>
      </w:r>
      <w:r>
        <w:instrText xml:space="preserve"> HYPERLINK "video/01.03_1_</w:instrText>
      </w:r>
      <w:r>
        <w:instrText>计算机基础知识</w:instrText>
      </w:r>
      <w:r>
        <w:instrText>(</w:instrText>
      </w:r>
      <w:r>
        <w:instrText>人机交互</w:instrText>
      </w:r>
      <w:r>
        <w:instrText xml:space="preserve">).avi" </w:instrText>
      </w:r>
      <w:r>
        <w:fldChar w:fldCharType="separate"/>
      </w:r>
      <w:r>
        <w:t>.</w:t>
      </w:r>
      <w:r>
        <w:fldChar w:fldCharType="end"/>
      </w:r>
      <w:hyperlink r:id="rId14" w:history="1">
        <w:r>
          <w:t>avi</w:t>
        </w:r>
      </w:hyperlink>
    </w:p>
    <w:p w:rsidR="003D3290" w:rsidRDefault="00CF370D">
      <w:r>
        <w:tab/>
      </w:r>
      <w:r>
        <w:rPr>
          <w:rFonts w:hint="eastAsia"/>
        </w:rPr>
        <w:t>视频长度：</w:t>
      </w:r>
      <w:r>
        <w:t>13</w:t>
      </w:r>
      <w:r>
        <w:rPr>
          <w:rFonts w:hint="eastAsia"/>
        </w:rPr>
        <w:t>分</w:t>
      </w:r>
      <w:r>
        <w:t>05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1.3.3</w:t>
      </w:r>
      <w:r>
        <w:rPr>
          <w:rFonts w:hint="eastAsia"/>
        </w:rPr>
        <w:t>总结与补充</w:t>
      </w:r>
    </w:p>
    <w:p w:rsidR="003D3290" w:rsidRDefault="00CF370D">
      <w:pPr>
        <w:ind w:left="420" w:firstLine="420"/>
      </w:pPr>
      <w:r>
        <w:t>无</w:t>
      </w:r>
    </w:p>
    <w:p w:rsidR="003D3290" w:rsidRDefault="00CF370D">
      <w:pPr>
        <w:pStyle w:val="5"/>
      </w:pPr>
      <w:r>
        <w:lastRenderedPageBreak/>
        <w:t>1.3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t>无</w:t>
      </w:r>
    </w:p>
    <w:p w:rsidR="003D3290" w:rsidRDefault="00CF370D">
      <w:pPr>
        <w:pStyle w:val="5"/>
      </w:pPr>
      <w:r>
        <w:t>1.3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  <w:r>
        <w:t xml:space="preserve"> </w:t>
      </w:r>
    </w:p>
    <w:p w:rsidR="003D3290" w:rsidRDefault="00CF370D">
      <w:pPr>
        <w:pStyle w:val="4"/>
        <w:ind w:left="425"/>
      </w:pPr>
      <w:r>
        <w:t xml:space="preserve">1.4 </w:t>
      </w:r>
      <w:r>
        <w:rPr>
          <w:rFonts w:hint="eastAsia"/>
        </w:rPr>
        <w:t>常量和数据类型</w:t>
      </w:r>
    </w:p>
    <w:p w:rsidR="003D3290" w:rsidRDefault="00CF370D">
      <w:r>
        <w:rPr>
          <w:rFonts w:hint="eastAsia"/>
        </w:rPr>
        <w:t>时长：</w:t>
      </w:r>
      <w:r>
        <w:t>12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1.4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31" type="#_x0000_t75" style="width:5in;height:270.6pt">
            <v:imagedata r:id="rId15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量的定义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整形常量默认是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型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小数常量默认是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ubl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型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长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整形数据如果值超过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取值范围后面要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+"L"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d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loat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型的数据后面要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+"f"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否则默认是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uble</w:t>
            </w:r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  <w:p w:rsidR="003D3290" w:rsidRDefault="00CF370D">
            <w:pPr>
              <w:numPr>
                <w:ilvl w:val="0"/>
                <w:numId w:val="3"/>
              </w:numPr>
            </w:pPr>
            <w:r>
              <w:rPr>
                <w:lang w:bidi="ar"/>
              </w:rPr>
              <w:t>3.14</w:t>
            </w:r>
            <w:r>
              <w:rPr>
                <w:rFonts w:cs="宋体" w:hint="eastAsia"/>
                <w:lang w:bidi="ar"/>
              </w:rPr>
              <w:t>没有后缀，所以它是</w:t>
            </w:r>
            <w:r>
              <w:rPr>
                <w:lang w:bidi="ar"/>
              </w:rPr>
              <w:t>double</w:t>
            </w:r>
            <w:r>
              <w:rPr>
                <w:rFonts w:cs="宋体" w:hint="eastAsia"/>
                <w:lang w:bidi="ar"/>
              </w:rPr>
              <w:t>类型；</w:t>
            </w:r>
          </w:p>
          <w:p w:rsidR="003D3290" w:rsidRDefault="00CF370D">
            <w:pPr>
              <w:numPr>
                <w:ilvl w:val="0"/>
                <w:numId w:val="3"/>
              </w:numPr>
            </w:pPr>
            <w:r>
              <w:rPr>
                <w:lang w:bidi="ar"/>
              </w:rPr>
              <w:t>5.28D</w:t>
            </w:r>
            <w:r>
              <w:rPr>
                <w:rFonts w:cs="宋体" w:hint="eastAsia"/>
                <w:lang w:bidi="ar"/>
              </w:rPr>
              <w:t>为</w:t>
            </w:r>
            <w:r>
              <w:rPr>
                <w:lang w:bidi="ar"/>
              </w:rPr>
              <w:t>double</w:t>
            </w:r>
            <w:r>
              <w:rPr>
                <w:rFonts w:cs="宋体" w:hint="eastAsia"/>
                <w:lang w:bidi="ar"/>
              </w:rPr>
              <w:t>类型；</w:t>
            </w:r>
          </w:p>
          <w:p w:rsidR="003D3290" w:rsidRDefault="00CF370D">
            <w:pPr>
              <w:numPr>
                <w:ilvl w:val="0"/>
                <w:numId w:val="3"/>
              </w:numPr>
            </w:pPr>
            <w:r>
              <w:rPr>
                <w:lang w:bidi="ar"/>
              </w:rPr>
              <w:t>1.26F</w:t>
            </w:r>
            <w:r>
              <w:rPr>
                <w:rFonts w:cs="宋体" w:hint="eastAsia"/>
                <w:lang w:bidi="ar"/>
              </w:rPr>
              <w:t>为</w:t>
            </w:r>
            <w:r>
              <w:rPr>
                <w:lang w:bidi="ar"/>
              </w:rPr>
              <w:t>float</w:t>
            </w:r>
            <w:r>
              <w:rPr>
                <w:rFonts w:cs="宋体" w:hint="eastAsia"/>
                <w:lang w:bidi="ar"/>
              </w:rPr>
              <w:t>类型。</w:t>
            </w:r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出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  <w:t xml:space="preserve"> </w:t>
      </w:r>
    </w:p>
    <w:p w:rsidR="003D3290" w:rsidRDefault="00CF370D">
      <w:pPr>
        <w:pStyle w:val="5"/>
      </w:pPr>
      <w:r>
        <w:lastRenderedPageBreak/>
        <w:t>1.4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04</w:t>
      </w:r>
      <w:r>
        <w:rPr>
          <w:rFonts w:hint="eastAsia"/>
        </w:rPr>
        <w:t>常量和数据类型</w:t>
      </w:r>
      <w:r>
        <w:rPr>
          <w:rFonts w:hint="eastAsia"/>
        </w:rPr>
        <w:t>.</w:t>
      </w:r>
      <w:proofErr w:type="spellStart"/>
      <w:r>
        <w:fldChar w:fldCharType="begin"/>
      </w:r>
      <w:r>
        <w:instrText xml:space="preserve"> HYPERLINK "video/01.02_</w:instrText>
      </w:r>
      <w:r>
        <w:instrText>计算机基础知识</w:instrText>
      </w:r>
      <w:r>
        <w:instrText>(</w:instrText>
      </w:r>
      <w:r>
        <w:instrText>软件开发和计算机语言概述</w:instrText>
      </w:r>
      <w:r>
        <w:instrText xml:space="preserve">).avi" </w:instrText>
      </w:r>
      <w:r>
        <w:fldChar w:fldCharType="separate"/>
      </w:r>
      <w:r>
        <w:t>avi</w:t>
      </w:r>
      <w:proofErr w:type="spellEnd"/>
      <w:r>
        <w:fldChar w:fldCharType="end"/>
      </w:r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06</w:t>
      </w:r>
      <w:r>
        <w:rPr>
          <w:rFonts w:hint="eastAsia"/>
        </w:rPr>
        <w:t>分</w:t>
      </w:r>
      <w:r>
        <w:t>00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1.4.3</w:t>
      </w:r>
      <w:r>
        <w:rPr>
          <w:rFonts w:hint="eastAsia"/>
        </w:rPr>
        <w:t>总结与补充</w:t>
      </w:r>
    </w:p>
    <w:p w:rsidR="003D3290" w:rsidRDefault="00CF370D">
      <w:pPr>
        <w:ind w:left="420"/>
      </w:pPr>
      <w:r>
        <w:rPr>
          <w:rFonts w:hint="eastAsia"/>
        </w:rPr>
        <w:t>无</w:t>
      </w:r>
    </w:p>
    <w:p w:rsidR="003D3290" w:rsidRDefault="00CF370D">
      <w:pPr>
        <w:pStyle w:val="5"/>
      </w:pPr>
      <w:r>
        <w:t>1.4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t>无</w:t>
      </w:r>
    </w:p>
    <w:p w:rsidR="003D3290" w:rsidRDefault="00CF370D">
      <w:pPr>
        <w:pStyle w:val="5"/>
      </w:pPr>
      <w:r>
        <w:t>1.4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  <w:r>
        <w:t xml:space="preserve"> </w:t>
      </w:r>
    </w:p>
    <w:p w:rsidR="003D3290" w:rsidRDefault="00CF370D">
      <w:pPr>
        <w:pStyle w:val="4"/>
        <w:ind w:left="425"/>
      </w:pPr>
      <w:r>
        <w:t xml:space="preserve">1.5 </w:t>
      </w:r>
      <w:r>
        <w:rPr>
          <w:rFonts w:hint="eastAsia"/>
        </w:rPr>
        <w:t>变量创建的三要素</w:t>
      </w:r>
    </w:p>
    <w:p w:rsidR="003D3290" w:rsidRDefault="00CF370D">
      <w:r>
        <w:rPr>
          <w:rFonts w:hint="eastAsia"/>
        </w:rPr>
        <w:t>时长：</w:t>
      </w:r>
      <w:r>
        <w:t>08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1.5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32" type="#_x0000_t75" style="width:5in;height:270.6pt">
            <v:imagedata r:id="rId16" o:title=""/>
          </v:shape>
        </w:pict>
      </w:r>
    </w:p>
    <w:p w:rsidR="003D3290" w:rsidRDefault="003D3290">
      <w:pPr>
        <w:jc w:val="center"/>
        <w:rPr>
          <w:color w:val="FF0000"/>
        </w:rPr>
      </w:pP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lastRenderedPageBreak/>
              <w:t xml:space="preserve">* 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变量的语法格式：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数据类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名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= 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值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      a    =  100;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入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  <w:t xml:space="preserve"> </w:t>
      </w:r>
    </w:p>
    <w:p w:rsidR="003D3290" w:rsidRDefault="00CF370D">
      <w:pPr>
        <w:pStyle w:val="5"/>
      </w:pPr>
      <w:r>
        <w:t>1.5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rPr>
          <w:rFonts w:hint="eastAsia"/>
        </w:rPr>
        <w:t>05</w:t>
      </w:r>
      <w:r>
        <w:rPr>
          <w:rFonts w:hint="eastAsia"/>
        </w:rPr>
        <w:t>变量创建的三要素</w:t>
      </w:r>
      <w:r>
        <w:rPr>
          <w:rFonts w:hint="eastAsia"/>
        </w:rPr>
        <w:t>.</w:t>
      </w:r>
      <w:proofErr w:type="spellStart"/>
      <w:r>
        <w:fldChar w:fldCharType="begin"/>
      </w:r>
      <w:r>
        <w:instrText xml:space="preserve"> HYPERLINK "video/01.02_</w:instrText>
      </w:r>
      <w:r>
        <w:instrText>计算机基础知识</w:instrText>
      </w:r>
      <w:r>
        <w:instrText>(</w:instrText>
      </w:r>
      <w:r>
        <w:instrText>软件开发和计算机语言概述</w:instrText>
      </w:r>
      <w:r>
        <w:instrText xml:space="preserve">).avi" </w:instrText>
      </w:r>
      <w:r>
        <w:fldChar w:fldCharType="separate"/>
      </w:r>
      <w:r>
        <w:t>avi</w:t>
      </w:r>
      <w:proofErr w:type="spellEnd"/>
      <w:r>
        <w:fldChar w:fldCharType="end"/>
      </w:r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07</w:t>
      </w:r>
      <w:r>
        <w:rPr>
          <w:rFonts w:hint="eastAsia"/>
        </w:rPr>
        <w:t>分</w:t>
      </w:r>
      <w:r>
        <w:rPr>
          <w:rFonts w:hint="eastAsia"/>
        </w:rPr>
        <w:t>15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1.5.3</w:t>
      </w:r>
      <w:r>
        <w:rPr>
          <w:rFonts w:hint="eastAsia"/>
        </w:rPr>
        <w:t>总结与补充</w:t>
      </w:r>
    </w:p>
    <w:p w:rsidR="003D3290" w:rsidRDefault="00CF370D">
      <w:pPr>
        <w:pStyle w:val="5"/>
      </w:pPr>
      <w:r>
        <w:t>1.5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t>无</w:t>
      </w:r>
    </w:p>
    <w:p w:rsidR="003D3290" w:rsidRDefault="00CF370D">
      <w:pPr>
        <w:pStyle w:val="5"/>
      </w:pPr>
      <w:r>
        <w:t>1.5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  <w:r>
        <w:t xml:space="preserve"> </w:t>
      </w:r>
    </w:p>
    <w:p w:rsidR="003D3290" w:rsidRDefault="00CF370D">
      <w:pPr>
        <w:pStyle w:val="3"/>
      </w:pPr>
      <w:r>
        <w:rPr>
          <w:rFonts w:hint="eastAsia"/>
        </w:rPr>
        <w:t>第二堂课</w:t>
      </w:r>
    </w:p>
    <w:p w:rsidR="003D3290" w:rsidRDefault="00CF370D">
      <w:r>
        <w:rPr>
          <w:rFonts w:hint="eastAsia"/>
        </w:rPr>
        <w:t>时长：</w:t>
      </w:r>
      <w:r>
        <w:t>35</w:t>
      </w:r>
      <w:r>
        <w:rPr>
          <w:rFonts w:hint="eastAsia"/>
        </w:rPr>
        <w:t>分钟</w:t>
      </w:r>
    </w:p>
    <w:p w:rsidR="003D3290" w:rsidRDefault="00CF370D">
      <w:r>
        <w:rPr>
          <w:rFonts w:hint="eastAsia"/>
        </w:rPr>
        <w:t>内容：</w:t>
      </w:r>
      <w:r>
        <w:t xml:space="preserve"> </w:t>
      </w:r>
      <w:r>
        <w:tab/>
      </w:r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6</w:t>
      </w:r>
      <w:r>
        <w:rPr>
          <w:rFonts w:hint="eastAsia"/>
        </w:rPr>
        <w:t>编写</w:t>
      </w:r>
      <w:r>
        <w:rPr>
          <w:rFonts w:hint="eastAsia"/>
        </w:rPr>
        <w:t>HelloWorld</w:t>
      </w:r>
      <w:r>
        <w:rPr>
          <w:rFonts w:hint="eastAsia"/>
        </w:rPr>
        <w:t>程序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7</w:t>
      </w:r>
      <w:r>
        <w:rPr>
          <w:rFonts w:hint="eastAsia"/>
        </w:rPr>
        <w:t>编译</w:t>
      </w:r>
      <w:r>
        <w:rPr>
          <w:rFonts w:hint="eastAsia"/>
        </w:rPr>
        <w:t>Java</w:t>
      </w:r>
      <w:r>
        <w:rPr>
          <w:rFonts w:hint="eastAsia"/>
        </w:rPr>
        <w:t>程序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8</w:t>
      </w: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程序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9</w:t>
      </w:r>
      <w:r>
        <w:rPr>
          <w:rFonts w:hint="eastAsia"/>
        </w:rPr>
        <w:t>环境变量的配置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0notepad</w:t>
      </w:r>
      <w:r>
        <w:rPr>
          <w:rFonts w:hint="eastAsia"/>
        </w:rPr>
        <w:t>软件安装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pStyle w:val="4"/>
        <w:ind w:left="425"/>
      </w:pPr>
      <w:r>
        <w:t>2.1</w:t>
      </w:r>
      <w:r>
        <w:rPr>
          <w:rFonts w:hint="eastAsia"/>
        </w:rPr>
        <w:t>定义所有的基本数据类型变量</w:t>
      </w:r>
    </w:p>
    <w:p w:rsidR="003D3290" w:rsidRDefault="00CF370D">
      <w:r>
        <w:rPr>
          <w:rFonts w:hint="eastAsia"/>
        </w:rPr>
        <w:t>时长：</w:t>
      </w:r>
      <w:r>
        <w:t>15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2.1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3D3290">
      <w:pPr>
        <w:jc w:val="center"/>
      </w:pPr>
    </w:p>
    <w:p w:rsidR="003D3290" w:rsidRDefault="00CF370D">
      <w:pPr>
        <w:jc w:val="center"/>
      </w:pPr>
      <w:r>
        <w:lastRenderedPageBreak/>
        <w:pict>
          <v:shape id="_x0000_i1033" type="#_x0000_t75" style="width:5in;height:270.6pt">
            <v:imagedata r:id="rId17" o:title=""/>
          </v:shape>
        </w:pict>
      </w:r>
    </w:p>
    <w:p w:rsidR="003D3290" w:rsidRDefault="00CF370D">
      <w:pPr>
        <w:jc w:val="center"/>
      </w:pPr>
      <w:r>
        <w:tab/>
      </w:r>
      <w:r>
        <w:tab/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pStyle w:val="af0"/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spacing w:before="0" w:beforeAutospacing="0" w:after="0" w:afterAutospacing="0"/>
              <w:jc w:val="both"/>
            </w:pPr>
            <w:r>
              <w:rPr>
                <w:rFonts w:cs="Times New Roman" w:hint="eastAsia"/>
                <w:sz w:val="21"/>
                <w:szCs w:val="21"/>
                <w:lang w:bidi="ar"/>
              </w:rPr>
              <w:t>变量使用的注意事项</w:t>
            </w:r>
          </w:p>
          <w:p w:rsidR="003D3290" w:rsidRDefault="00CF370D">
            <w:pPr>
              <w:pStyle w:val="af0"/>
              <w:widowControl w:val="0"/>
              <w:numPr>
                <w:ilvl w:val="1"/>
                <w:numId w:val="4"/>
              </w:numPr>
              <w:spacing w:before="0" w:beforeAutospacing="0" w:after="0" w:afterAutospacing="0"/>
              <w:jc w:val="both"/>
            </w:pPr>
            <w:r>
              <w:rPr>
                <w:rFonts w:cs="Times New Roman" w:hint="eastAsia"/>
                <w:sz w:val="21"/>
                <w:szCs w:val="21"/>
                <w:lang w:bidi="ar"/>
              </w:rPr>
              <w:t>变量定义后可以</w:t>
            </w:r>
            <w:proofErr w:type="gramStart"/>
            <w:r>
              <w:rPr>
                <w:rFonts w:cs="Times New Roman" w:hint="eastAsia"/>
                <w:sz w:val="21"/>
                <w:szCs w:val="21"/>
                <w:lang w:bidi="ar"/>
              </w:rPr>
              <w:t>不</w:t>
            </w:r>
            <w:proofErr w:type="gramEnd"/>
            <w:r>
              <w:rPr>
                <w:rFonts w:cs="Times New Roman" w:hint="eastAsia"/>
                <w:sz w:val="21"/>
                <w:szCs w:val="21"/>
                <w:lang w:bidi="ar"/>
              </w:rPr>
              <w:t>赋值，使用时再赋值。</w:t>
            </w:r>
            <w:proofErr w:type="gramStart"/>
            <w:r>
              <w:rPr>
                <w:rFonts w:cs="Times New Roman" w:hint="eastAsia"/>
                <w:sz w:val="21"/>
                <w:szCs w:val="21"/>
                <w:lang w:bidi="ar"/>
              </w:rPr>
              <w:t>不</w:t>
            </w:r>
            <w:proofErr w:type="gramEnd"/>
            <w:r>
              <w:rPr>
                <w:rFonts w:cs="Times New Roman" w:hint="eastAsia"/>
                <w:sz w:val="21"/>
                <w:szCs w:val="21"/>
                <w:lang w:bidi="ar"/>
              </w:rPr>
              <w:t>赋值不能使用。</w:t>
            </w:r>
          </w:p>
          <w:p w:rsidR="003D3290" w:rsidRDefault="00CF370D">
            <w:pPr>
              <w:pStyle w:val="af0"/>
              <w:widowControl w:val="0"/>
              <w:numPr>
                <w:ilvl w:val="1"/>
                <w:numId w:val="5"/>
              </w:numPr>
              <w:spacing w:before="0" w:beforeAutospacing="0" w:after="0" w:afterAutospacing="0"/>
              <w:jc w:val="both"/>
            </w:pPr>
            <w:r>
              <w:rPr>
                <w:rFonts w:cs="Times New Roman" w:hint="eastAsia"/>
                <w:sz w:val="21"/>
                <w:szCs w:val="21"/>
                <w:lang w:bidi="ar"/>
              </w:rPr>
              <w:t>变量使用时有作用域的限制。</w:t>
            </w:r>
          </w:p>
          <w:p w:rsidR="003D3290" w:rsidRDefault="00CF370D">
            <w:pPr>
              <w:pStyle w:val="af0"/>
              <w:widowControl w:val="0"/>
              <w:numPr>
                <w:ilvl w:val="1"/>
                <w:numId w:val="6"/>
              </w:numPr>
              <w:spacing w:before="0" w:beforeAutospacing="0" w:after="0" w:afterAutospacing="0"/>
              <w:jc w:val="both"/>
            </w:pPr>
            <w:r>
              <w:rPr>
                <w:rFonts w:cs="Times New Roman" w:hint="eastAsia"/>
                <w:sz w:val="21"/>
                <w:szCs w:val="21"/>
                <w:lang w:bidi="ar"/>
              </w:rPr>
              <w:t>变量不可以重复定义。</w:t>
            </w:r>
          </w:p>
          <w:p w:rsidR="003D3290" w:rsidRDefault="003D3290"/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入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pStyle w:val="5"/>
      </w:pPr>
      <w:r>
        <w:t>2.1.2</w:t>
      </w:r>
      <w:r>
        <w:rPr>
          <w:rFonts w:hint="eastAsia"/>
        </w:rPr>
        <w:t>视频</w:t>
      </w:r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视频名称：</w:t>
      </w:r>
      <w:r>
        <w:rPr>
          <w:rFonts w:hint="eastAsia"/>
        </w:rPr>
        <w:t>06</w:t>
      </w:r>
      <w:r>
        <w:rPr>
          <w:rFonts w:hint="eastAsia"/>
        </w:rPr>
        <w:t>定义所有的基本数据类型变量</w:t>
      </w:r>
      <w:r>
        <w:rPr>
          <w:rFonts w:hint="eastAsia"/>
        </w:rPr>
        <w:t>.</w:t>
      </w:r>
      <w:proofErr w:type="spellStart"/>
      <w:r>
        <w:fldChar w:fldCharType="begin"/>
      </w:r>
      <w:r>
        <w:instrText xml:space="preserve"> HYPERLINK "file:///F:\\%23</w:instrText>
      </w:r>
      <w:r>
        <w:instrText>双元课堂教案</w:instrText>
      </w:r>
      <w:r>
        <w:instrText>\\</w:instrText>
      </w:r>
      <w:r>
        <w:instrText>教案研发</w:instrText>
      </w:r>
      <w:r>
        <w:instrText>(201505)\\</w:instrText>
      </w:r>
      <w:r>
        <w:instrText>新教案</w:instrText>
      </w:r>
      <w:r>
        <w:instrText>(</w:instrText>
      </w:r>
      <w:r>
        <w:instrText>制作中</w:instrText>
      </w:r>
      <w:r>
        <w:instrText>)\\day01\\video\\01.05_</w:instrText>
      </w:r>
      <w:r>
        <w:instrText>计算机基础知识</w:instrText>
      </w:r>
      <w:r>
        <w:instrText>(</w:instrText>
      </w:r>
      <w:r>
        <w:instrText>如何打开</w:instrText>
      </w:r>
      <w:r>
        <w:instrText>DOS</w:instrText>
      </w:r>
      <w:r>
        <w:instrText>控制台</w:instrText>
      </w:r>
      <w:r>
        <w:instrText xml:space="preserve">).avi" </w:instrText>
      </w:r>
      <w:r>
        <w:fldChar w:fldCharType="separate"/>
      </w:r>
      <w:r>
        <w:t>avi</w:t>
      </w:r>
      <w:proofErr w:type="spellEnd"/>
      <w:r>
        <w:fldChar w:fldCharType="end"/>
      </w:r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21</w:t>
      </w:r>
      <w:r>
        <w:rPr>
          <w:rFonts w:hint="eastAsia"/>
        </w:rPr>
        <w:t>分</w:t>
      </w:r>
      <w:r>
        <w:t>29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2.1.3</w:t>
      </w:r>
      <w:r>
        <w:rPr>
          <w:rFonts w:hint="eastAsia"/>
        </w:rPr>
        <w:t>总结与补充</w:t>
      </w:r>
    </w:p>
    <w:p w:rsidR="003D3290" w:rsidRDefault="00CF370D">
      <w:pPr>
        <w:pStyle w:val="5"/>
      </w:pPr>
      <w:r>
        <w:t>2.1.4</w:t>
      </w:r>
      <w:r>
        <w:rPr>
          <w:rFonts w:hint="eastAsia"/>
        </w:rPr>
        <w:t>课堂提问与练习</w:t>
      </w:r>
    </w:p>
    <w:p w:rsidR="003D3290" w:rsidRDefault="003D3290">
      <w:pPr>
        <w:ind w:firstLine="420"/>
      </w:pPr>
    </w:p>
    <w:p w:rsidR="003D3290" w:rsidRDefault="00CF370D">
      <w:pPr>
        <w:pStyle w:val="5"/>
      </w:pPr>
      <w:r>
        <w:t>2.1.5</w:t>
      </w:r>
      <w:r>
        <w:rPr>
          <w:rFonts w:hint="eastAsia"/>
        </w:rPr>
        <w:t>习题答案</w:t>
      </w:r>
    </w:p>
    <w:p w:rsidR="003D3290" w:rsidRDefault="003D3290">
      <w:pPr>
        <w:ind w:firstLine="420"/>
      </w:pPr>
    </w:p>
    <w:p w:rsidR="003D3290" w:rsidRDefault="00CF370D">
      <w:pPr>
        <w:pStyle w:val="4"/>
        <w:ind w:left="425"/>
      </w:pPr>
      <w:r>
        <w:lastRenderedPageBreak/>
        <w:t xml:space="preserve">2.2 </w:t>
      </w:r>
      <w:r>
        <w:rPr>
          <w:rFonts w:hint="eastAsia"/>
        </w:rPr>
        <w:t>定义字符串变量</w:t>
      </w:r>
    </w:p>
    <w:p w:rsidR="003D3290" w:rsidRDefault="00CF370D">
      <w:r>
        <w:rPr>
          <w:rFonts w:hint="eastAsia"/>
        </w:rPr>
        <w:t>时长：</w:t>
      </w:r>
      <w:r>
        <w:t>05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2.2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34" type="#_x0000_t75" style="width:5in;height:270.6pt">
            <v:imagedata r:id="rId18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案例演示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创建字符串数据类型变量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String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是引用数据类型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出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pStyle w:val="5"/>
      </w:pPr>
      <w:r>
        <w:t>2.2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定义字符串变量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  <w:r>
        <w:t xml:space="preserve"> </w:t>
      </w:r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04</w:t>
      </w:r>
      <w:r>
        <w:rPr>
          <w:rFonts w:hint="eastAsia"/>
        </w:rPr>
        <w:t>分</w:t>
      </w:r>
      <w:r>
        <w:rPr>
          <w:rFonts w:hint="eastAsia"/>
        </w:rPr>
        <w:t>22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2.2.3</w:t>
      </w:r>
      <w:r>
        <w:rPr>
          <w:rFonts w:hint="eastAsia"/>
        </w:rPr>
        <w:t>总结与补充</w:t>
      </w:r>
    </w:p>
    <w:p w:rsidR="003D3290" w:rsidRDefault="003D3290">
      <w:pPr>
        <w:ind w:left="420"/>
      </w:pPr>
    </w:p>
    <w:p w:rsidR="003D3290" w:rsidRDefault="00CF370D">
      <w:pPr>
        <w:pStyle w:val="5"/>
      </w:pPr>
      <w:r>
        <w:lastRenderedPageBreak/>
        <w:t>2.2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t>无</w:t>
      </w:r>
    </w:p>
    <w:p w:rsidR="003D3290" w:rsidRDefault="00CF370D">
      <w:pPr>
        <w:pStyle w:val="5"/>
      </w:pPr>
      <w:r>
        <w:t>2.2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  <w:r>
        <w:t xml:space="preserve"> </w:t>
      </w:r>
    </w:p>
    <w:p w:rsidR="003D3290" w:rsidRDefault="00CF370D">
      <w:pPr>
        <w:pStyle w:val="4"/>
        <w:ind w:left="425"/>
      </w:pPr>
      <w:r>
        <w:t>2.3</w:t>
      </w:r>
      <w:r>
        <w:rPr>
          <w:rFonts w:hint="eastAsia"/>
        </w:rPr>
        <w:t>变量定义使用注意事项</w:t>
      </w:r>
    </w:p>
    <w:p w:rsidR="003D3290" w:rsidRDefault="00CF370D">
      <w:r>
        <w:rPr>
          <w:rFonts w:hint="eastAsia"/>
        </w:rPr>
        <w:t>时长：</w:t>
      </w:r>
      <w:r>
        <w:t>02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2.3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</w:pPr>
      <w:r>
        <w:pict>
          <v:shape id="_x0000_i1035" type="#_x0000_t75" style="width:5in;height:270.6pt">
            <v:imagedata r:id="rId19" o:title=""/>
          </v:shape>
        </w:pict>
      </w:r>
    </w:p>
    <w:p w:rsidR="003D3290" w:rsidRDefault="003D3290">
      <w:pPr>
        <w:jc w:val="center"/>
        <w:rPr>
          <w:color w:val="FF0000"/>
        </w:rPr>
      </w:pP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ind w:left="72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变量使用的注意事项</w:t>
            </w:r>
          </w:p>
          <w:p w:rsidR="003D3290" w:rsidRDefault="00CF370D">
            <w:pPr>
              <w:widowControl/>
              <w:spacing w:line="330" w:lineRule="atLeast"/>
              <w:ind w:left="72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定义后可以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赋值，使用时再赋值。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赋值不能使用。</w:t>
            </w:r>
          </w:p>
          <w:p w:rsidR="003D3290" w:rsidRDefault="00CF370D">
            <w:pPr>
              <w:widowControl/>
              <w:spacing w:line="330" w:lineRule="atLeast"/>
              <w:ind w:left="72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 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b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使用时有作用域的限制。</w:t>
            </w:r>
          </w:p>
        </w:tc>
      </w:tr>
      <w:tr w:rsidR="003D3290">
        <w:tc>
          <w:tcPr>
            <w:tcW w:w="7910" w:type="dxa"/>
            <w:shd w:val="clear" w:color="auto" w:fill="auto"/>
          </w:tcPr>
          <w:p w:rsidR="003D3290" w:rsidRDefault="003D3290">
            <w:pPr>
              <w:widowControl/>
              <w:spacing w:line="330" w:lineRule="atLeast"/>
              <w:ind w:left="72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 xml:space="preserve">  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</w:r>
      <w:r>
        <w:rPr>
          <w:rFonts w:hint="eastAsia"/>
        </w:rPr>
        <w:t>引言示例</w:t>
      </w:r>
      <w:r>
        <w:t>：</w:t>
      </w:r>
      <w:r>
        <w:t xml:space="preserve"> </w:t>
      </w:r>
    </w:p>
    <w:p w:rsidR="003D3290" w:rsidRDefault="00CF370D">
      <w:pPr>
        <w:pStyle w:val="5"/>
      </w:pPr>
      <w:r>
        <w:t>2.3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rPr>
          <w:rFonts w:hint="eastAsia"/>
        </w:rPr>
        <w:t>08</w:t>
      </w:r>
      <w:r>
        <w:rPr>
          <w:rFonts w:hint="eastAsia"/>
        </w:rPr>
        <w:t>变量定义使用注意事项</w:t>
      </w:r>
      <w:r>
        <w:rPr>
          <w:rFonts w:hint="eastAsia"/>
        </w:rPr>
        <w:t>.</w:t>
      </w:r>
      <w:proofErr w:type="spellStart"/>
      <w:r>
        <w:fldChar w:fldCharType="begin"/>
      </w:r>
      <w:r>
        <w:instrText xml:space="preserve"> HYPERLINK "file:///F:\\%23</w:instrText>
      </w:r>
      <w:r>
        <w:instrText>双元课堂教案</w:instrText>
      </w:r>
      <w:r>
        <w:instrText>\\</w:instrText>
      </w:r>
      <w:r>
        <w:instrText>教案研发</w:instrText>
      </w:r>
      <w:r>
        <w:instrText>(201505)\\</w:instrText>
      </w:r>
      <w:r>
        <w:instrText>新教案</w:instrText>
      </w:r>
      <w:r>
        <w:instrText>(</w:instrText>
      </w:r>
      <w:r>
        <w:instrText>制作中</w:instrText>
      </w:r>
      <w:r>
        <w:instrText>)\\day01\\video\\01.07_Java</w:instrText>
      </w:r>
      <w:r>
        <w:instrText>语言基础</w:instrText>
      </w:r>
      <w:r>
        <w:instrText>(Java</w:instrText>
      </w:r>
      <w:r>
        <w:instrText>语言概述</w:instrText>
      </w:r>
      <w:r>
        <w:instrText xml:space="preserve">).avi" </w:instrText>
      </w:r>
      <w:r>
        <w:fldChar w:fldCharType="separate"/>
      </w:r>
      <w:r>
        <w:t>avi</w:t>
      </w:r>
      <w:proofErr w:type="spellEnd"/>
      <w:r>
        <w:fldChar w:fldCharType="end"/>
      </w:r>
    </w:p>
    <w:p w:rsidR="003D3290" w:rsidRDefault="00CF370D">
      <w:pPr>
        <w:ind w:left="420"/>
      </w:pPr>
      <w:r>
        <w:rPr>
          <w:rFonts w:hint="eastAsia"/>
        </w:rPr>
        <w:lastRenderedPageBreak/>
        <w:t>视频长度：</w:t>
      </w:r>
      <w:r>
        <w:t>07</w:t>
      </w:r>
      <w:r>
        <w:rPr>
          <w:rFonts w:hint="eastAsia"/>
        </w:rPr>
        <w:t>分</w:t>
      </w:r>
      <w:r>
        <w:t>42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2.3.3</w:t>
      </w:r>
      <w:r>
        <w:rPr>
          <w:rFonts w:hint="eastAsia"/>
        </w:rPr>
        <w:t>总结与补充</w:t>
      </w:r>
    </w:p>
    <w:p w:rsidR="003D3290" w:rsidRDefault="003D3290">
      <w:pPr>
        <w:ind w:left="420" w:firstLine="420"/>
      </w:pPr>
    </w:p>
    <w:p w:rsidR="003D3290" w:rsidRDefault="00CF370D">
      <w:pPr>
        <w:pStyle w:val="5"/>
      </w:pPr>
      <w:r>
        <w:t>2.3.4</w:t>
      </w:r>
      <w:r>
        <w:rPr>
          <w:rFonts w:hint="eastAsia"/>
        </w:rPr>
        <w:t>课堂提问与练习</w:t>
      </w:r>
    </w:p>
    <w:p w:rsidR="003D3290" w:rsidRDefault="00CF370D">
      <w:r>
        <w:tab/>
      </w:r>
    </w:p>
    <w:p w:rsidR="003D3290" w:rsidRDefault="00CF370D">
      <w:pPr>
        <w:pStyle w:val="5"/>
      </w:pPr>
      <w:r>
        <w:t>2</w:t>
      </w:r>
      <w:r>
        <w:t>.3.5</w:t>
      </w:r>
      <w:r>
        <w:rPr>
          <w:rFonts w:hint="eastAsia"/>
        </w:rPr>
        <w:t>习题答案</w:t>
      </w:r>
    </w:p>
    <w:p w:rsidR="003D3290" w:rsidRDefault="003D3290">
      <w:pPr>
        <w:ind w:firstLine="420"/>
      </w:pPr>
    </w:p>
    <w:p w:rsidR="003D3290" w:rsidRDefault="00CF370D">
      <w:pPr>
        <w:pStyle w:val="4"/>
        <w:ind w:left="425"/>
      </w:pPr>
      <w:r>
        <w:t xml:space="preserve">2.4 </w:t>
      </w:r>
      <w:r>
        <w:rPr>
          <w:rFonts w:hint="eastAsia"/>
        </w:rPr>
        <w:t>数据类型转换</w:t>
      </w:r>
      <w:r>
        <w:rPr>
          <w:rFonts w:hint="eastAsia"/>
        </w:rPr>
        <w:t>_</w:t>
      </w:r>
      <w:r>
        <w:rPr>
          <w:rFonts w:hint="eastAsia"/>
        </w:rPr>
        <w:t>自动转换</w:t>
      </w:r>
    </w:p>
    <w:p w:rsidR="003D3290" w:rsidRDefault="00CF370D">
      <w:r>
        <w:rPr>
          <w:rFonts w:hint="eastAsia"/>
        </w:rPr>
        <w:t>时长：</w:t>
      </w:r>
      <w:r>
        <w:t>07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2.4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36" type="#_x0000_t75" style="width:5in;height:270.6pt">
            <v:imagedata r:id="rId20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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自动类型转换</w:t>
            </w:r>
          </w:p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a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表示范围小的数据类型转换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成范围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大的数据类型，这种方式称为自动类型转换</w:t>
            </w:r>
          </w:p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自动类型转换格式：</w:t>
            </w:r>
          </w:p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lastRenderedPageBreak/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围大的数据类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=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围小的数据类型值；</w:t>
            </w:r>
          </w:p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：</w:t>
            </w:r>
          </w:p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 double d = 1000;</w:t>
            </w:r>
          </w:p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或</w:t>
            </w:r>
          </w:p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 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= 100;</w:t>
            </w:r>
          </w:p>
          <w:p w:rsidR="003D3290" w:rsidRDefault="00CF370D">
            <w:pPr>
              <w:widowControl/>
              <w:numPr>
                <w:ilvl w:val="0"/>
                <w:numId w:val="7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 double d2 = 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;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出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pStyle w:val="5"/>
      </w:pPr>
      <w:r>
        <w:t>2.4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09</w:t>
      </w:r>
      <w:r>
        <w:rPr>
          <w:rFonts w:hint="eastAsia"/>
        </w:rPr>
        <w:t>数据类型转换</w:t>
      </w:r>
      <w:r>
        <w:rPr>
          <w:rFonts w:hint="eastAsia"/>
        </w:rPr>
        <w:t>_</w:t>
      </w:r>
      <w:r>
        <w:rPr>
          <w:rFonts w:hint="eastAsia"/>
        </w:rPr>
        <w:t>自动转换</w:t>
      </w:r>
      <w:r>
        <w:rPr>
          <w:rFonts w:hint="eastAsia"/>
        </w:rPr>
        <w:t>.</w:t>
      </w:r>
      <w:proofErr w:type="spellStart"/>
      <w:r>
        <w:fldChar w:fldCharType="begin"/>
      </w:r>
      <w:r>
        <w:instrText xml:space="preserve"> HYPERLINK "video/01.08_Java</w:instrText>
      </w:r>
      <w:r>
        <w:instrText>语言基础</w:instrText>
      </w:r>
      <w:r>
        <w:instrText>(Java</w:instrText>
      </w:r>
      <w:r>
        <w:instrText>语言跨平台原理</w:instrText>
      </w:r>
      <w:r>
        <w:instrText xml:space="preserve">).avi" </w:instrText>
      </w:r>
      <w:r>
        <w:fldChar w:fldCharType="separate"/>
      </w:r>
      <w:r>
        <w:t>avi</w:t>
      </w:r>
      <w:proofErr w:type="spellEnd"/>
      <w:r>
        <w:fldChar w:fldCharType="end"/>
      </w:r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11</w:t>
      </w:r>
      <w:r>
        <w:rPr>
          <w:rFonts w:hint="eastAsia"/>
        </w:rPr>
        <w:t>分</w:t>
      </w:r>
      <w:r>
        <w:t>55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2.4.3</w:t>
      </w:r>
      <w:r>
        <w:rPr>
          <w:rFonts w:hint="eastAsia"/>
        </w:rPr>
        <w:t>总结与补充</w:t>
      </w:r>
    </w:p>
    <w:p w:rsidR="003D3290" w:rsidRDefault="003D3290">
      <w:pPr>
        <w:ind w:left="420"/>
      </w:pPr>
    </w:p>
    <w:p w:rsidR="003D3290" w:rsidRDefault="00CF370D">
      <w:pPr>
        <w:pStyle w:val="5"/>
      </w:pPr>
      <w:r>
        <w:t>2.4.4</w:t>
      </w:r>
      <w:r>
        <w:rPr>
          <w:rFonts w:hint="eastAsia"/>
        </w:rPr>
        <w:t>课堂提问与练习</w:t>
      </w:r>
    </w:p>
    <w:p w:rsidR="003D3290" w:rsidRDefault="00CF370D">
      <w:r>
        <w:tab/>
      </w:r>
    </w:p>
    <w:p w:rsidR="003D3290" w:rsidRDefault="00CF370D">
      <w:pPr>
        <w:pStyle w:val="5"/>
      </w:pPr>
      <w:r>
        <w:t>2.4.5</w:t>
      </w:r>
      <w:r>
        <w:rPr>
          <w:rFonts w:hint="eastAsia"/>
        </w:rPr>
        <w:t>习题答案</w:t>
      </w:r>
    </w:p>
    <w:p w:rsidR="003D3290" w:rsidRDefault="003D3290">
      <w:pPr>
        <w:ind w:firstLine="420"/>
      </w:pPr>
    </w:p>
    <w:p w:rsidR="003D3290" w:rsidRDefault="00CF370D">
      <w:pPr>
        <w:pStyle w:val="4"/>
        <w:ind w:left="425"/>
      </w:pPr>
      <w:r>
        <w:t xml:space="preserve">2.5 </w:t>
      </w:r>
      <w:r>
        <w:rPr>
          <w:rFonts w:hint="eastAsia"/>
        </w:rPr>
        <w:t>数据类型转换</w:t>
      </w:r>
      <w:r>
        <w:rPr>
          <w:rFonts w:hint="eastAsia"/>
        </w:rPr>
        <w:t>_</w:t>
      </w:r>
      <w:r>
        <w:rPr>
          <w:rFonts w:hint="eastAsia"/>
        </w:rPr>
        <w:t>强制转换</w:t>
      </w:r>
    </w:p>
    <w:p w:rsidR="003D3290" w:rsidRDefault="00CF370D">
      <w:r>
        <w:rPr>
          <w:rFonts w:hint="eastAsia"/>
        </w:rPr>
        <w:t>时长：</w:t>
      </w:r>
      <w:r>
        <w:t>04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lastRenderedPageBreak/>
        <w:t>2.5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37" type="#_x0000_t75" style="width:5in;height:270.6pt">
            <v:imagedata r:id="rId21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强制类型转换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表示范围大的数据类型转换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成范围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小的数据类型，这种方式称为强制类型转换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b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强制类型转换格式：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围小的数据类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= (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围小的数据类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)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围大的数据类型值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：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= (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6.718;   //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值为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6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或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uble  d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= 3.14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i2 = (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d;     //i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值为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3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出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</w:r>
    </w:p>
    <w:p w:rsidR="003D3290" w:rsidRDefault="00CF370D">
      <w:pPr>
        <w:pStyle w:val="5"/>
      </w:pPr>
      <w:r>
        <w:t>2.5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数据类型转换</w:t>
      </w:r>
      <w:r>
        <w:rPr>
          <w:rFonts w:hint="eastAsia"/>
        </w:rPr>
        <w:t>_</w:t>
      </w:r>
      <w:r>
        <w:rPr>
          <w:rFonts w:hint="eastAsia"/>
        </w:rPr>
        <w:t>强制转换</w:t>
      </w:r>
      <w:r>
        <w:rPr>
          <w:rFonts w:hint="eastAsia"/>
        </w:rPr>
        <w:t>.</w:t>
      </w:r>
      <w:proofErr w:type="spellStart"/>
      <w:r>
        <w:fldChar w:fldCharType="begin"/>
      </w:r>
      <w:r>
        <w:instrText xml:space="preserve"> HYPERLINK "video/01.09_Java</w:instrText>
      </w:r>
      <w:r>
        <w:instrText>语言基础</w:instrText>
      </w:r>
      <w:r>
        <w:instrText>(JRE</w:instrText>
      </w:r>
      <w:r>
        <w:instrText>和</w:instrText>
      </w:r>
      <w:r>
        <w:instrText>JDK</w:instrText>
      </w:r>
      <w:r>
        <w:instrText>的概述</w:instrText>
      </w:r>
      <w:r>
        <w:instrText xml:space="preserve">).avi" </w:instrText>
      </w:r>
      <w:r>
        <w:fldChar w:fldCharType="separate"/>
      </w:r>
      <w:r>
        <w:t>avi</w:t>
      </w:r>
      <w:proofErr w:type="spellEnd"/>
      <w:r>
        <w:fldChar w:fldCharType="end"/>
      </w:r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08</w:t>
      </w:r>
      <w:r>
        <w:rPr>
          <w:rFonts w:hint="eastAsia"/>
        </w:rPr>
        <w:t>分</w:t>
      </w:r>
      <w:r>
        <w:t>38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2.5.3</w:t>
      </w:r>
      <w:r>
        <w:rPr>
          <w:rFonts w:hint="eastAsia"/>
        </w:rPr>
        <w:t>总结与补充</w:t>
      </w:r>
    </w:p>
    <w:p w:rsidR="003D3290" w:rsidRDefault="00CF370D">
      <w:pPr>
        <w:ind w:left="420"/>
      </w:pPr>
      <w:r>
        <w:rPr>
          <w:rFonts w:hint="eastAsia"/>
        </w:rPr>
        <w:t>无</w:t>
      </w:r>
    </w:p>
    <w:p w:rsidR="003D3290" w:rsidRDefault="00CF370D">
      <w:pPr>
        <w:pStyle w:val="5"/>
      </w:pPr>
      <w:r>
        <w:lastRenderedPageBreak/>
        <w:t>2.5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rPr>
          <w:rFonts w:hint="eastAsia"/>
        </w:rPr>
        <w:t>无</w:t>
      </w:r>
    </w:p>
    <w:p w:rsidR="003D3290" w:rsidRDefault="00CF370D">
      <w:pPr>
        <w:pStyle w:val="5"/>
      </w:pPr>
      <w:r>
        <w:t>2.5.5</w:t>
      </w:r>
      <w:r>
        <w:rPr>
          <w:rFonts w:hint="eastAsia"/>
        </w:rPr>
        <w:t>习题答案</w:t>
      </w:r>
    </w:p>
    <w:p w:rsidR="003D3290" w:rsidRDefault="003D3290">
      <w:pPr>
        <w:ind w:firstLine="420"/>
      </w:pPr>
    </w:p>
    <w:p w:rsidR="003D3290" w:rsidRDefault="003D3290">
      <w:pPr>
        <w:ind w:firstLine="420"/>
      </w:pPr>
    </w:p>
    <w:p w:rsidR="003D3290" w:rsidRDefault="003D3290">
      <w:pPr>
        <w:ind w:firstLine="420"/>
      </w:pPr>
    </w:p>
    <w:p w:rsidR="003D3290" w:rsidRDefault="00CF370D">
      <w:pPr>
        <w:pStyle w:val="3"/>
      </w:pPr>
      <w:r>
        <w:rPr>
          <w:rFonts w:hint="eastAsia"/>
        </w:rPr>
        <w:t>第三堂课</w:t>
      </w:r>
    </w:p>
    <w:p w:rsidR="003D3290" w:rsidRDefault="00CF370D">
      <w:r>
        <w:rPr>
          <w:rFonts w:hint="eastAsia"/>
        </w:rPr>
        <w:t>时长：</w:t>
      </w:r>
      <w:r>
        <w:t>31</w:t>
      </w:r>
      <w:r>
        <w:rPr>
          <w:rFonts w:hint="eastAsia"/>
        </w:rPr>
        <w:t>分钟</w:t>
      </w:r>
    </w:p>
    <w:p w:rsidR="003D3290" w:rsidRDefault="00CF370D">
      <w:r>
        <w:rPr>
          <w:rFonts w:hint="eastAsia"/>
        </w:rPr>
        <w:t>内容：</w:t>
      </w:r>
      <w:r>
        <w:t xml:space="preserve"> </w:t>
      </w:r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11</w:t>
      </w:r>
      <w:r>
        <w:rPr>
          <w:rFonts w:hint="eastAsia"/>
        </w:rPr>
        <w:t>注释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2</w:t>
      </w:r>
      <w:r>
        <w:rPr>
          <w:rFonts w:hint="eastAsia"/>
        </w:rPr>
        <w:t>关键字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3</w:t>
      </w:r>
      <w:r>
        <w:rPr>
          <w:rFonts w:hint="eastAsia"/>
        </w:rPr>
        <w:t>标识符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pStyle w:val="4"/>
        <w:ind w:left="425"/>
      </w:pPr>
      <w:r>
        <w:t>3.1</w:t>
      </w:r>
      <w:r>
        <w:rPr>
          <w:rFonts w:hint="eastAsia"/>
        </w:rPr>
        <w:t>运算符</w:t>
      </w:r>
    </w:p>
    <w:p w:rsidR="003D3290" w:rsidRDefault="00CF370D">
      <w:r>
        <w:rPr>
          <w:rFonts w:hint="eastAsia"/>
        </w:rPr>
        <w:t>时长：</w:t>
      </w:r>
      <w:r>
        <w:t>13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3.1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ind w:left="420" w:firstLine="420"/>
      </w:pPr>
      <w:r>
        <w:pict>
          <v:shape id="_x0000_i1038" type="#_x0000_t75" style="width:5in;height:270.6pt">
            <v:imagedata r:id="rId22" o:title=""/>
          </v:shape>
        </w:pict>
      </w:r>
    </w:p>
    <w:p w:rsidR="003D3290" w:rsidRDefault="003D3290">
      <w:pPr>
        <w:jc w:val="center"/>
      </w:pPr>
    </w:p>
    <w:p w:rsidR="003D3290" w:rsidRDefault="00CF370D">
      <w:pPr>
        <w:jc w:val="center"/>
      </w:pPr>
      <w:r>
        <w:lastRenderedPageBreak/>
        <w:pict>
          <v:shape id="_x0000_i1039" type="#_x0000_t75" style="width:5in;height:270.6pt">
            <v:imagedata r:id="rId23" o:title=""/>
          </v:shape>
        </w:pict>
      </w:r>
    </w:p>
    <w:p w:rsidR="003D3290" w:rsidRDefault="00CF370D">
      <w:pPr>
        <w:jc w:val="center"/>
      </w:pPr>
      <w:r>
        <w:tab/>
      </w:r>
      <w:r>
        <w:tab/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见操作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符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规则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结果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+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正号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+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3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+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加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+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5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+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连接字符串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“中”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+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“国”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“中国”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负号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=3;-a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3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3-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乘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*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6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除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5/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%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取模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5/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1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++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自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=1;a++/++a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-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自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b=3;a--/--a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事项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a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加法运算符在连接字符串时要注意，只有直接与字符串相加才会转成字符串。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b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除法“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”当两边为整数时，取整数部分，舍余数。当其中一边为浮点型时，按正常规则相除。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c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“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%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”为整除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取余符号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小数取余没有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意义。结果符号与被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取余符号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相同。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d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整数做被除数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能做除数，否则报错。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e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小数做被除数，整除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结果为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finity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对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取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模结果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为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NaN</w:t>
            </w:r>
            <w:proofErr w:type="spellEnd"/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出。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</w:r>
    </w:p>
    <w:p w:rsidR="003D3290" w:rsidRDefault="00CF370D">
      <w:pPr>
        <w:pStyle w:val="5"/>
      </w:pPr>
      <w:r>
        <w:t>3.1.2</w:t>
      </w:r>
      <w:r>
        <w:rPr>
          <w:rFonts w:hint="eastAsia"/>
        </w:rPr>
        <w:t>视频</w:t>
      </w:r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视频名称：</w:t>
      </w:r>
      <w:r>
        <w:rPr>
          <w:rFonts w:hint="eastAsia"/>
        </w:rPr>
        <w:t>11</w:t>
      </w:r>
      <w:r>
        <w:rPr>
          <w:rFonts w:hint="eastAsia"/>
        </w:rPr>
        <w:t>算数运算符</w:t>
      </w:r>
      <w:r>
        <w:rPr>
          <w:rFonts w:hint="eastAsia"/>
        </w:rPr>
        <w:t>_1.avi</w:t>
      </w:r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rPr>
          <w:rFonts w:hint="eastAsia"/>
        </w:rPr>
        <w:t>13</w:t>
      </w:r>
      <w:r>
        <w:rPr>
          <w:rFonts w:hint="eastAsia"/>
        </w:rPr>
        <w:t>分</w:t>
      </w:r>
      <w:r>
        <w:t>40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lastRenderedPageBreak/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3.1.3</w:t>
      </w:r>
      <w:r>
        <w:rPr>
          <w:rFonts w:hint="eastAsia"/>
        </w:rPr>
        <w:t>总结与补充</w:t>
      </w:r>
    </w:p>
    <w:p w:rsidR="003D3290" w:rsidRDefault="00CF370D">
      <w:pPr>
        <w:pStyle w:val="5"/>
      </w:pPr>
      <w:r>
        <w:t>3.1.4</w:t>
      </w:r>
      <w:r>
        <w:rPr>
          <w:rFonts w:hint="eastAsia"/>
        </w:rPr>
        <w:t>课堂提问与练习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CF370D">
      <w:pPr>
        <w:pStyle w:val="5"/>
      </w:pPr>
      <w:r>
        <w:t>3.1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CF370D">
      <w:pPr>
        <w:pStyle w:val="4"/>
        <w:ind w:left="425"/>
      </w:pPr>
      <w:r>
        <w:t>3.2</w:t>
      </w:r>
      <w:r>
        <w:rPr>
          <w:rFonts w:hint="eastAsia"/>
        </w:rPr>
        <w:t>算数运算符</w:t>
      </w:r>
      <w:r>
        <w:rPr>
          <w:rFonts w:hint="eastAsia"/>
        </w:rPr>
        <w:t>_2</w:t>
      </w:r>
    </w:p>
    <w:p w:rsidR="003D3290" w:rsidRDefault="00CF370D">
      <w:r>
        <w:rPr>
          <w:rFonts w:hint="eastAsia"/>
        </w:rPr>
        <w:t>时长：</w:t>
      </w:r>
      <w:r>
        <w:t>04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3.2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40" type="#_x0000_t75" style="width:5in;height:270.6pt">
            <v:imagedata r:id="rId24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算数运算符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++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--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使用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a: ++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符，会在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原有值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基础上自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 --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符，会在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原有值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基础上自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。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++  --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位置的使用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:++,--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符后置时，先使用变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原有值参与运算操作，运算操作完成后，变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值自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或者自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；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++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--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符前置时，先将变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值自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或者自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然后使用更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lastRenderedPageBreak/>
              <w:t>新后的新值参与运算操作。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入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</w:r>
      <w:r>
        <w:rPr>
          <w:rFonts w:hint="eastAsia"/>
        </w:rPr>
        <w:t>引言示例</w:t>
      </w:r>
      <w:r>
        <w:t>：</w:t>
      </w:r>
      <w:r>
        <w:rPr>
          <w:rFonts w:hint="eastAsia"/>
        </w:rPr>
        <w:t>接下来大家来学习的是关键字，直接来看讲解。</w:t>
      </w:r>
      <w:r>
        <w:t xml:space="preserve"> </w:t>
      </w:r>
    </w:p>
    <w:p w:rsidR="003D3290" w:rsidRDefault="00CF370D">
      <w:pPr>
        <w:pStyle w:val="5"/>
      </w:pPr>
      <w:r>
        <w:t>3.2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12</w:t>
      </w:r>
      <w:r>
        <w:rPr>
          <w:rFonts w:hint="eastAsia"/>
        </w:rPr>
        <w:t>算数运算符</w:t>
      </w:r>
      <w:r>
        <w:rPr>
          <w:rFonts w:hint="eastAsia"/>
        </w:rPr>
        <w:t>_2.avi</w:t>
      </w:r>
    </w:p>
    <w:p w:rsidR="003D3290" w:rsidRDefault="00CF370D">
      <w:r>
        <w:tab/>
      </w:r>
      <w:r>
        <w:rPr>
          <w:rFonts w:hint="eastAsia"/>
        </w:rPr>
        <w:t>视频长度：</w:t>
      </w:r>
      <w:r>
        <w:t>08</w:t>
      </w:r>
      <w:r>
        <w:rPr>
          <w:rFonts w:hint="eastAsia"/>
        </w:rPr>
        <w:t>分</w:t>
      </w:r>
      <w:r>
        <w:t>15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3.2.3</w:t>
      </w:r>
      <w:r>
        <w:rPr>
          <w:rFonts w:hint="eastAsia"/>
        </w:rPr>
        <w:t>总结与补充</w:t>
      </w:r>
    </w:p>
    <w:p w:rsidR="003D3290" w:rsidRDefault="00CF370D">
      <w:pPr>
        <w:ind w:left="420" w:firstLine="420"/>
      </w:pPr>
      <w:r>
        <w:rPr>
          <w:rFonts w:hint="eastAsia"/>
        </w:rPr>
        <w:t>无</w:t>
      </w:r>
    </w:p>
    <w:p w:rsidR="003D3290" w:rsidRDefault="003D3290">
      <w:pPr>
        <w:ind w:left="420"/>
      </w:pPr>
    </w:p>
    <w:p w:rsidR="003D3290" w:rsidRDefault="00CF370D">
      <w:pPr>
        <w:pStyle w:val="5"/>
      </w:pPr>
      <w:r>
        <w:t>3.2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t>无</w:t>
      </w:r>
    </w:p>
    <w:p w:rsidR="003D3290" w:rsidRDefault="00CF370D">
      <w:pPr>
        <w:pStyle w:val="5"/>
      </w:pPr>
      <w:r>
        <w:t>3.2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  <w:r>
        <w:t xml:space="preserve"> </w:t>
      </w:r>
    </w:p>
    <w:p w:rsidR="003D3290" w:rsidRDefault="00CF370D">
      <w:pPr>
        <w:pStyle w:val="4"/>
        <w:ind w:left="425"/>
      </w:pPr>
      <w:r>
        <w:t>3.3</w:t>
      </w:r>
      <w:r>
        <w:rPr>
          <w:rFonts w:hint="eastAsia"/>
        </w:rPr>
        <w:t>赋值运算符</w:t>
      </w:r>
    </w:p>
    <w:p w:rsidR="003D3290" w:rsidRDefault="00CF370D">
      <w:r>
        <w:rPr>
          <w:rFonts w:hint="eastAsia"/>
        </w:rPr>
        <w:t>时长：</w:t>
      </w:r>
      <w:r>
        <w:t>14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3.3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3D3290">
      <w:pPr>
        <w:jc w:val="center"/>
      </w:pP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lastRenderedPageBreak/>
        <w:pict>
          <v:shape id="_x0000_i1041" type="#_x0000_t75" style="width:5in;height:270.6pt">
            <v:imagedata r:id="rId25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赋值运算符的使用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符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规则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结果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赋值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2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+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加后赋值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+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-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减后赋值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-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0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乘后赋值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*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整除后赋值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/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1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%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取模后赋值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%=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0</w:t>
            </w:r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案例演示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*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赋值运算符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* +=, -=, *=, /=, %=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*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上面的运算符作用：将等号左右两边计算，会将结果自动强转成等号左边的数据类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再赋值给等号左边的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*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：赋值运算符左边必须是变量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public class OperatorDemo2 {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public static void main(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String[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] </w:t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rgs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 {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byte x = 10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x += 20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;//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相当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x = (byte)(x+20)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x)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}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}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入</w:t>
            </w:r>
          </w:p>
        </w:tc>
      </w:tr>
    </w:tbl>
    <w:p w:rsidR="003D3290" w:rsidRDefault="00CF370D">
      <w:pPr>
        <w:pStyle w:val="5"/>
      </w:pPr>
      <w:r>
        <w:t>3.3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rPr>
          <w:rFonts w:hint="eastAsia"/>
        </w:rPr>
        <w:t>13</w:t>
      </w:r>
      <w:r>
        <w:rPr>
          <w:rFonts w:hint="eastAsia"/>
        </w:rPr>
        <w:t>赋值运算符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r>
        <w:lastRenderedPageBreak/>
        <w:tab/>
      </w:r>
      <w:r>
        <w:rPr>
          <w:rFonts w:hint="eastAsia"/>
        </w:rPr>
        <w:t>视频长度：</w:t>
      </w:r>
      <w:r>
        <w:t>11</w:t>
      </w:r>
      <w:r>
        <w:rPr>
          <w:rFonts w:hint="eastAsia"/>
        </w:rPr>
        <w:t>分</w:t>
      </w:r>
      <w:r>
        <w:t>16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3.3.3</w:t>
      </w:r>
      <w:r>
        <w:rPr>
          <w:rFonts w:hint="eastAsia"/>
        </w:rPr>
        <w:t>总结与补充</w:t>
      </w:r>
    </w:p>
    <w:p w:rsidR="003D3290" w:rsidRDefault="003D3290">
      <w:pPr>
        <w:ind w:left="420" w:firstLine="420"/>
      </w:pPr>
    </w:p>
    <w:p w:rsidR="003D3290" w:rsidRDefault="00CF370D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rPr>
          <w:rFonts w:hint="eastAsia"/>
        </w:rPr>
        <w:t>无</w:t>
      </w:r>
    </w:p>
    <w:p w:rsidR="003D3290" w:rsidRDefault="00CF370D">
      <w:pPr>
        <w:pStyle w:val="5"/>
      </w:pPr>
      <w:r>
        <w:t>3.3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CF370D">
      <w:pPr>
        <w:pStyle w:val="3"/>
      </w:pPr>
      <w:r>
        <w:rPr>
          <w:rFonts w:hint="eastAsia"/>
        </w:rPr>
        <w:t>第四堂课</w:t>
      </w:r>
    </w:p>
    <w:p w:rsidR="003D3290" w:rsidRDefault="00CF370D">
      <w:r>
        <w:rPr>
          <w:rFonts w:hint="eastAsia"/>
        </w:rPr>
        <w:t>时长：</w:t>
      </w:r>
      <w:r>
        <w:t>34</w:t>
      </w:r>
      <w:r>
        <w:rPr>
          <w:rFonts w:hint="eastAsia"/>
        </w:rPr>
        <w:t>分钟</w:t>
      </w:r>
    </w:p>
    <w:p w:rsidR="003D3290" w:rsidRDefault="00CF370D">
      <w:r>
        <w:rPr>
          <w:rFonts w:hint="eastAsia"/>
        </w:rPr>
        <w:t>内容：</w:t>
      </w:r>
      <w:r>
        <w:t xml:space="preserve"> </w:t>
      </w:r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14Java</w:t>
      </w:r>
      <w:r>
        <w:rPr>
          <w:rFonts w:hint="eastAsia"/>
        </w:rPr>
        <w:t>中的数据类型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5Java</w:t>
      </w:r>
      <w:r>
        <w:rPr>
          <w:rFonts w:hint="eastAsia"/>
        </w:rPr>
        <w:t>中的常量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6</w:t>
      </w:r>
      <w:r>
        <w:rPr>
          <w:rFonts w:hint="eastAsia"/>
        </w:rPr>
        <w:t>程序中输出</w:t>
      </w:r>
      <w:r>
        <w:rPr>
          <w:rFonts w:hint="eastAsia"/>
        </w:rPr>
        <w:t>Java</w:t>
      </w:r>
      <w:r>
        <w:rPr>
          <w:rFonts w:hint="eastAsia"/>
        </w:rPr>
        <w:t>中的常量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7</w:t>
      </w:r>
      <w:r>
        <w:rPr>
          <w:rFonts w:hint="eastAsia"/>
        </w:rPr>
        <w:t>进制转换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pStyle w:val="4"/>
        <w:ind w:left="425"/>
      </w:pPr>
      <w:r>
        <w:t>4.1</w:t>
      </w:r>
      <w:r>
        <w:rPr>
          <w:rFonts w:ascii="Cambria" w:hAnsi="Eurostile"/>
          <w:b w:val="0"/>
          <w:bCs w:val="0"/>
          <w:color w:val="4F81BD"/>
          <w:kern w:val="24"/>
          <w:sz w:val="56"/>
          <w:szCs w:val="56"/>
        </w:rPr>
        <w:t xml:space="preserve"> </w:t>
      </w:r>
      <w:r>
        <w:rPr>
          <w:rFonts w:hint="eastAsia"/>
        </w:rPr>
        <w:t>比较运算符</w:t>
      </w:r>
    </w:p>
    <w:p w:rsidR="003D3290" w:rsidRDefault="00CF370D">
      <w:r>
        <w:rPr>
          <w:rFonts w:hint="eastAsia"/>
        </w:rPr>
        <w:t>时长：</w:t>
      </w:r>
      <w:r>
        <w:t>05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4.1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3D3290">
      <w:pPr>
        <w:jc w:val="center"/>
      </w:pPr>
    </w:p>
    <w:p w:rsidR="003D3290" w:rsidRDefault="00CF370D">
      <w:pPr>
        <w:jc w:val="center"/>
      </w:pPr>
      <w:r>
        <w:t>\</w:t>
      </w:r>
    </w:p>
    <w:p w:rsidR="003D3290" w:rsidRDefault="00CF370D">
      <w:pPr>
        <w:jc w:val="center"/>
      </w:pPr>
      <w:r>
        <w:lastRenderedPageBreak/>
        <w:pict>
          <v:shape id="_x0000_i1042" type="#_x0000_t75" style="width:5in;height:270.6pt">
            <v:imagedata r:id="rId26" o:title=""/>
          </v:shape>
        </w:pict>
      </w:r>
    </w:p>
    <w:p w:rsidR="003D3290" w:rsidRDefault="00CF370D">
      <w:pPr>
        <w:jc w:val="center"/>
      </w:pPr>
      <w:r>
        <w:tab/>
      </w:r>
      <w:r>
        <w:tab/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A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比较运算符的使用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符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规则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结果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=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相等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==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Fals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!=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等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!=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Tru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&lt;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小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&lt;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Fals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&gt;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大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&gt;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Tru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&lt;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小于等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&lt;=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Fals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&gt;=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大于等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4&gt;=3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True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简单引出。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r>
        <w:tab/>
      </w:r>
    </w:p>
    <w:p w:rsidR="003D3290" w:rsidRDefault="00CF370D">
      <w:pPr>
        <w:pStyle w:val="5"/>
      </w:pPr>
      <w:r>
        <w:t>4.1.2</w:t>
      </w:r>
      <w:r>
        <w:rPr>
          <w:rFonts w:hint="eastAsia"/>
        </w:rPr>
        <w:t>视频</w:t>
      </w:r>
    </w:p>
    <w:p w:rsidR="003D3290" w:rsidRDefault="00CF37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视频名称：</w:t>
      </w:r>
      <w:r>
        <w:rPr>
          <w:rFonts w:hint="eastAsia"/>
        </w:rPr>
        <w:t>14Java</w:t>
      </w:r>
      <w:r>
        <w:rPr>
          <w:rFonts w:hint="eastAsia"/>
        </w:rPr>
        <w:t>比较运算符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rPr>
          <w:rFonts w:hint="eastAsia"/>
        </w:rPr>
        <w:t>06</w:t>
      </w:r>
      <w:r>
        <w:rPr>
          <w:rFonts w:hint="eastAsia"/>
        </w:rPr>
        <w:t>分</w:t>
      </w:r>
      <w:r>
        <w:t>19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4.1.3</w:t>
      </w:r>
      <w:r>
        <w:rPr>
          <w:rFonts w:hint="eastAsia"/>
        </w:rPr>
        <w:t>总结与补充</w:t>
      </w:r>
    </w:p>
    <w:p w:rsidR="003D3290" w:rsidRDefault="00CF370D">
      <w:r>
        <w:tab/>
      </w:r>
      <w:r>
        <w:rPr>
          <w:rFonts w:hint="eastAsia"/>
        </w:rPr>
        <w:t>无</w:t>
      </w:r>
    </w:p>
    <w:p w:rsidR="003D3290" w:rsidRDefault="00CF370D">
      <w:pPr>
        <w:pStyle w:val="5"/>
      </w:pPr>
      <w:r>
        <w:lastRenderedPageBreak/>
        <w:t>4.1.4</w:t>
      </w:r>
      <w:r>
        <w:rPr>
          <w:rFonts w:hint="eastAsia"/>
        </w:rPr>
        <w:t>课堂提问与练习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CF370D">
      <w:pPr>
        <w:pStyle w:val="5"/>
      </w:pPr>
      <w:r>
        <w:t>4.1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CF370D">
      <w:pPr>
        <w:pStyle w:val="4"/>
        <w:ind w:left="425"/>
      </w:pPr>
      <w:r>
        <w:t xml:space="preserve">4.2 </w:t>
      </w:r>
      <w:r>
        <w:rPr>
          <w:rFonts w:hint="eastAsia"/>
        </w:rPr>
        <w:t>逻辑运算符</w:t>
      </w:r>
    </w:p>
    <w:p w:rsidR="003D3290" w:rsidRDefault="00CF370D">
      <w:r>
        <w:rPr>
          <w:rFonts w:hint="eastAsia"/>
        </w:rPr>
        <w:t>时长：</w:t>
      </w:r>
      <w:r>
        <w:t>07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t>4.2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pPr>
        <w:jc w:val="center"/>
        <w:rPr>
          <w:color w:val="FF0000"/>
        </w:rPr>
      </w:pPr>
      <w:r>
        <w:rPr>
          <w:color w:val="FF0000"/>
        </w:rPr>
        <w:pict>
          <v:shape id="_x0000_i1043" type="#_x0000_t75" style="width:5in;height:270.6pt">
            <v:imagedata r:id="rId27" o:title=""/>
          </v:shape>
        </w:pic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逻辑运算符的使用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符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算规则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范例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结果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&amp;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&amp;true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Fals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|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|true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Tru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^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异或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^flase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Tru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!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!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lase</w:t>
            </w:r>
            <w:proofErr w:type="spellEnd"/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&amp;&amp;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短路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false&amp;&amp;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False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||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短路或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false||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</w:t>
            </w:r>
            <w:proofErr w:type="spellEnd"/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规律小结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: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短路与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&amp;&amp;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参与运算的两边数据，有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则运算结果为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；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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短路或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||: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参与运算的两边数据，有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则运算结果为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；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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逻辑非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! 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参与运算的数据，原先是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则变成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原先是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则变成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。</w:t>
            </w:r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t>简单引入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pStyle w:val="5"/>
      </w:pPr>
      <w:r>
        <w:t>4.2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15</w:t>
      </w:r>
      <w:r>
        <w:rPr>
          <w:rFonts w:hint="eastAsia"/>
        </w:rPr>
        <w:t>逻辑运算符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r>
        <w:tab/>
      </w:r>
      <w:r>
        <w:rPr>
          <w:rFonts w:hint="eastAsia"/>
        </w:rPr>
        <w:t>视频长度：</w:t>
      </w:r>
      <w:r>
        <w:t>11</w:t>
      </w:r>
      <w:r>
        <w:rPr>
          <w:rFonts w:hint="eastAsia"/>
        </w:rPr>
        <w:t>分</w:t>
      </w:r>
      <w:r>
        <w:t>21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4.2.3</w:t>
      </w:r>
      <w:r>
        <w:rPr>
          <w:rFonts w:hint="eastAsia"/>
        </w:rPr>
        <w:t>总结与补充</w:t>
      </w:r>
    </w:p>
    <w:p w:rsidR="003D3290" w:rsidRDefault="003D3290">
      <w:pPr>
        <w:ind w:left="420"/>
      </w:pPr>
    </w:p>
    <w:p w:rsidR="003D3290" w:rsidRDefault="00CF370D">
      <w:pPr>
        <w:pStyle w:val="5"/>
      </w:pPr>
      <w:r>
        <w:t>4.2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t>无</w:t>
      </w:r>
    </w:p>
    <w:p w:rsidR="003D3290" w:rsidRDefault="00CF370D">
      <w:pPr>
        <w:pStyle w:val="5"/>
      </w:pPr>
      <w:r>
        <w:t>4.2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  <w:r>
        <w:t xml:space="preserve"> </w:t>
      </w:r>
    </w:p>
    <w:p w:rsidR="003D3290" w:rsidRDefault="00CF370D">
      <w:pPr>
        <w:pStyle w:val="4"/>
        <w:ind w:left="425"/>
      </w:pPr>
      <w:r>
        <w:t>4.3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元运算符</w:t>
      </w:r>
    </w:p>
    <w:p w:rsidR="003D3290" w:rsidRDefault="00CF370D">
      <w:r>
        <w:rPr>
          <w:rFonts w:hint="eastAsia"/>
        </w:rPr>
        <w:t>时长：</w:t>
      </w:r>
      <w:r>
        <w:t>14</w:t>
      </w:r>
      <w:r>
        <w:rPr>
          <w:rFonts w:hint="eastAsia"/>
        </w:rPr>
        <w:t>分钟</w:t>
      </w:r>
    </w:p>
    <w:p w:rsidR="003D3290" w:rsidRDefault="00CF370D">
      <w:pPr>
        <w:pStyle w:val="5"/>
      </w:pPr>
      <w:r>
        <w:lastRenderedPageBreak/>
        <w:t>4.3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</w:p>
    <w:p w:rsidR="003D3290" w:rsidRDefault="00CF370D">
      <w:r>
        <w:tab/>
      </w:r>
      <w:r>
        <w:pict>
          <v:shape id="_x0000_i1044" type="#_x0000_t75" style="width:5in;height:270.6pt">
            <v:imagedata r:id="rId28" o:title=""/>
          </v:shape>
        </w:pict>
      </w:r>
    </w:p>
    <w:p w:rsidR="003D3290" w:rsidRDefault="003D3290">
      <w:pPr>
        <w:jc w:val="center"/>
      </w:pPr>
    </w:p>
    <w:p w:rsidR="003D3290" w:rsidRDefault="003D3290">
      <w:pPr>
        <w:jc w:val="center"/>
        <w:rPr>
          <w:color w:val="FF0000"/>
        </w:rPr>
      </w:pP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A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格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: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(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条件表达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？表达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表达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；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代码案例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方式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一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System.out.println</w:t>
            </w:r>
            <w:proofErr w:type="spellEnd"/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 3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&gt;2 ?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“正确”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“错误”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); 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//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三元运算符运算后的结果为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运算结果为表达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值“正确”，然后将结果“正确”，在控制台输出打印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方式二：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a = 3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b = 4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String result = (a==b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 ?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“相等”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: 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“不相等”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;  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//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三元运算符运算后的结果为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运算结果为表达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值“不相等”，然后将结果赋值给了变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result</w:t>
            </w:r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方式三：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proofErr w:type="spell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proofErr w:type="spell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n = (3&gt;2 &amp;&amp; 4&gt;6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 ?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00 :</w:t>
            </w:r>
            <w:proofErr w:type="gramEnd"/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200;</w:t>
            </w:r>
          </w:p>
          <w:p w:rsidR="003D3290" w:rsidRDefault="00CF370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三元运算符运算后的结果为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运算结果为表达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值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00,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然后将结果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00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赋值给了变量</w:t>
            </w:r>
            <w:r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n</w:t>
            </w:r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衔接视频中的开头内容，简单说明</w:t>
            </w:r>
          </w:p>
        </w:tc>
      </w:tr>
    </w:tbl>
    <w:p w:rsidR="003D3290" w:rsidRDefault="00CF370D">
      <w:pPr>
        <w:pStyle w:val="5"/>
      </w:pPr>
      <w:r>
        <w:lastRenderedPageBreak/>
        <w:t>4.3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rPr>
          <w:rFonts w:hint="eastAsia"/>
        </w:rPr>
        <w:t>16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元运算符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r>
        <w:tab/>
      </w:r>
      <w:r>
        <w:rPr>
          <w:rFonts w:hint="eastAsia"/>
        </w:rPr>
        <w:t>视频长度：</w:t>
      </w:r>
      <w:r>
        <w:t>04</w:t>
      </w:r>
      <w:r>
        <w:rPr>
          <w:rFonts w:hint="eastAsia"/>
        </w:rPr>
        <w:t>分</w:t>
      </w:r>
      <w:r>
        <w:t>14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4.3.3</w:t>
      </w:r>
      <w:r>
        <w:rPr>
          <w:rFonts w:hint="eastAsia"/>
        </w:rPr>
        <w:t>总结与补充</w:t>
      </w:r>
    </w:p>
    <w:p w:rsidR="003D3290" w:rsidRDefault="003D3290">
      <w:pPr>
        <w:ind w:left="420" w:firstLine="420"/>
      </w:pPr>
    </w:p>
    <w:p w:rsidR="003D3290" w:rsidRDefault="00CF370D">
      <w:pPr>
        <w:pStyle w:val="5"/>
      </w:pPr>
      <w:r>
        <w:t>4.3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rPr>
          <w:rFonts w:hint="eastAsia"/>
        </w:rPr>
        <w:t>无</w:t>
      </w:r>
    </w:p>
    <w:p w:rsidR="003D3290" w:rsidRDefault="00CF370D">
      <w:pPr>
        <w:pStyle w:val="5"/>
      </w:pPr>
      <w:r>
        <w:t>4.3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CF370D">
      <w:pPr>
        <w:pStyle w:val="4"/>
        <w:ind w:left="425"/>
      </w:pPr>
      <w:r>
        <w:t>4.4</w:t>
      </w:r>
      <w:r>
        <w:rPr>
          <w:rFonts w:hint="eastAsia"/>
        </w:rPr>
        <w:t>商场库存案例需求和分析</w:t>
      </w:r>
    </w:p>
    <w:p w:rsidR="003D3290" w:rsidRDefault="00CF370D">
      <w:r>
        <w:rPr>
          <w:rFonts w:hint="eastAsia"/>
        </w:rPr>
        <w:t>时长：</w:t>
      </w:r>
      <w:r>
        <w:t>08</w:t>
      </w:r>
      <w:r>
        <w:rPr>
          <w:rFonts w:hint="eastAsia"/>
        </w:rPr>
        <w:t>分钟</w:t>
      </w:r>
    </w:p>
    <w:p w:rsidR="003D3290" w:rsidRDefault="00CF370D">
      <w:pPr>
        <w:pStyle w:val="5"/>
        <w:tabs>
          <w:tab w:val="center" w:pos="4156"/>
        </w:tabs>
      </w:pPr>
      <w:r>
        <w:t>4.4.1</w:t>
      </w:r>
      <w:r>
        <w:rPr>
          <w:rFonts w:hint="eastAsia"/>
        </w:rPr>
        <w:t>开</w:t>
      </w:r>
      <w:r>
        <w:rPr>
          <w:rStyle w:val="50"/>
          <w:rFonts w:hint="eastAsia"/>
        </w:rPr>
        <w:t>场</w:t>
      </w:r>
      <w:r>
        <w:rPr>
          <w:rFonts w:hint="eastAsia"/>
        </w:rPr>
        <w:t>白</w:t>
      </w:r>
      <w:r>
        <w:tab/>
      </w:r>
    </w:p>
    <w:p w:rsidR="003D3290" w:rsidRDefault="00CF370D">
      <w:r>
        <w:pict>
          <v:shape id="_x0000_i1045" type="#_x0000_t75" style="width:5in;height:270.6pt">
            <v:imagedata r:id="rId29" o:title=""/>
          </v:shape>
        </w:pict>
      </w:r>
      <w:r>
        <w:lastRenderedPageBreak/>
        <w:pict>
          <v:shape id="_x0000_i1046" type="#_x0000_t75" style="width:5in;height:270.6pt">
            <v:imagedata r:id="rId30" o:title=""/>
          </v:shape>
        </w:pict>
      </w:r>
    </w:p>
    <w:p w:rsidR="003D3290" w:rsidRDefault="003D3290">
      <w:pPr>
        <w:jc w:val="center"/>
        <w:rPr>
          <w:color w:val="FF0000"/>
        </w:rPr>
      </w:pP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结合视频开始，说出引言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pStyle w:val="5"/>
      </w:pPr>
      <w:r>
        <w:t>4.4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17</w:t>
      </w:r>
      <w:r>
        <w:rPr>
          <w:rFonts w:hint="eastAsia"/>
        </w:rPr>
        <w:t>商场库存案例需求和分析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03</w:t>
      </w:r>
      <w:r>
        <w:rPr>
          <w:rFonts w:hint="eastAsia"/>
        </w:rPr>
        <w:t>分</w:t>
      </w:r>
      <w:r>
        <w:t>47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4.4.3</w:t>
      </w:r>
      <w:r>
        <w:rPr>
          <w:rFonts w:hint="eastAsia"/>
        </w:rPr>
        <w:t>总结与补充</w:t>
      </w:r>
    </w:p>
    <w:p w:rsidR="003D3290" w:rsidRDefault="00CF370D">
      <w:pPr>
        <w:ind w:left="420"/>
      </w:pPr>
      <w:r>
        <w:rPr>
          <w:rFonts w:hint="eastAsia"/>
        </w:rPr>
        <w:t>无</w:t>
      </w:r>
    </w:p>
    <w:p w:rsidR="003D3290" w:rsidRDefault="00CF370D">
      <w:pPr>
        <w:pStyle w:val="5"/>
      </w:pPr>
      <w:r>
        <w:t>4.4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rPr>
          <w:rFonts w:hint="eastAsia"/>
        </w:rPr>
        <w:t>无</w:t>
      </w:r>
    </w:p>
    <w:p w:rsidR="003D3290" w:rsidRDefault="00CF370D">
      <w:pPr>
        <w:pStyle w:val="5"/>
      </w:pPr>
      <w:r>
        <w:t>4.4.5</w:t>
      </w:r>
      <w:r>
        <w:rPr>
          <w:rFonts w:hint="eastAsia"/>
        </w:rPr>
        <w:t>习题答案</w:t>
      </w:r>
    </w:p>
    <w:p w:rsidR="003D3290" w:rsidRDefault="00CF370D">
      <w:pPr>
        <w:ind w:firstLine="420"/>
      </w:pPr>
      <w:r>
        <w:rPr>
          <w:rFonts w:hint="eastAsia"/>
        </w:rPr>
        <w:t>无</w:t>
      </w:r>
    </w:p>
    <w:p w:rsidR="003D3290" w:rsidRDefault="003D3290">
      <w:pPr>
        <w:ind w:firstLine="420"/>
      </w:pPr>
    </w:p>
    <w:p w:rsidR="003D3290" w:rsidRDefault="003D3290">
      <w:pPr>
        <w:ind w:firstLine="420"/>
      </w:pPr>
    </w:p>
    <w:p w:rsidR="003D3290" w:rsidRDefault="00CF370D">
      <w:pPr>
        <w:ind w:firstLine="420"/>
      </w:pPr>
      <w:r>
        <w:lastRenderedPageBreak/>
        <w:pict>
          <v:shape id="_x0000_i1047" type="#_x0000_t75" style="width:5in;height:270.6pt">
            <v:imagedata r:id="rId31" o:title=""/>
          </v:shape>
        </w:pict>
      </w:r>
      <w:r>
        <w:rPr>
          <w:rFonts w:hint="eastAsia"/>
        </w:rPr>
        <w:t>----</w:t>
      </w:r>
    </w:p>
    <w:p w:rsidR="003D3290" w:rsidRDefault="00CF370D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3D3290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</w:tc>
      </w:tr>
    </w:tbl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0"/>
      </w:tblGrid>
      <w:tr w:rsidR="003D3290">
        <w:tc>
          <w:tcPr>
            <w:tcW w:w="7910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结合视频开始，说出引言</w:t>
            </w:r>
          </w:p>
        </w:tc>
      </w:tr>
    </w:tbl>
    <w:p w:rsidR="003D3290" w:rsidRDefault="003D3290">
      <w:pPr>
        <w:ind w:firstLine="420"/>
      </w:pPr>
    </w:p>
    <w:p w:rsidR="003D3290" w:rsidRDefault="00CF370D">
      <w:pPr>
        <w:pStyle w:val="5"/>
      </w:pPr>
      <w:r>
        <w:t>4.4.2</w:t>
      </w:r>
      <w:r>
        <w:rPr>
          <w:rFonts w:hint="eastAsia"/>
        </w:rPr>
        <w:t>视频</w:t>
      </w:r>
    </w:p>
    <w:p w:rsidR="003D3290" w:rsidRDefault="00CF370D">
      <w:r>
        <w:tab/>
      </w:r>
      <w:r>
        <w:rPr>
          <w:rFonts w:hint="eastAsia"/>
        </w:rPr>
        <w:t>视频名称：</w:t>
      </w:r>
      <w:r>
        <w:t xml:space="preserve"> </w:t>
      </w:r>
      <w:r>
        <w:rPr>
          <w:rFonts w:hint="eastAsia"/>
        </w:rPr>
        <w:t>17</w:t>
      </w:r>
      <w:r>
        <w:rPr>
          <w:rFonts w:hint="eastAsia"/>
        </w:rPr>
        <w:t>商场库存案代码实现</w:t>
      </w:r>
      <w:r>
        <w:rPr>
          <w:rFonts w:hint="eastAsia"/>
        </w:rPr>
        <w:t>.</w:t>
      </w:r>
      <w:proofErr w:type="spellStart"/>
      <w:r>
        <w:rPr>
          <w:rFonts w:hint="eastAsia"/>
        </w:rPr>
        <w:t>avi</w:t>
      </w:r>
      <w:proofErr w:type="spellEnd"/>
    </w:p>
    <w:p w:rsidR="003D3290" w:rsidRDefault="00CF370D">
      <w:pPr>
        <w:ind w:left="420"/>
      </w:pPr>
      <w:r>
        <w:rPr>
          <w:rFonts w:hint="eastAsia"/>
        </w:rPr>
        <w:t>视频长度：</w:t>
      </w:r>
      <w:r>
        <w:t>17</w:t>
      </w:r>
      <w:r>
        <w:rPr>
          <w:rFonts w:hint="eastAsia"/>
        </w:rPr>
        <w:t>分</w:t>
      </w:r>
      <w:r>
        <w:t>25</w:t>
      </w:r>
      <w:r>
        <w:rPr>
          <w:rFonts w:hint="eastAsia"/>
        </w:rPr>
        <w:t>秒</w:t>
      </w:r>
    </w:p>
    <w:p w:rsidR="003D3290" w:rsidRDefault="00CF370D">
      <w:pPr>
        <w:ind w:leftChars="200" w:left="420"/>
      </w:pPr>
      <w:r>
        <w:rPr>
          <w:rFonts w:hint="eastAsia"/>
        </w:rPr>
        <w:t>视频音质：优（优、良、一般、差、很差）</w:t>
      </w:r>
    </w:p>
    <w:p w:rsidR="003D3290" w:rsidRDefault="00CF370D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:rsidR="003D3290" w:rsidRPr="00CF370D" w:rsidRDefault="00CF370D">
      <w:pPr>
        <w:ind w:left="420"/>
        <w:rPr>
          <w:kern w:val="0"/>
          <w:highlight w:val="lightGray"/>
        </w:rPr>
      </w:pPr>
      <w:r w:rsidRPr="00CF370D">
        <w:rPr>
          <w:rFonts w:hint="eastAsia"/>
          <w:kern w:val="0"/>
          <w:highlight w:val="lightGray"/>
        </w:rPr>
        <w:t>视频难度：正常（难、正常）</w:t>
      </w:r>
    </w:p>
    <w:p w:rsidR="003D3290" w:rsidRDefault="00CF370D">
      <w:pPr>
        <w:ind w:left="420"/>
      </w:pPr>
      <w:r w:rsidRPr="00CF370D">
        <w:rPr>
          <w:rFonts w:hint="eastAsia"/>
          <w:highlight w:val="lightGray"/>
        </w:rPr>
        <w:t>视频难点和导师提醒学生注意的问题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:rsidR="003D3290" w:rsidRDefault="00CF370D">
      <w:pPr>
        <w:pStyle w:val="5"/>
      </w:pPr>
      <w:r>
        <w:t>4.4.3</w:t>
      </w:r>
      <w:r>
        <w:rPr>
          <w:rFonts w:hint="eastAsia"/>
        </w:rPr>
        <w:t>总结与补充</w:t>
      </w:r>
    </w:p>
    <w:p w:rsidR="003D3290" w:rsidRDefault="00CF370D">
      <w:pPr>
        <w:ind w:left="420"/>
      </w:pPr>
      <w:r>
        <w:rPr>
          <w:rFonts w:hint="eastAsia"/>
        </w:rPr>
        <w:t>无</w:t>
      </w:r>
    </w:p>
    <w:p w:rsidR="003D3290" w:rsidRDefault="00CF370D">
      <w:pPr>
        <w:pStyle w:val="5"/>
      </w:pPr>
      <w:r>
        <w:t>4.4.4</w:t>
      </w:r>
      <w:r>
        <w:rPr>
          <w:rFonts w:hint="eastAsia"/>
        </w:rPr>
        <w:t>课堂提问与练习</w:t>
      </w:r>
    </w:p>
    <w:p w:rsidR="003D3290" w:rsidRDefault="00CF370D">
      <w:r>
        <w:tab/>
      </w:r>
      <w:r>
        <w:rPr>
          <w:rFonts w:hint="eastAsia"/>
        </w:rPr>
        <w:t>无</w:t>
      </w:r>
    </w:p>
    <w:p w:rsidR="003D3290" w:rsidRDefault="00CF370D">
      <w:pPr>
        <w:pStyle w:val="5"/>
      </w:pPr>
      <w:r>
        <w:t>4.4.5</w:t>
      </w:r>
      <w:r>
        <w:rPr>
          <w:rFonts w:hint="eastAsia"/>
        </w:rPr>
        <w:t>习题答案</w:t>
      </w:r>
    </w:p>
    <w:p w:rsidR="003D3290" w:rsidRDefault="003D3290">
      <w:pPr>
        <w:ind w:firstLine="420"/>
      </w:pPr>
    </w:p>
    <w:p w:rsidR="003D3290" w:rsidRDefault="003D3290">
      <w:pPr>
        <w:ind w:firstLine="420"/>
      </w:pPr>
    </w:p>
    <w:p w:rsidR="003D3290" w:rsidRDefault="00CF370D">
      <w:pPr>
        <w:ind w:firstLine="420"/>
      </w:pPr>
      <w:r>
        <w:rPr>
          <w:rFonts w:hint="eastAsia"/>
        </w:rPr>
        <w:t>-----------------------------------------------------------------------------------------------------------------------</w:t>
      </w:r>
    </w:p>
    <w:p w:rsidR="003D3290" w:rsidRDefault="00CF370D">
      <w:pPr>
        <w:pStyle w:val="2"/>
        <w:jc w:val="left"/>
      </w:pPr>
      <w:r>
        <w:rPr>
          <w:rFonts w:hint="eastAsia"/>
        </w:rPr>
        <w:lastRenderedPageBreak/>
        <w:t>当天资料</w:t>
      </w:r>
    </w:p>
    <w:p w:rsidR="003D3290" w:rsidRDefault="00CF370D">
      <w:pPr>
        <w:pStyle w:val="3"/>
        <w:jc w:val="both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天作业</w:t>
      </w:r>
    </w:p>
    <w:tbl>
      <w:tblPr>
        <w:tblW w:w="181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</w:tblGrid>
      <w:tr w:rsidR="003D3290">
        <w:tc>
          <w:tcPr>
            <w:tcW w:w="1819" w:type="dxa"/>
            <w:shd w:val="clear" w:color="auto" w:fill="auto"/>
          </w:tcPr>
          <w:p w:rsidR="003D3290" w:rsidRDefault="00CF370D">
            <w:hyperlink r:id="rId32" w:history="1">
              <w:r>
                <w:object w:dxaOrig="1603" w:dyaOrig="842">
                  <v:shape id="_x0000_i1048" type="#_x0000_t75" style="width:80.4pt;height:42pt" o:ole="">
                    <v:imagedata r:id="rId33" o:title=""/>
                  </v:shape>
                  <o:OLEObject Type="Embed" ProgID="Package" ShapeID="_x0000_i1048" DrawAspect="Content" ObjectID="_1533790831" r:id="rId34"/>
                </w:object>
              </w:r>
            </w:hyperlink>
          </w:p>
        </w:tc>
      </w:tr>
    </w:tbl>
    <w:p w:rsidR="003D3290" w:rsidRDefault="00CF370D">
      <w:pPr>
        <w:pStyle w:val="3"/>
        <w:jc w:val="both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天作业答案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</w:tblGrid>
      <w:tr w:rsidR="003D3290">
        <w:tc>
          <w:tcPr>
            <w:tcW w:w="1815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需补充</w:t>
            </w:r>
          </w:p>
        </w:tc>
      </w:tr>
    </w:tbl>
    <w:p w:rsidR="003D3290" w:rsidRDefault="00CF370D">
      <w:pPr>
        <w:pStyle w:val="3"/>
        <w:jc w:val="both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天讲师课堂代码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</w:tblGrid>
      <w:tr w:rsidR="003D3290">
        <w:tc>
          <w:tcPr>
            <w:tcW w:w="1815" w:type="dxa"/>
            <w:shd w:val="clear" w:color="auto" w:fill="auto"/>
          </w:tcPr>
          <w:p w:rsidR="003D3290" w:rsidRDefault="00CF370D">
            <w:pPr>
              <w:jc w:val="center"/>
            </w:pPr>
            <w:hyperlink r:id="rId35" w:history="1">
              <w:r>
                <w:object w:dxaOrig="924" w:dyaOrig="842">
                  <v:shape id="_x0000_i1049" type="#_x0000_t75" style="width:46.2pt;height:42pt" o:ole="">
                    <v:imagedata r:id="rId36" o:title=""/>
                  </v:shape>
                  <o:OLEObject Type="Embed" ProgID="Package" ShapeID="_x0000_i1049" DrawAspect="Content" ObjectID="_1533790832" r:id="rId37"/>
                </w:object>
              </w:r>
            </w:hyperlink>
          </w:p>
        </w:tc>
      </w:tr>
    </w:tbl>
    <w:p w:rsidR="003D3290" w:rsidRDefault="00CF370D">
      <w:pPr>
        <w:pStyle w:val="3"/>
        <w:jc w:val="both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天导师课堂代码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</w:tblGrid>
      <w:tr w:rsidR="003D3290">
        <w:tc>
          <w:tcPr>
            <w:tcW w:w="1815" w:type="dxa"/>
            <w:shd w:val="clear" w:color="auto" w:fill="auto"/>
          </w:tcPr>
          <w:p w:rsidR="003D3290" w:rsidRDefault="00CF370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3D3290" w:rsidRDefault="00CF370D">
      <w:pPr>
        <w:pStyle w:val="3"/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天预习资料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</w:tblGrid>
      <w:tr w:rsidR="003D3290">
        <w:tc>
          <w:tcPr>
            <w:tcW w:w="1815" w:type="dxa"/>
            <w:shd w:val="clear" w:color="auto" w:fill="auto"/>
          </w:tcPr>
          <w:p w:rsidR="003D3290" w:rsidRDefault="00CF370D">
            <w:r>
              <w:rPr>
                <w:rFonts w:hint="eastAsia"/>
              </w:rPr>
              <w:t>需补充</w:t>
            </w:r>
          </w:p>
        </w:tc>
      </w:tr>
    </w:tbl>
    <w:p w:rsidR="003D3290" w:rsidRDefault="00CF370D">
      <w:pPr>
        <w:pStyle w:val="3"/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天总结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</w:tblGrid>
      <w:tr w:rsidR="003D3290">
        <w:tc>
          <w:tcPr>
            <w:tcW w:w="1815" w:type="dxa"/>
            <w:shd w:val="clear" w:color="auto" w:fill="auto"/>
          </w:tcPr>
          <w:p w:rsidR="003D3290" w:rsidRDefault="00CF370D">
            <w:hyperlink r:id="rId38" w:history="1">
              <w:r>
                <w:object w:dxaOrig="1535" w:dyaOrig="842">
                  <v:shape id="_x0000_i1050" type="#_x0000_t75" style="width:76.8pt;height:42pt" o:ole="">
                    <v:imagedata r:id="rId39" o:title=""/>
                  </v:shape>
                  <o:OLEObject Type="Embed" ProgID="Package" ShapeID="_x0000_i1050" DrawAspect="Content" ObjectID="_1533790833" r:id="rId40"/>
                </w:object>
              </w:r>
            </w:hyperlink>
          </w:p>
        </w:tc>
      </w:tr>
    </w:tbl>
    <w:p w:rsidR="003D3290" w:rsidRDefault="00CF370D">
      <w:pPr>
        <w:pStyle w:val="3"/>
        <w:jc w:val="both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天</w:t>
      </w:r>
      <w:r>
        <w:t>PPT</w:t>
      </w:r>
    </w:p>
    <w:tbl>
      <w:tblPr>
        <w:tblW w:w="741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</w:tblGrid>
      <w:tr w:rsidR="003D3290">
        <w:trPr>
          <w:trHeight w:val="618"/>
        </w:trPr>
        <w:tc>
          <w:tcPr>
            <w:tcW w:w="7416" w:type="dxa"/>
            <w:shd w:val="clear" w:color="auto" w:fill="auto"/>
          </w:tcPr>
          <w:p w:rsidR="003D3290" w:rsidRDefault="003D3290"/>
          <w:p w:rsidR="003D3290" w:rsidRDefault="00CF370D">
            <w:r>
              <w:lastRenderedPageBreak/>
              <w:pict>
                <v:shape id="_x0000_i1051" type="#_x0000_t75" style="width:5in;height:268.8pt">
                  <v:imagedata r:id="rId41" o:title=""/>
                </v:shape>
              </w:pict>
            </w:r>
          </w:p>
        </w:tc>
      </w:tr>
    </w:tbl>
    <w:p w:rsidR="003D3290" w:rsidRDefault="00CF370D">
      <w:pPr>
        <w:pStyle w:val="3"/>
        <w:jc w:val="both"/>
      </w:pPr>
      <w:r>
        <w:rPr>
          <w:rFonts w:hint="eastAsia"/>
        </w:rPr>
        <w:lastRenderedPageBreak/>
        <w:t>第</w:t>
      </w:r>
      <w:r>
        <w:rPr>
          <w:rFonts w:hint="eastAsia"/>
        </w:rPr>
        <w:t>二</w:t>
      </w:r>
      <w:r>
        <w:rPr>
          <w:rFonts w:hint="eastAsia"/>
        </w:rPr>
        <w:t>天其它资料</w:t>
      </w:r>
    </w:p>
    <w:p w:rsidR="003D3290" w:rsidRDefault="003D3290"/>
    <w:sectPr w:rsidR="003D3290">
      <w:pgSz w:w="11906" w:h="16838"/>
      <w:pgMar w:top="238" w:right="1797" w:bottom="249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altName w:val="Segoe Prin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154F"/>
    <w:multiLevelType w:val="multilevel"/>
    <w:tmpl w:val="1E1015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45B4D"/>
    <w:multiLevelType w:val="multilevel"/>
    <w:tmpl w:val="2C945B4D"/>
    <w:lvl w:ilvl="0">
      <w:start w:val="1"/>
      <w:numFmt w:val="bullet"/>
      <w:pStyle w:val="a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4B5FE"/>
    <w:multiLevelType w:val="multilevel"/>
    <w:tmpl w:val="5794B5FE"/>
    <w:lvl w:ilvl="0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794B669"/>
    <w:multiLevelType w:val="multilevel"/>
    <w:tmpl w:val="5794B669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794B67D"/>
    <w:multiLevelType w:val="multilevel"/>
    <w:tmpl w:val="5794B67D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794B68E"/>
    <w:multiLevelType w:val="multilevel"/>
    <w:tmpl w:val="5794B68E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C775022"/>
    <w:multiLevelType w:val="multilevel"/>
    <w:tmpl w:val="6C7750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EB4"/>
    <w:rsid w:val="00001463"/>
    <w:rsid w:val="00002667"/>
    <w:rsid w:val="0000341D"/>
    <w:rsid w:val="000034AC"/>
    <w:rsid w:val="0000388C"/>
    <w:rsid w:val="00004336"/>
    <w:rsid w:val="00004581"/>
    <w:rsid w:val="00004D90"/>
    <w:rsid w:val="0000587A"/>
    <w:rsid w:val="00005A5B"/>
    <w:rsid w:val="00005B9A"/>
    <w:rsid w:val="00005D67"/>
    <w:rsid w:val="000069BA"/>
    <w:rsid w:val="00006E86"/>
    <w:rsid w:val="0000736E"/>
    <w:rsid w:val="0000761E"/>
    <w:rsid w:val="00007A0A"/>
    <w:rsid w:val="00007C43"/>
    <w:rsid w:val="00007EBE"/>
    <w:rsid w:val="0001073D"/>
    <w:rsid w:val="00010F23"/>
    <w:rsid w:val="00011100"/>
    <w:rsid w:val="00011975"/>
    <w:rsid w:val="00011F3E"/>
    <w:rsid w:val="00012281"/>
    <w:rsid w:val="0001283A"/>
    <w:rsid w:val="0001288B"/>
    <w:rsid w:val="000139AA"/>
    <w:rsid w:val="000141D9"/>
    <w:rsid w:val="00016436"/>
    <w:rsid w:val="00017261"/>
    <w:rsid w:val="00017827"/>
    <w:rsid w:val="00017FC4"/>
    <w:rsid w:val="00020330"/>
    <w:rsid w:val="000203EF"/>
    <w:rsid w:val="00021337"/>
    <w:rsid w:val="00021C5C"/>
    <w:rsid w:val="00021D14"/>
    <w:rsid w:val="00021EB6"/>
    <w:rsid w:val="00021FB6"/>
    <w:rsid w:val="00023AC3"/>
    <w:rsid w:val="00023B5D"/>
    <w:rsid w:val="00023D3A"/>
    <w:rsid w:val="0002451D"/>
    <w:rsid w:val="0002583D"/>
    <w:rsid w:val="00025C46"/>
    <w:rsid w:val="00025E14"/>
    <w:rsid w:val="00026C70"/>
    <w:rsid w:val="00026D81"/>
    <w:rsid w:val="0002700F"/>
    <w:rsid w:val="00027CA2"/>
    <w:rsid w:val="00027F74"/>
    <w:rsid w:val="00030247"/>
    <w:rsid w:val="000308B2"/>
    <w:rsid w:val="000319CB"/>
    <w:rsid w:val="000320D7"/>
    <w:rsid w:val="00032312"/>
    <w:rsid w:val="000329E9"/>
    <w:rsid w:val="00034505"/>
    <w:rsid w:val="00034981"/>
    <w:rsid w:val="00034AB9"/>
    <w:rsid w:val="00034B32"/>
    <w:rsid w:val="0003547F"/>
    <w:rsid w:val="00036358"/>
    <w:rsid w:val="00036A10"/>
    <w:rsid w:val="00036AFB"/>
    <w:rsid w:val="00036B9D"/>
    <w:rsid w:val="000370D8"/>
    <w:rsid w:val="00040631"/>
    <w:rsid w:val="00040685"/>
    <w:rsid w:val="00040908"/>
    <w:rsid w:val="00041613"/>
    <w:rsid w:val="00041819"/>
    <w:rsid w:val="00041B75"/>
    <w:rsid w:val="0004236C"/>
    <w:rsid w:val="0004292C"/>
    <w:rsid w:val="00042CEB"/>
    <w:rsid w:val="00042FDE"/>
    <w:rsid w:val="00043812"/>
    <w:rsid w:val="00043D7F"/>
    <w:rsid w:val="00043E48"/>
    <w:rsid w:val="00043F9D"/>
    <w:rsid w:val="000440B2"/>
    <w:rsid w:val="000440F9"/>
    <w:rsid w:val="000442BC"/>
    <w:rsid w:val="000449C2"/>
    <w:rsid w:val="00044A12"/>
    <w:rsid w:val="00044CA4"/>
    <w:rsid w:val="00044CC1"/>
    <w:rsid w:val="00045011"/>
    <w:rsid w:val="000451E9"/>
    <w:rsid w:val="00045C80"/>
    <w:rsid w:val="00045CEB"/>
    <w:rsid w:val="000464AA"/>
    <w:rsid w:val="000468BB"/>
    <w:rsid w:val="00046F00"/>
    <w:rsid w:val="00047D6B"/>
    <w:rsid w:val="000500E6"/>
    <w:rsid w:val="000505EE"/>
    <w:rsid w:val="00050AD9"/>
    <w:rsid w:val="00050D4B"/>
    <w:rsid w:val="00052171"/>
    <w:rsid w:val="000524B8"/>
    <w:rsid w:val="00052F8A"/>
    <w:rsid w:val="00052FA5"/>
    <w:rsid w:val="000530DA"/>
    <w:rsid w:val="00053EAA"/>
    <w:rsid w:val="00053F32"/>
    <w:rsid w:val="00054E4A"/>
    <w:rsid w:val="000554CE"/>
    <w:rsid w:val="0005565D"/>
    <w:rsid w:val="000556AA"/>
    <w:rsid w:val="00055C38"/>
    <w:rsid w:val="00056BA3"/>
    <w:rsid w:val="000573BB"/>
    <w:rsid w:val="00057724"/>
    <w:rsid w:val="00057874"/>
    <w:rsid w:val="00057A7B"/>
    <w:rsid w:val="00057D52"/>
    <w:rsid w:val="00057ECE"/>
    <w:rsid w:val="00060101"/>
    <w:rsid w:val="0006010C"/>
    <w:rsid w:val="00060A4D"/>
    <w:rsid w:val="00060F16"/>
    <w:rsid w:val="00061D22"/>
    <w:rsid w:val="0006241A"/>
    <w:rsid w:val="00062E6E"/>
    <w:rsid w:val="000669A6"/>
    <w:rsid w:val="00067B60"/>
    <w:rsid w:val="00067D61"/>
    <w:rsid w:val="00067E58"/>
    <w:rsid w:val="0007001A"/>
    <w:rsid w:val="0007053E"/>
    <w:rsid w:val="00070B00"/>
    <w:rsid w:val="00070F71"/>
    <w:rsid w:val="00071118"/>
    <w:rsid w:val="00071819"/>
    <w:rsid w:val="00072506"/>
    <w:rsid w:val="00072A49"/>
    <w:rsid w:val="00072F2F"/>
    <w:rsid w:val="00073748"/>
    <w:rsid w:val="000747B8"/>
    <w:rsid w:val="000748C2"/>
    <w:rsid w:val="000752DF"/>
    <w:rsid w:val="00075918"/>
    <w:rsid w:val="00075D46"/>
    <w:rsid w:val="00076514"/>
    <w:rsid w:val="00076651"/>
    <w:rsid w:val="0007681C"/>
    <w:rsid w:val="00077272"/>
    <w:rsid w:val="000772BB"/>
    <w:rsid w:val="0007744A"/>
    <w:rsid w:val="000804C1"/>
    <w:rsid w:val="00080AF0"/>
    <w:rsid w:val="00080BE8"/>
    <w:rsid w:val="00080EC4"/>
    <w:rsid w:val="00081623"/>
    <w:rsid w:val="00081A3E"/>
    <w:rsid w:val="00081C8B"/>
    <w:rsid w:val="000823E0"/>
    <w:rsid w:val="00082580"/>
    <w:rsid w:val="00082AB8"/>
    <w:rsid w:val="00082C3E"/>
    <w:rsid w:val="00082D5A"/>
    <w:rsid w:val="00082F8B"/>
    <w:rsid w:val="00083617"/>
    <w:rsid w:val="000836FD"/>
    <w:rsid w:val="000838F8"/>
    <w:rsid w:val="00083BF3"/>
    <w:rsid w:val="00083D2F"/>
    <w:rsid w:val="000840F3"/>
    <w:rsid w:val="000861C7"/>
    <w:rsid w:val="000865F3"/>
    <w:rsid w:val="00086C00"/>
    <w:rsid w:val="000876FC"/>
    <w:rsid w:val="00087896"/>
    <w:rsid w:val="00087B2F"/>
    <w:rsid w:val="00087CD2"/>
    <w:rsid w:val="000902F4"/>
    <w:rsid w:val="00090EB5"/>
    <w:rsid w:val="00091986"/>
    <w:rsid w:val="000919D9"/>
    <w:rsid w:val="00092C4D"/>
    <w:rsid w:val="00092D89"/>
    <w:rsid w:val="00092F78"/>
    <w:rsid w:val="000930D9"/>
    <w:rsid w:val="000933B7"/>
    <w:rsid w:val="00093545"/>
    <w:rsid w:val="00095408"/>
    <w:rsid w:val="000954C0"/>
    <w:rsid w:val="00095B18"/>
    <w:rsid w:val="00096128"/>
    <w:rsid w:val="00097FB4"/>
    <w:rsid w:val="000A01AC"/>
    <w:rsid w:val="000A02C5"/>
    <w:rsid w:val="000A08CF"/>
    <w:rsid w:val="000A13CE"/>
    <w:rsid w:val="000A1F17"/>
    <w:rsid w:val="000A27EF"/>
    <w:rsid w:val="000A32B3"/>
    <w:rsid w:val="000A3BC5"/>
    <w:rsid w:val="000A407D"/>
    <w:rsid w:val="000A453D"/>
    <w:rsid w:val="000A4D2D"/>
    <w:rsid w:val="000A5A37"/>
    <w:rsid w:val="000A5F01"/>
    <w:rsid w:val="000A62F3"/>
    <w:rsid w:val="000A6443"/>
    <w:rsid w:val="000A6659"/>
    <w:rsid w:val="000A66CB"/>
    <w:rsid w:val="000A779A"/>
    <w:rsid w:val="000A7955"/>
    <w:rsid w:val="000A7B94"/>
    <w:rsid w:val="000A7C1A"/>
    <w:rsid w:val="000A7ED2"/>
    <w:rsid w:val="000B008F"/>
    <w:rsid w:val="000B1778"/>
    <w:rsid w:val="000B1B74"/>
    <w:rsid w:val="000B2FAB"/>
    <w:rsid w:val="000B31C3"/>
    <w:rsid w:val="000B328C"/>
    <w:rsid w:val="000B37B2"/>
    <w:rsid w:val="000B4456"/>
    <w:rsid w:val="000B497C"/>
    <w:rsid w:val="000B4A18"/>
    <w:rsid w:val="000B4AFE"/>
    <w:rsid w:val="000B5DBA"/>
    <w:rsid w:val="000B5F71"/>
    <w:rsid w:val="000B6A0D"/>
    <w:rsid w:val="000B7190"/>
    <w:rsid w:val="000B75CB"/>
    <w:rsid w:val="000B77B7"/>
    <w:rsid w:val="000B789A"/>
    <w:rsid w:val="000C0FDE"/>
    <w:rsid w:val="000C1267"/>
    <w:rsid w:val="000C1A12"/>
    <w:rsid w:val="000C1E45"/>
    <w:rsid w:val="000C24C4"/>
    <w:rsid w:val="000C2C40"/>
    <w:rsid w:val="000C39EC"/>
    <w:rsid w:val="000C4286"/>
    <w:rsid w:val="000C4460"/>
    <w:rsid w:val="000C4A2E"/>
    <w:rsid w:val="000C4B8D"/>
    <w:rsid w:val="000C4F5C"/>
    <w:rsid w:val="000C620A"/>
    <w:rsid w:val="000C6D46"/>
    <w:rsid w:val="000C6FE8"/>
    <w:rsid w:val="000C7B31"/>
    <w:rsid w:val="000D03E3"/>
    <w:rsid w:val="000D0836"/>
    <w:rsid w:val="000D1333"/>
    <w:rsid w:val="000D1CAE"/>
    <w:rsid w:val="000D2818"/>
    <w:rsid w:val="000D2BED"/>
    <w:rsid w:val="000D3FDF"/>
    <w:rsid w:val="000D4741"/>
    <w:rsid w:val="000D4B86"/>
    <w:rsid w:val="000D538D"/>
    <w:rsid w:val="000D5C43"/>
    <w:rsid w:val="000D6148"/>
    <w:rsid w:val="000D6272"/>
    <w:rsid w:val="000D62EE"/>
    <w:rsid w:val="000D633F"/>
    <w:rsid w:val="000D66C4"/>
    <w:rsid w:val="000D6759"/>
    <w:rsid w:val="000D6B26"/>
    <w:rsid w:val="000D77BA"/>
    <w:rsid w:val="000E0701"/>
    <w:rsid w:val="000E0937"/>
    <w:rsid w:val="000E163A"/>
    <w:rsid w:val="000E2597"/>
    <w:rsid w:val="000E2713"/>
    <w:rsid w:val="000E2BB6"/>
    <w:rsid w:val="000E37D5"/>
    <w:rsid w:val="000E3824"/>
    <w:rsid w:val="000E39BE"/>
    <w:rsid w:val="000E4260"/>
    <w:rsid w:val="000E4771"/>
    <w:rsid w:val="000E4948"/>
    <w:rsid w:val="000E4F74"/>
    <w:rsid w:val="000E5871"/>
    <w:rsid w:val="000E67D1"/>
    <w:rsid w:val="000E7287"/>
    <w:rsid w:val="000E730A"/>
    <w:rsid w:val="000E7318"/>
    <w:rsid w:val="000F0216"/>
    <w:rsid w:val="000F0672"/>
    <w:rsid w:val="000F0A12"/>
    <w:rsid w:val="000F0B6D"/>
    <w:rsid w:val="000F0D86"/>
    <w:rsid w:val="000F261D"/>
    <w:rsid w:val="000F3A81"/>
    <w:rsid w:val="000F3D79"/>
    <w:rsid w:val="000F4161"/>
    <w:rsid w:val="000F4595"/>
    <w:rsid w:val="000F49FC"/>
    <w:rsid w:val="000F592B"/>
    <w:rsid w:val="000F65E5"/>
    <w:rsid w:val="000F6701"/>
    <w:rsid w:val="000F6937"/>
    <w:rsid w:val="000F6CFC"/>
    <w:rsid w:val="000F6DA0"/>
    <w:rsid w:val="000F711F"/>
    <w:rsid w:val="000F7445"/>
    <w:rsid w:val="000F78D1"/>
    <w:rsid w:val="000F794E"/>
    <w:rsid w:val="000F7A8E"/>
    <w:rsid w:val="00100D86"/>
    <w:rsid w:val="001010B0"/>
    <w:rsid w:val="0010114A"/>
    <w:rsid w:val="001014BA"/>
    <w:rsid w:val="00101DF4"/>
    <w:rsid w:val="00103666"/>
    <w:rsid w:val="00103F9D"/>
    <w:rsid w:val="00104622"/>
    <w:rsid w:val="00105EDB"/>
    <w:rsid w:val="00106A09"/>
    <w:rsid w:val="00107951"/>
    <w:rsid w:val="00107B26"/>
    <w:rsid w:val="001106D8"/>
    <w:rsid w:val="00110CEA"/>
    <w:rsid w:val="00110D0C"/>
    <w:rsid w:val="00111335"/>
    <w:rsid w:val="00111DCF"/>
    <w:rsid w:val="00112308"/>
    <w:rsid w:val="0011310B"/>
    <w:rsid w:val="00113FFF"/>
    <w:rsid w:val="0011401C"/>
    <w:rsid w:val="00114238"/>
    <w:rsid w:val="00114306"/>
    <w:rsid w:val="00114380"/>
    <w:rsid w:val="0011496D"/>
    <w:rsid w:val="00114EA0"/>
    <w:rsid w:val="00115ABA"/>
    <w:rsid w:val="00116E19"/>
    <w:rsid w:val="00117187"/>
    <w:rsid w:val="0011745D"/>
    <w:rsid w:val="00117727"/>
    <w:rsid w:val="00117DE3"/>
    <w:rsid w:val="00120033"/>
    <w:rsid w:val="00120BEC"/>
    <w:rsid w:val="00121A8A"/>
    <w:rsid w:val="00122170"/>
    <w:rsid w:val="0012325A"/>
    <w:rsid w:val="001245B0"/>
    <w:rsid w:val="00124A34"/>
    <w:rsid w:val="0012573A"/>
    <w:rsid w:val="001260D0"/>
    <w:rsid w:val="0012623F"/>
    <w:rsid w:val="001269FD"/>
    <w:rsid w:val="00126AC9"/>
    <w:rsid w:val="001276E3"/>
    <w:rsid w:val="00127AA0"/>
    <w:rsid w:val="00127EE2"/>
    <w:rsid w:val="00130732"/>
    <w:rsid w:val="0013098D"/>
    <w:rsid w:val="00130F61"/>
    <w:rsid w:val="00131E75"/>
    <w:rsid w:val="00132361"/>
    <w:rsid w:val="00132A76"/>
    <w:rsid w:val="00132AA8"/>
    <w:rsid w:val="00132EFB"/>
    <w:rsid w:val="0013340A"/>
    <w:rsid w:val="0013340C"/>
    <w:rsid w:val="0013344A"/>
    <w:rsid w:val="00133A7A"/>
    <w:rsid w:val="00133B40"/>
    <w:rsid w:val="00133EF7"/>
    <w:rsid w:val="001341E8"/>
    <w:rsid w:val="00134344"/>
    <w:rsid w:val="00135578"/>
    <w:rsid w:val="001363F8"/>
    <w:rsid w:val="001366B5"/>
    <w:rsid w:val="00137179"/>
    <w:rsid w:val="00137914"/>
    <w:rsid w:val="00137AD4"/>
    <w:rsid w:val="00137EBA"/>
    <w:rsid w:val="00140698"/>
    <w:rsid w:val="00140E71"/>
    <w:rsid w:val="00141614"/>
    <w:rsid w:val="001417CE"/>
    <w:rsid w:val="001428AC"/>
    <w:rsid w:val="00142F97"/>
    <w:rsid w:val="00143824"/>
    <w:rsid w:val="00144D35"/>
    <w:rsid w:val="001456D0"/>
    <w:rsid w:val="00146A8D"/>
    <w:rsid w:val="00146B6F"/>
    <w:rsid w:val="00147248"/>
    <w:rsid w:val="00147C69"/>
    <w:rsid w:val="00147DBB"/>
    <w:rsid w:val="00150B65"/>
    <w:rsid w:val="00150BE5"/>
    <w:rsid w:val="00150CCF"/>
    <w:rsid w:val="001511E9"/>
    <w:rsid w:val="001512C7"/>
    <w:rsid w:val="00151B9F"/>
    <w:rsid w:val="00151E47"/>
    <w:rsid w:val="001525F0"/>
    <w:rsid w:val="0015276E"/>
    <w:rsid w:val="00153396"/>
    <w:rsid w:val="00153718"/>
    <w:rsid w:val="00153832"/>
    <w:rsid w:val="00153AB0"/>
    <w:rsid w:val="00153C9C"/>
    <w:rsid w:val="001546EB"/>
    <w:rsid w:val="001550AD"/>
    <w:rsid w:val="00156FF4"/>
    <w:rsid w:val="001570CF"/>
    <w:rsid w:val="001573F8"/>
    <w:rsid w:val="001576BC"/>
    <w:rsid w:val="00157B68"/>
    <w:rsid w:val="00160450"/>
    <w:rsid w:val="00160B44"/>
    <w:rsid w:val="00160F1A"/>
    <w:rsid w:val="00161C23"/>
    <w:rsid w:val="00162565"/>
    <w:rsid w:val="0016378D"/>
    <w:rsid w:val="00163CAA"/>
    <w:rsid w:val="00164D37"/>
    <w:rsid w:val="00164E0F"/>
    <w:rsid w:val="00165C14"/>
    <w:rsid w:val="0016671D"/>
    <w:rsid w:val="001678B0"/>
    <w:rsid w:val="001678C8"/>
    <w:rsid w:val="00167EB5"/>
    <w:rsid w:val="00170B8F"/>
    <w:rsid w:val="00171C67"/>
    <w:rsid w:val="00172387"/>
    <w:rsid w:val="00172FA8"/>
    <w:rsid w:val="001746D3"/>
    <w:rsid w:val="00174C3E"/>
    <w:rsid w:val="001752C9"/>
    <w:rsid w:val="00176837"/>
    <w:rsid w:val="001768C4"/>
    <w:rsid w:val="00176B89"/>
    <w:rsid w:val="00176C0F"/>
    <w:rsid w:val="00180419"/>
    <w:rsid w:val="00180CC1"/>
    <w:rsid w:val="00181071"/>
    <w:rsid w:val="00181F17"/>
    <w:rsid w:val="00181F9A"/>
    <w:rsid w:val="001821A8"/>
    <w:rsid w:val="001821FA"/>
    <w:rsid w:val="00182C6F"/>
    <w:rsid w:val="00183C75"/>
    <w:rsid w:val="00183EFA"/>
    <w:rsid w:val="001845F7"/>
    <w:rsid w:val="0018553E"/>
    <w:rsid w:val="00185783"/>
    <w:rsid w:val="00186B7C"/>
    <w:rsid w:val="00186C2D"/>
    <w:rsid w:val="00187A3F"/>
    <w:rsid w:val="00187A85"/>
    <w:rsid w:val="00187E3E"/>
    <w:rsid w:val="0019025A"/>
    <w:rsid w:val="00190EAC"/>
    <w:rsid w:val="00191E86"/>
    <w:rsid w:val="00192025"/>
    <w:rsid w:val="00192948"/>
    <w:rsid w:val="00194612"/>
    <w:rsid w:val="00194AB8"/>
    <w:rsid w:val="001950FB"/>
    <w:rsid w:val="00195261"/>
    <w:rsid w:val="00195A65"/>
    <w:rsid w:val="00195B0D"/>
    <w:rsid w:val="00195CEB"/>
    <w:rsid w:val="0019679A"/>
    <w:rsid w:val="00196EC7"/>
    <w:rsid w:val="00197DE6"/>
    <w:rsid w:val="00197EF4"/>
    <w:rsid w:val="00197F28"/>
    <w:rsid w:val="001A1283"/>
    <w:rsid w:val="001A1D7A"/>
    <w:rsid w:val="001A266E"/>
    <w:rsid w:val="001A27C7"/>
    <w:rsid w:val="001A27D2"/>
    <w:rsid w:val="001A28A8"/>
    <w:rsid w:val="001A363E"/>
    <w:rsid w:val="001A4132"/>
    <w:rsid w:val="001A42A3"/>
    <w:rsid w:val="001A4D4B"/>
    <w:rsid w:val="001A5857"/>
    <w:rsid w:val="001A5F21"/>
    <w:rsid w:val="001A64E9"/>
    <w:rsid w:val="001A6C0A"/>
    <w:rsid w:val="001A6D21"/>
    <w:rsid w:val="001A75F7"/>
    <w:rsid w:val="001A7736"/>
    <w:rsid w:val="001A7A57"/>
    <w:rsid w:val="001B020F"/>
    <w:rsid w:val="001B042E"/>
    <w:rsid w:val="001B05BD"/>
    <w:rsid w:val="001B05CA"/>
    <w:rsid w:val="001B0D78"/>
    <w:rsid w:val="001B13B1"/>
    <w:rsid w:val="001B1BF4"/>
    <w:rsid w:val="001B21BC"/>
    <w:rsid w:val="001B2A96"/>
    <w:rsid w:val="001B2E4B"/>
    <w:rsid w:val="001B39E8"/>
    <w:rsid w:val="001B3CF8"/>
    <w:rsid w:val="001B4E2F"/>
    <w:rsid w:val="001B51B2"/>
    <w:rsid w:val="001B53A2"/>
    <w:rsid w:val="001B6404"/>
    <w:rsid w:val="001B6E7E"/>
    <w:rsid w:val="001B6F3D"/>
    <w:rsid w:val="001B6F9B"/>
    <w:rsid w:val="001B73CB"/>
    <w:rsid w:val="001B761A"/>
    <w:rsid w:val="001B7C75"/>
    <w:rsid w:val="001C01D8"/>
    <w:rsid w:val="001C0809"/>
    <w:rsid w:val="001C0C88"/>
    <w:rsid w:val="001C0E24"/>
    <w:rsid w:val="001C0FE4"/>
    <w:rsid w:val="001C12E0"/>
    <w:rsid w:val="001C1447"/>
    <w:rsid w:val="001C2870"/>
    <w:rsid w:val="001C2BFA"/>
    <w:rsid w:val="001C2C6A"/>
    <w:rsid w:val="001C2CCF"/>
    <w:rsid w:val="001C2D2E"/>
    <w:rsid w:val="001C3014"/>
    <w:rsid w:val="001C39B3"/>
    <w:rsid w:val="001C4775"/>
    <w:rsid w:val="001C47C8"/>
    <w:rsid w:val="001C501F"/>
    <w:rsid w:val="001C50D6"/>
    <w:rsid w:val="001C64BA"/>
    <w:rsid w:val="001C6775"/>
    <w:rsid w:val="001C6835"/>
    <w:rsid w:val="001C70E3"/>
    <w:rsid w:val="001C7422"/>
    <w:rsid w:val="001C7878"/>
    <w:rsid w:val="001C7E5E"/>
    <w:rsid w:val="001D09A0"/>
    <w:rsid w:val="001D0EEE"/>
    <w:rsid w:val="001D137D"/>
    <w:rsid w:val="001D13EE"/>
    <w:rsid w:val="001D17A4"/>
    <w:rsid w:val="001D183A"/>
    <w:rsid w:val="001D1C68"/>
    <w:rsid w:val="001D1FD7"/>
    <w:rsid w:val="001D29C7"/>
    <w:rsid w:val="001D4282"/>
    <w:rsid w:val="001D4404"/>
    <w:rsid w:val="001D4C9B"/>
    <w:rsid w:val="001D519B"/>
    <w:rsid w:val="001D605D"/>
    <w:rsid w:val="001D6370"/>
    <w:rsid w:val="001D6BCA"/>
    <w:rsid w:val="001D6DB8"/>
    <w:rsid w:val="001D7196"/>
    <w:rsid w:val="001D7C66"/>
    <w:rsid w:val="001D7CF5"/>
    <w:rsid w:val="001D7FBE"/>
    <w:rsid w:val="001E0AA7"/>
    <w:rsid w:val="001E1992"/>
    <w:rsid w:val="001E20C2"/>
    <w:rsid w:val="001E2291"/>
    <w:rsid w:val="001E2B47"/>
    <w:rsid w:val="001E3D7B"/>
    <w:rsid w:val="001E41AF"/>
    <w:rsid w:val="001E4F6F"/>
    <w:rsid w:val="001E50A8"/>
    <w:rsid w:val="001E52E9"/>
    <w:rsid w:val="001E598B"/>
    <w:rsid w:val="001E6FDF"/>
    <w:rsid w:val="001E7A07"/>
    <w:rsid w:val="001E7D0B"/>
    <w:rsid w:val="001F00DA"/>
    <w:rsid w:val="001F0C21"/>
    <w:rsid w:val="001F19DB"/>
    <w:rsid w:val="001F26F8"/>
    <w:rsid w:val="001F2D94"/>
    <w:rsid w:val="001F2F72"/>
    <w:rsid w:val="001F3083"/>
    <w:rsid w:val="001F3A56"/>
    <w:rsid w:val="001F410F"/>
    <w:rsid w:val="001F4CD4"/>
    <w:rsid w:val="001F52FE"/>
    <w:rsid w:val="001F5B08"/>
    <w:rsid w:val="001F6D30"/>
    <w:rsid w:val="001F72DA"/>
    <w:rsid w:val="001F72EC"/>
    <w:rsid w:val="001F7799"/>
    <w:rsid w:val="0020035B"/>
    <w:rsid w:val="0020046A"/>
    <w:rsid w:val="00201D49"/>
    <w:rsid w:val="00202595"/>
    <w:rsid w:val="00202598"/>
    <w:rsid w:val="002026EE"/>
    <w:rsid w:val="00202D1D"/>
    <w:rsid w:val="00203909"/>
    <w:rsid w:val="002044A9"/>
    <w:rsid w:val="0020472B"/>
    <w:rsid w:val="00204A62"/>
    <w:rsid w:val="00204CB7"/>
    <w:rsid w:val="002058AE"/>
    <w:rsid w:val="002061AF"/>
    <w:rsid w:val="00206419"/>
    <w:rsid w:val="00206513"/>
    <w:rsid w:val="002068E3"/>
    <w:rsid w:val="00206C37"/>
    <w:rsid w:val="00206F0F"/>
    <w:rsid w:val="00207328"/>
    <w:rsid w:val="00207A76"/>
    <w:rsid w:val="00210843"/>
    <w:rsid w:val="00210B94"/>
    <w:rsid w:val="002114A8"/>
    <w:rsid w:val="00211627"/>
    <w:rsid w:val="002121FE"/>
    <w:rsid w:val="00212201"/>
    <w:rsid w:val="0021284D"/>
    <w:rsid w:val="00212B4C"/>
    <w:rsid w:val="00212EF9"/>
    <w:rsid w:val="00212FDA"/>
    <w:rsid w:val="00214341"/>
    <w:rsid w:val="00214CFE"/>
    <w:rsid w:val="00214F4F"/>
    <w:rsid w:val="00217194"/>
    <w:rsid w:val="002174BF"/>
    <w:rsid w:val="002179E8"/>
    <w:rsid w:val="002204B0"/>
    <w:rsid w:val="0022077D"/>
    <w:rsid w:val="00220943"/>
    <w:rsid w:val="00220A9A"/>
    <w:rsid w:val="0022157E"/>
    <w:rsid w:val="002218D6"/>
    <w:rsid w:val="00221CBE"/>
    <w:rsid w:val="00222CC6"/>
    <w:rsid w:val="00222D4D"/>
    <w:rsid w:val="00222F0B"/>
    <w:rsid w:val="00223871"/>
    <w:rsid w:val="00223C13"/>
    <w:rsid w:val="00224797"/>
    <w:rsid w:val="002262B8"/>
    <w:rsid w:val="002263A0"/>
    <w:rsid w:val="0022669D"/>
    <w:rsid w:val="002271F6"/>
    <w:rsid w:val="0022779B"/>
    <w:rsid w:val="00227913"/>
    <w:rsid w:val="00227B74"/>
    <w:rsid w:val="00230722"/>
    <w:rsid w:val="002309D7"/>
    <w:rsid w:val="00230CC7"/>
    <w:rsid w:val="00230D80"/>
    <w:rsid w:val="0023103A"/>
    <w:rsid w:val="002310DE"/>
    <w:rsid w:val="002310EF"/>
    <w:rsid w:val="00231B96"/>
    <w:rsid w:val="00232173"/>
    <w:rsid w:val="00232525"/>
    <w:rsid w:val="0023274D"/>
    <w:rsid w:val="0023291C"/>
    <w:rsid w:val="00232FBC"/>
    <w:rsid w:val="00233BE1"/>
    <w:rsid w:val="00233CA2"/>
    <w:rsid w:val="00233DCD"/>
    <w:rsid w:val="002341C3"/>
    <w:rsid w:val="00234316"/>
    <w:rsid w:val="002344F4"/>
    <w:rsid w:val="00234597"/>
    <w:rsid w:val="0023492C"/>
    <w:rsid w:val="00235082"/>
    <w:rsid w:val="0023543C"/>
    <w:rsid w:val="00235655"/>
    <w:rsid w:val="00235B46"/>
    <w:rsid w:val="00235E85"/>
    <w:rsid w:val="002367FC"/>
    <w:rsid w:val="00236B95"/>
    <w:rsid w:val="00236D0F"/>
    <w:rsid w:val="00236D44"/>
    <w:rsid w:val="0023712C"/>
    <w:rsid w:val="00237574"/>
    <w:rsid w:val="00237761"/>
    <w:rsid w:val="0023783E"/>
    <w:rsid w:val="00237F14"/>
    <w:rsid w:val="002401FA"/>
    <w:rsid w:val="0024052E"/>
    <w:rsid w:val="00240DE6"/>
    <w:rsid w:val="00240E5E"/>
    <w:rsid w:val="0024172E"/>
    <w:rsid w:val="0024195E"/>
    <w:rsid w:val="00241A69"/>
    <w:rsid w:val="00242024"/>
    <w:rsid w:val="00242DB7"/>
    <w:rsid w:val="00242F42"/>
    <w:rsid w:val="00243783"/>
    <w:rsid w:val="0024419A"/>
    <w:rsid w:val="00244EFB"/>
    <w:rsid w:val="00244EFF"/>
    <w:rsid w:val="00246E2D"/>
    <w:rsid w:val="00247A1F"/>
    <w:rsid w:val="00247F4D"/>
    <w:rsid w:val="0025059D"/>
    <w:rsid w:val="00250661"/>
    <w:rsid w:val="00250DCD"/>
    <w:rsid w:val="0025156B"/>
    <w:rsid w:val="0025191E"/>
    <w:rsid w:val="00251941"/>
    <w:rsid w:val="00251AF1"/>
    <w:rsid w:val="002523B9"/>
    <w:rsid w:val="002528D8"/>
    <w:rsid w:val="00252A7F"/>
    <w:rsid w:val="002530D7"/>
    <w:rsid w:val="002539FC"/>
    <w:rsid w:val="0025465D"/>
    <w:rsid w:val="0025540C"/>
    <w:rsid w:val="002554B0"/>
    <w:rsid w:val="0025552D"/>
    <w:rsid w:val="00255697"/>
    <w:rsid w:val="002557EA"/>
    <w:rsid w:val="00255B1A"/>
    <w:rsid w:val="0025661F"/>
    <w:rsid w:val="002578CE"/>
    <w:rsid w:val="002618FC"/>
    <w:rsid w:val="00261DEA"/>
    <w:rsid w:val="00262B48"/>
    <w:rsid w:val="00263C79"/>
    <w:rsid w:val="00264903"/>
    <w:rsid w:val="00264FE3"/>
    <w:rsid w:val="00265891"/>
    <w:rsid w:val="0026600F"/>
    <w:rsid w:val="0026678C"/>
    <w:rsid w:val="002674DC"/>
    <w:rsid w:val="00267858"/>
    <w:rsid w:val="00271406"/>
    <w:rsid w:val="00271EC2"/>
    <w:rsid w:val="00272546"/>
    <w:rsid w:val="00272B2C"/>
    <w:rsid w:val="00272EBC"/>
    <w:rsid w:val="00273397"/>
    <w:rsid w:val="00273633"/>
    <w:rsid w:val="00273BF4"/>
    <w:rsid w:val="0027438A"/>
    <w:rsid w:val="00274FC4"/>
    <w:rsid w:val="002759AB"/>
    <w:rsid w:val="00276F88"/>
    <w:rsid w:val="002802C8"/>
    <w:rsid w:val="0028067A"/>
    <w:rsid w:val="00281407"/>
    <w:rsid w:val="00281BCB"/>
    <w:rsid w:val="002828B2"/>
    <w:rsid w:val="00282F4B"/>
    <w:rsid w:val="002832AC"/>
    <w:rsid w:val="002846AE"/>
    <w:rsid w:val="0028548E"/>
    <w:rsid w:val="00285D02"/>
    <w:rsid w:val="00286520"/>
    <w:rsid w:val="0028740F"/>
    <w:rsid w:val="002876A4"/>
    <w:rsid w:val="002879FF"/>
    <w:rsid w:val="00287D59"/>
    <w:rsid w:val="00290008"/>
    <w:rsid w:val="00290AB6"/>
    <w:rsid w:val="00290FD6"/>
    <w:rsid w:val="00290FEF"/>
    <w:rsid w:val="00291109"/>
    <w:rsid w:val="00291128"/>
    <w:rsid w:val="00291F77"/>
    <w:rsid w:val="00291FDA"/>
    <w:rsid w:val="0029288D"/>
    <w:rsid w:val="00292E77"/>
    <w:rsid w:val="0029363C"/>
    <w:rsid w:val="00293C59"/>
    <w:rsid w:val="002940A5"/>
    <w:rsid w:val="002944A7"/>
    <w:rsid w:val="00294728"/>
    <w:rsid w:val="002959E4"/>
    <w:rsid w:val="0029747A"/>
    <w:rsid w:val="0029754F"/>
    <w:rsid w:val="0029799B"/>
    <w:rsid w:val="00297D43"/>
    <w:rsid w:val="002A00AD"/>
    <w:rsid w:val="002A0843"/>
    <w:rsid w:val="002A1D1D"/>
    <w:rsid w:val="002A1E46"/>
    <w:rsid w:val="002A28B8"/>
    <w:rsid w:val="002A2903"/>
    <w:rsid w:val="002A2BA7"/>
    <w:rsid w:val="002A378E"/>
    <w:rsid w:val="002A3F03"/>
    <w:rsid w:val="002A41F2"/>
    <w:rsid w:val="002A50BE"/>
    <w:rsid w:val="002A5405"/>
    <w:rsid w:val="002A541E"/>
    <w:rsid w:val="002A5450"/>
    <w:rsid w:val="002A57B4"/>
    <w:rsid w:val="002A5852"/>
    <w:rsid w:val="002A5A69"/>
    <w:rsid w:val="002A6562"/>
    <w:rsid w:val="002A6899"/>
    <w:rsid w:val="002A6992"/>
    <w:rsid w:val="002A72F1"/>
    <w:rsid w:val="002B02D2"/>
    <w:rsid w:val="002B02F6"/>
    <w:rsid w:val="002B0348"/>
    <w:rsid w:val="002B03BD"/>
    <w:rsid w:val="002B0E03"/>
    <w:rsid w:val="002B1066"/>
    <w:rsid w:val="002B1185"/>
    <w:rsid w:val="002B152A"/>
    <w:rsid w:val="002B1675"/>
    <w:rsid w:val="002B1A76"/>
    <w:rsid w:val="002B21A5"/>
    <w:rsid w:val="002B3D30"/>
    <w:rsid w:val="002B3F82"/>
    <w:rsid w:val="002B4112"/>
    <w:rsid w:val="002B464B"/>
    <w:rsid w:val="002B5075"/>
    <w:rsid w:val="002B50E3"/>
    <w:rsid w:val="002B531F"/>
    <w:rsid w:val="002B5499"/>
    <w:rsid w:val="002B5612"/>
    <w:rsid w:val="002B5664"/>
    <w:rsid w:val="002B5A65"/>
    <w:rsid w:val="002B5CEC"/>
    <w:rsid w:val="002B608E"/>
    <w:rsid w:val="002B6172"/>
    <w:rsid w:val="002B6A5F"/>
    <w:rsid w:val="002B6E97"/>
    <w:rsid w:val="002B7B90"/>
    <w:rsid w:val="002B7E29"/>
    <w:rsid w:val="002C00ED"/>
    <w:rsid w:val="002C0E84"/>
    <w:rsid w:val="002C177D"/>
    <w:rsid w:val="002C1ECF"/>
    <w:rsid w:val="002C204F"/>
    <w:rsid w:val="002C241E"/>
    <w:rsid w:val="002C3967"/>
    <w:rsid w:val="002C49C7"/>
    <w:rsid w:val="002C5518"/>
    <w:rsid w:val="002C5615"/>
    <w:rsid w:val="002C5E66"/>
    <w:rsid w:val="002C6437"/>
    <w:rsid w:val="002C65AB"/>
    <w:rsid w:val="002C6DFA"/>
    <w:rsid w:val="002C6EFC"/>
    <w:rsid w:val="002C6F0F"/>
    <w:rsid w:val="002D010A"/>
    <w:rsid w:val="002D0134"/>
    <w:rsid w:val="002D0C72"/>
    <w:rsid w:val="002D111E"/>
    <w:rsid w:val="002D2256"/>
    <w:rsid w:val="002D2676"/>
    <w:rsid w:val="002D2CA6"/>
    <w:rsid w:val="002D3493"/>
    <w:rsid w:val="002D3AE8"/>
    <w:rsid w:val="002D3B40"/>
    <w:rsid w:val="002D3B8F"/>
    <w:rsid w:val="002D3BE8"/>
    <w:rsid w:val="002D3DBD"/>
    <w:rsid w:val="002D3F71"/>
    <w:rsid w:val="002D4177"/>
    <w:rsid w:val="002D4BE5"/>
    <w:rsid w:val="002D52FC"/>
    <w:rsid w:val="002D6625"/>
    <w:rsid w:val="002D70A1"/>
    <w:rsid w:val="002D724B"/>
    <w:rsid w:val="002D7612"/>
    <w:rsid w:val="002D7663"/>
    <w:rsid w:val="002D7F4C"/>
    <w:rsid w:val="002D7F99"/>
    <w:rsid w:val="002E059D"/>
    <w:rsid w:val="002E1509"/>
    <w:rsid w:val="002E1710"/>
    <w:rsid w:val="002E1A0B"/>
    <w:rsid w:val="002E29B2"/>
    <w:rsid w:val="002E3644"/>
    <w:rsid w:val="002E383E"/>
    <w:rsid w:val="002E3E59"/>
    <w:rsid w:val="002E4C1F"/>
    <w:rsid w:val="002E4F2C"/>
    <w:rsid w:val="002E5264"/>
    <w:rsid w:val="002E541C"/>
    <w:rsid w:val="002E5A3A"/>
    <w:rsid w:val="002E5D28"/>
    <w:rsid w:val="002E61C9"/>
    <w:rsid w:val="002E6385"/>
    <w:rsid w:val="002E6670"/>
    <w:rsid w:val="002F06A5"/>
    <w:rsid w:val="002F200D"/>
    <w:rsid w:val="002F2027"/>
    <w:rsid w:val="002F2227"/>
    <w:rsid w:val="002F2E7C"/>
    <w:rsid w:val="002F42C0"/>
    <w:rsid w:val="002F43FB"/>
    <w:rsid w:val="002F47B6"/>
    <w:rsid w:val="002F61A8"/>
    <w:rsid w:val="002F668E"/>
    <w:rsid w:val="002F774E"/>
    <w:rsid w:val="002F78D3"/>
    <w:rsid w:val="00300794"/>
    <w:rsid w:val="0030090E"/>
    <w:rsid w:val="00300B54"/>
    <w:rsid w:val="003017E9"/>
    <w:rsid w:val="00301DEB"/>
    <w:rsid w:val="003025CD"/>
    <w:rsid w:val="00303BBF"/>
    <w:rsid w:val="0030472B"/>
    <w:rsid w:val="00304A59"/>
    <w:rsid w:val="00304F79"/>
    <w:rsid w:val="00305587"/>
    <w:rsid w:val="00306045"/>
    <w:rsid w:val="00307098"/>
    <w:rsid w:val="003072D4"/>
    <w:rsid w:val="003072F6"/>
    <w:rsid w:val="003075A7"/>
    <w:rsid w:val="003076EA"/>
    <w:rsid w:val="0030779C"/>
    <w:rsid w:val="00307DC9"/>
    <w:rsid w:val="00310088"/>
    <w:rsid w:val="003106A2"/>
    <w:rsid w:val="0031082E"/>
    <w:rsid w:val="003114F7"/>
    <w:rsid w:val="00311E67"/>
    <w:rsid w:val="00312B28"/>
    <w:rsid w:val="00312BEA"/>
    <w:rsid w:val="00312C17"/>
    <w:rsid w:val="003139DF"/>
    <w:rsid w:val="00313C6B"/>
    <w:rsid w:val="00314D30"/>
    <w:rsid w:val="003153B3"/>
    <w:rsid w:val="003156F5"/>
    <w:rsid w:val="00315B85"/>
    <w:rsid w:val="00315CB9"/>
    <w:rsid w:val="00315DA7"/>
    <w:rsid w:val="003160CA"/>
    <w:rsid w:val="00316502"/>
    <w:rsid w:val="0031676D"/>
    <w:rsid w:val="00316D71"/>
    <w:rsid w:val="003173CF"/>
    <w:rsid w:val="00317BC2"/>
    <w:rsid w:val="00320400"/>
    <w:rsid w:val="00320702"/>
    <w:rsid w:val="00321157"/>
    <w:rsid w:val="00321570"/>
    <w:rsid w:val="00321762"/>
    <w:rsid w:val="003221EA"/>
    <w:rsid w:val="00322F39"/>
    <w:rsid w:val="0032330E"/>
    <w:rsid w:val="003234C4"/>
    <w:rsid w:val="00323798"/>
    <w:rsid w:val="003238D1"/>
    <w:rsid w:val="0032411D"/>
    <w:rsid w:val="00324BBA"/>
    <w:rsid w:val="00325543"/>
    <w:rsid w:val="0032670B"/>
    <w:rsid w:val="00327516"/>
    <w:rsid w:val="003276E1"/>
    <w:rsid w:val="00327D67"/>
    <w:rsid w:val="00327EB7"/>
    <w:rsid w:val="00331F79"/>
    <w:rsid w:val="00332C68"/>
    <w:rsid w:val="003347D2"/>
    <w:rsid w:val="00334A37"/>
    <w:rsid w:val="00334D6F"/>
    <w:rsid w:val="00334F63"/>
    <w:rsid w:val="0033514C"/>
    <w:rsid w:val="003359BD"/>
    <w:rsid w:val="00335C51"/>
    <w:rsid w:val="0033609D"/>
    <w:rsid w:val="003365C8"/>
    <w:rsid w:val="00337607"/>
    <w:rsid w:val="00337662"/>
    <w:rsid w:val="003378B4"/>
    <w:rsid w:val="00340174"/>
    <w:rsid w:val="003403D3"/>
    <w:rsid w:val="003408A5"/>
    <w:rsid w:val="003409C7"/>
    <w:rsid w:val="00341343"/>
    <w:rsid w:val="00341A58"/>
    <w:rsid w:val="003426B1"/>
    <w:rsid w:val="00342CF1"/>
    <w:rsid w:val="00343655"/>
    <w:rsid w:val="0034414A"/>
    <w:rsid w:val="00344213"/>
    <w:rsid w:val="003442FF"/>
    <w:rsid w:val="003446DE"/>
    <w:rsid w:val="00344811"/>
    <w:rsid w:val="00344A3B"/>
    <w:rsid w:val="0034576C"/>
    <w:rsid w:val="0034601E"/>
    <w:rsid w:val="00346217"/>
    <w:rsid w:val="00346E66"/>
    <w:rsid w:val="00350018"/>
    <w:rsid w:val="00350708"/>
    <w:rsid w:val="0035133C"/>
    <w:rsid w:val="00351536"/>
    <w:rsid w:val="00351635"/>
    <w:rsid w:val="00352C56"/>
    <w:rsid w:val="003530BC"/>
    <w:rsid w:val="00353569"/>
    <w:rsid w:val="00354583"/>
    <w:rsid w:val="00354711"/>
    <w:rsid w:val="003548AE"/>
    <w:rsid w:val="0035511B"/>
    <w:rsid w:val="003553C9"/>
    <w:rsid w:val="00355B97"/>
    <w:rsid w:val="00355FED"/>
    <w:rsid w:val="003561C0"/>
    <w:rsid w:val="0035639E"/>
    <w:rsid w:val="003563B4"/>
    <w:rsid w:val="0035690A"/>
    <w:rsid w:val="003577D9"/>
    <w:rsid w:val="003604BE"/>
    <w:rsid w:val="003605BA"/>
    <w:rsid w:val="00360971"/>
    <w:rsid w:val="00360CBE"/>
    <w:rsid w:val="00360F61"/>
    <w:rsid w:val="00362465"/>
    <w:rsid w:val="00362C15"/>
    <w:rsid w:val="00362C47"/>
    <w:rsid w:val="003634AF"/>
    <w:rsid w:val="003635D7"/>
    <w:rsid w:val="003636A3"/>
    <w:rsid w:val="00363D3A"/>
    <w:rsid w:val="0036430F"/>
    <w:rsid w:val="00364953"/>
    <w:rsid w:val="0036533F"/>
    <w:rsid w:val="003653A2"/>
    <w:rsid w:val="003657B1"/>
    <w:rsid w:val="00365A06"/>
    <w:rsid w:val="00366F9E"/>
    <w:rsid w:val="00367293"/>
    <w:rsid w:val="003676E4"/>
    <w:rsid w:val="003703E1"/>
    <w:rsid w:val="003706DA"/>
    <w:rsid w:val="00370BCF"/>
    <w:rsid w:val="00371582"/>
    <w:rsid w:val="003717E3"/>
    <w:rsid w:val="00371A80"/>
    <w:rsid w:val="00373480"/>
    <w:rsid w:val="00373903"/>
    <w:rsid w:val="00373DFE"/>
    <w:rsid w:val="003748FA"/>
    <w:rsid w:val="00374E00"/>
    <w:rsid w:val="00375051"/>
    <w:rsid w:val="00375AED"/>
    <w:rsid w:val="00375FE0"/>
    <w:rsid w:val="003760F2"/>
    <w:rsid w:val="003765B6"/>
    <w:rsid w:val="00376909"/>
    <w:rsid w:val="00376E60"/>
    <w:rsid w:val="0037738E"/>
    <w:rsid w:val="003773A4"/>
    <w:rsid w:val="003773B7"/>
    <w:rsid w:val="00377CF7"/>
    <w:rsid w:val="00380121"/>
    <w:rsid w:val="00381694"/>
    <w:rsid w:val="00381B86"/>
    <w:rsid w:val="00382132"/>
    <w:rsid w:val="00384E41"/>
    <w:rsid w:val="00385427"/>
    <w:rsid w:val="003856C6"/>
    <w:rsid w:val="00385991"/>
    <w:rsid w:val="00386486"/>
    <w:rsid w:val="00387015"/>
    <w:rsid w:val="0038749F"/>
    <w:rsid w:val="0038752E"/>
    <w:rsid w:val="00387ED2"/>
    <w:rsid w:val="0039056B"/>
    <w:rsid w:val="0039085A"/>
    <w:rsid w:val="00390E07"/>
    <w:rsid w:val="003916A0"/>
    <w:rsid w:val="003916CC"/>
    <w:rsid w:val="003917E8"/>
    <w:rsid w:val="00391F8F"/>
    <w:rsid w:val="00392676"/>
    <w:rsid w:val="00392E57"/>
    <w:rsid w:val="00393023"/>
    <w:rsid w:val="00393654"/>
    <w:rsid w:val="003940C3"/>
    <w:rsid w:val="0039530D"/>
    <w:rsid w:val="0039541D"/>
    <w:rsid w:val="003959FF"/>
    <w:rsid w:val="003968F2"/>
    <w:rsid w:val="00396B72"/>
    <w:rsid w:val="00397658"/>
    <w:rsid w:val="003A0578"/>
    <w:rsid w:val="003A0A67"/>
    <w:rsid w:val="003A0ADC"/>
    <w:rsid w:val="003A0EB4"/>
    <w:rsid w:val="003A1173"/>
    <w:rsid w:val="003A1C07"/>
    <w:rsid w:val="003A2175"/>
    <w:rsid w:val="003A369F"/>
    <w:rsid w:val="003A37BD"/>
    <w:rsid w:val="003A3E21"/>
    <w:rsid w:val="003A4221"/>
    <w:rsid w:val="003A42AD"/>
    <w:rsid w:val="003A4C1D"/>
    <w:rsid w:val="003A666C"/>
    <w:rsid w:val="003A765B"/>
    <w:rsid w:val="003B0026"/>
    <w:rsid w:val="003B050A"/>
    <w:rsid w:val="003B06A5"/>
    <w:rsid w:val="003B0DAE"/>
    <w:rsid w:val="003B1043"/>
    <w:rsid w:val="003B123E"/>
    <w:rsid w:val="003B1374"/>
    <w:rsid w:val="003B1F81"/>
    <w:rsid w:val="003B2468"/>
    <w:rsid w:val="003B2850"/>
    <w:rsid w:val="003B2A1C"/>
    <w:rsid w:val="003B2F12"/>
    <w:rsid w:val="003B3B78"/>
    <w:rsid w:val="003B454F"/>
    <w:rsid w:val="003B4F32"/>
    <w:rsid w:val="003B51E1"/>
    <w:rsid w:val="003B5A18"/>
    <w:rsid w:val="003B6578"/>
    <w:rsid w:val="003B6928"/>
    <w:rsid w:val="003B6D9B"/>
    <w:rsid w:val="003B77B1"/>
    <w:rsid w:val="003B796B"/>
    <w:rsid w:val="003B7DA2"/>
    <w:rsid w:val="003C02CE"/>
    <w:rsid w:val="003C059F"/>
    <w:rsid w:val="003C249E"/>
    <w:rsid w:val="003C354B"/>
    <w:rsid w:val="003C4698"/>
    <w:rsid w:val="003C5394"/>
    <w:rsid w:val="003C5815"/>
    <w:rsid w:val="003C59BF"/>
    <w:rsid w:val="003C5A1A"/>
    <w:rsid w:val="003C5A94"/>
    <w:rsid w:val="003C5C7C"/>
    <w:rsid w:val="003C6750"/>
    <w:rsid w:val="003C6B94"/>
    <w:rsid w:val="003C70B0"/>
    <w:rsid w:val="003C75D6"/>
    <w:rsid w:val="003C789A"/>
    <w:rsid w:val="003C7D0C"/>
    <w:rsid w:val="003D0BF1"/>
    <w:rsid w:val="003D0E5E"/>
    <w:rsid w:val="003D1FCB"/>
    <w:rsid w:val="003D2107"/>
    <w:rsid w:val="003D2B31"/>
    <w:rsid w:val="003D2D4F"/>
    <w:rsid w:val="003D3290"/>
    <w:rsid w:val="003D3D18"/>
    <w:rsid w:val="003D4863"/>
    <w:rsid w:val="003D54C0"/>
    <w:rsid w:val="003D5718"/>
    <w:rsid w:val="003D58E9"/>
    <w:rsid w:val="003D69D3"/>
    <w:rsid w:val="003D6E69"/>
    <w:rsid w:val="003D7C3D"/>
    <w:rsid w:val="003D7C7F"/>
    <w:rsid w:val="003E0716"/>
    <w:rsid w:val="003E0719"/>
    <w:rsid w:val="003E0A8B"/>
    <w:rsid w:val="003E108D"/>
    <w:rsid w:val="003E1A73"/>
    <w:rsid w:val="003E226A"/>
    <w:rsid w:val="003E2DF5"/>
    <w:rsid w:val="003E3A41"/>
    <w:rsid w:val="003E453B"/>
    <w:rsid w:val="003E5088"/>
    <w:rsid w:val="003E5163"/>
    <w:rsid w:val="003E594A"/>
    <w:rsid w:val="003E5F19"/>
    <w:rsid w:val="003E709F"/>
    <w:rsid w:val="003E7511"/>
    <w:rsid w:val="003E7A50"/>
    <w:rsid w:val="003E7F24"/>
    <w:rsid w:val="003F075A"/>
    <w:rsid w:val="003F08CB"/>
    <w:rsid w:val="003F0C0E"/>
    <w:rsid w:val="003F1795"/>
    <w:rsid w:val="003F231B"/>
    <w:rsid w:val="003F23D3"/>
    <w:rsid w:val="003F2D33"/>
    <w:rsid w:val="003F358B"/>
    <w:rsid w:val="003F3883"/>
    <w:rsid w:val="003F3D16"/>
    <w:rsid w:val="003F3E30"/>
    <w:rsid w:val="003F49F8"/>
    <w:rsid w:val="003F4B3F"/>
    <w:rsid w:val="003F4EE2"/>
    <w:rsid w:val="003F5E0E"/>
    <w:rsid w:val="003F62B6"/>
    <w:rsid w:val="003F72A3"/>
    <w:rsid w:val="0040017C"/>
    <w:rsid w:val="004005EB"/>
    <w:rsid w:val="00400B99"/>
    <w:rsid w:val="00400FBA"/>
    <w:rsid w:val="004019A6"/>
    <w:rsid w:val="00401CDA"/>
    <w:rsid w:val="00401E8D"/>
    <w:rsid w:val="00402019"/>
    <w:rsid w:val="00404223"/>
    <w:rsid w:val="00405474"/>
    <w:rsid w:val="0040604B"/>
    <w:rsid w:val="00406366"/>
    <w:rsid w:val="004104B9"/>
    <w:rsid w:val="00411124"/>
    <w:rsid w:val="00411728"/>
    <w:rsid w:val="004117B0"/>
    <w:rsid w:val="004118DD"/>
    <w:rsid w:val="004127E4"/>
    <w:rsid w:val="0041299E"/>
    <w:rsid w:val="00412BFD"/>
    <w:rsid w:val="004130E1"/>
    <w:rsid w:val="0041329D"/>
    <w:rsid w:val="00413AA0"/>
    <w:rsid w:val="00414A31"/>
    <w:rsid w:val="00414F9A"/>
    <w:rsid w:val="00415013"/>
    <w:rsid w:val="00415685"/>
    <w:rsid w:val="00415AA7"/>
    <w:rsid w:val="0041618B"/>
    <w:rsid w:val="00416418"/>
    <w:rsid w:val="004165FB"/>
    <w:rsid w:val="0041673B"/>
    <w:rsid w:val="00417400"/>
    <w:rsid w:val="00417D43"/>
    <w:rsid w:val="004203E7"/>
    <w:rsid w:val="00421387"/>
    <w:rsid w:val="004213D4"/>
    <w:rsid w:val="00421872"/>
    <w:rsid w:val="00422ABE"/>
    <w:rsid w:val="00423303"/>
    <w:rsid w:val="0042398D"/>
    <w:rsid w:val="00424798"/>
    <w:rsid w:val="00424CB5"/>
    <w:rsid w:val="004270E7"/>
    <w:rsid w:val="00427167"/>
    <w:rsid w:val="004272A5"/>
    <w:rsid w:val="00430093"/>
    <w:rsid w:val="00430DE8"/>
    <w:rsid w:val="00430E18"/>
    <w:rsid w:val="00431225"/>
    <w:rsid w:val="00431406"/>
    <w:rsid w:val="00431701"/>
    <w:rsid w:val="00431FF4"/>
    <w:rsid w:val="00432466"/>
    <w:rsid w:val="004329CC"/>
    <w:rsid w:val="00432D81"/>
    <w:rsid w:val="00433530"/>
    <w:rsid w:val="00434B9B"/>
    <w:rsid w:val="00434C44"/>
    <w:rsid w:val="00435388"/>
    <w:rsid w:val="004367DA"/>
    <w:rsid w:val="004368B9"/>
    <w:rsid w:val="00436B41"/>
    <w:rsid w:val="00436D19"/>
    <w:rsid w:val="00436EB2"/>
    <w:rsid w:val="00437018"/>
    <w:rsid w:val="004376B3"/>
    <w:rsid w:val="00437BC9"/>
    <w:rsid w:val="004404FD"/>
    <w:rsid w:val="00440CAF"/>
    <w:rsid w:val="00441091"/>
    <w:rsid w:val="00441171"/>
    <w:rsid w:val="00441B0B"/>
    <w:rsid w:val="00441F93"/>
    <w:rsid w:val="004425D5"/>
    <w:rsid w:val="004425F0"/>
    <w:rsid w:val="00442755"/>
    <w:rsid w:val="00443774"/>
    <w:rsid w:val="00443969"/>
    <w:rsid w:val="00443B07"/>
    <w:rsid w:val="00443BAA"/>
    <w:rsid w:val="00443DEC"/>
    <w:rsid w:val="00444BE8"/>
    <w:rsid w:val="00444C20"/>
    <w:rsid w:val="00445B49"/>
    <w:rsid w:val="00445D74"/>
    <w:rsid w:val="004466DF"/>
    <w:rsid w:val="004466F7"/>
    <w:rsid w:val="00446A6F"/>
    <w:rsid w:val="00446F81"/>
    <w:rsid w:val="004473E8"/>
    <w:rsid w:val="00447725"/>
    <w:rsid w:val="00447DC4"/>
    <w:rsid w:val="00450ACD"/>
    <w:rsid w:val="0045185C"/>
    <w:rsid w:val="00451CE9"/>
    <w:rsid w:val="00451FCB"/>
    <w:rsid w:val="004522EA"/>
    <w:rsid w:val="00452D8F"/>
    <w:rsid w:val="00453412"/>
    <w:rsid w:val="004535CB"/>
    <w:rsid w:val="00453EC9"/>
    <w:rsid w:val="00453F26"/>
    <w:rsid w:val="00454346"/>
    <w:rsid w:val="004545CF"/>
    <w:rsid w:val="00454EF6"/>
    <w:rsid w:val="004550B5"/>
    <w:rsid w:val="00455CF1"/>
    <w:rsid w:val="004605AD"/>
    <w:rsid w:val="00460FF1"/>
    <w:rsid w:val="00461453"/>
    <w:rsid w:val="00461BA5"/>
    <w:rsid w:val="00462AF9"/>
    <w:rsid w:val="00462DD0"/>
    <w:rsid w:val="00462E59"/>
    <w:rsid w:val="00462EB2"/>
    <w:rsid w:val="0046377B"/>
    <w:rsid w:val="00464385"/>
    <w:rsid w:val="00464448"/>
    <w:rsid w:val="00464CA2"/>
    <w:rsid w:val="0046666A"/>
    <w:rsid w:val="00466696"/>
    <w:rsid w:val="00467F46"/>
    <w:rsid w:val="004705B9"/>
    <w:rsid w:val="00470720"/>
    <w:rsid w:val="00470AC6"/>
    <w:rsid w:val="004710EF"/>
    <w:rsid w:val="004717E8"/>
    <w:rsid w:val="00471CEA"/>
    <w:rsid w:val="0047322E"/>
    <w:rsid w:val="00473404"/>
    <w:rsid w:val="00473F0F"/>
    <w:rsid w:val="00473FFB"/>
    <w:rsid w:val="00474EBC"/>
    <w:rsid w:val="004753FB"/>
    <w:rsid w:val="004755CD"/>
    <w:rsid w:val="00475612"/>
    <w:rsid w:val="0047567C"/>
    <w:rsid w:val="00476A05"/>
    <w:rsid w:val="00476FAC"/>
    <w:rsid w:val="00477952"/>
    <w:rsid w:val="00477C72"/>
    <w:rsid w:val="00477CB9"/>
    <w:rsid w:val="00477DB8"/>
    <w:rsid w:val="0048013C"/>
    <w:rsid w:val="00480977"/>
    <w:rsid w:val="00480DAF"/>
    <w:rsid w:val="0048163F"/>
    <w:rsid w:val="00481893"/>
    <w:rsid w:val="00481ACD"/>
    <w:rsid w:val="00481C30"/>
    <w:rsid w:val="00482638"/>
    <w:rsid w:val="004827B8"/>
    <w:rsid w:val="00482810"/>
    <w:rsid w:val="00482871"/>
    <w:rsid w:val="00482877"/>
    <w:rsid w:val="00482A3E"/>
    <w:rsid w:val="00483EA3"/>
    <w:rsid w:val="00484637"/>
    <w:rsid w:val="004851A3"/>
    <w:rsid w:val="00485322"/>
    <w:rsid w:val="0048545D"/>
    <w:rsid w:val="00485566"/>
    <w:rsid w:val="004856FB"/>
    <w:rsid w:val="00485ED1"/>
    <w:rsid w:val="00486107"/>
    <w:rsid w:val="0048616F"/>
    <w:rsid w:val="00486231"/>
    <w:rsid w:val="0048735E"/>
    <w:rsid w:val="00487C3B"/>
    <w:rsid w:val="00487CF1"/>
    <w:rsid w:val="00487F6B"/>
    <w:rsid w:val="0049039A"/>
    <w:rsid w:val="00490497"/>
    <w:rsid w:val="00492525"/>
    <w:rsid w:val="00492D78"/>
    <w:rsid w:val="00493170"/>
    <w:rsid w:val="0049453A"/>
    <w:rsid w:val="00494C4C"/>
    <w:rsid w:val="0049554E"/>
    <w:rsid w:val="0049580C"/>
    <w:rsid w:val="00496535"/>
    <w:rsid w:val="00496901"/>
    <w:rsid w:val="0049698F"/>
    <w:rsid w:val="0049706C"/>
    <w:rsid w:val="004A00D4"/>
    <w:rsid w:val="004A0625"/>
    <w:rsid w:val="004A0927"/>
    <w:rsid w:val="004A0A4C"/>
    <w:rsid w:val="004A153C"/>
    <w:rsid w:val="004A1D37"/>
    <w:rsid w:val="004A2BC6"/>
    <w:rsid w:val="004A308A"/>
    <w:rsid w:val="004A31F1"/>
    <w:rsid w:val="004A43BF"/>
    <w:rsid w:val="004A44C2"/>
    <w:rsid w:val="004A4985"/>
    <w:rsid w:val="004A4AAB"/>
    <w:rsid w:val="004A5CC4"/>
    <w:rsid w:val="004A6394"/>
    <w:rsid w:val="004A6788"/>
    <w:rsid w:val="004A7683"/>
    <w:rsid w:val="004A7B8B"/>
    <w:rsid w:val="004B0B2F"/>
    <w:rsid w:val="004B1488"/>
    <w:rsid w:val="004B1B75"/>
    <w:rsid w:val="004B3135"/>
    <w:rsid w:val="004B32F2"/>
    <w:rsid w:val="004B3B77"/>
    <w:rsid w:val="004B3CB1"/>
    <w:rsid w:val="004B3CDA"/>
    <w:rsid w:val="004B43E0"/>
    <w:rsid w:val="004B4B0D"/>
    <w:rsid w:val="004B4D45"/>
    <w:rsid w:val="004B5E20"/>
    <w:rsid w:val="004B639C"/>
    <w:rsid w:val="004B68CF"/>
    <w:rsid w:val="004B73A9"/>
    <w:rsid w:val="004B7464"/>
    <w:rsid w:val="004B7D14"/>
    <w:rsid w:val="004C0026"/>
    <w:rsid w:val="004C03C9"/>
    <w:rsid w:val="004C064C"/>
    <w:rsid w:val="004C1110"/>
    <w:rsid w:val="004C1D32"/>
    <w:rsid w:val="004C1ED5"/>
    <w:rsid w:val="004C22F6"/>
    <w:rsid w:val="004C26B0"/>
    <w:rsid w:val="004C278D"/>
    <w:rsid w:val="004C2AF1"/>
    <w:rsid w:val="004C2FA8"/>
    <w:rsid w:val="004C3C79"/>
    <w:rsid w:val="004C5C0B"/>
    <w:rsid w:val="004C60AA"/>
    <w:rsid w:val="004C6212"/>
    <w:rsid w:val="004C635C"/>
    <w:rsid w:val="004C6365"/>
    <w:rsid w:val="004C63A5"/>
    <w:rsid w:val="004C66BA"/>
    <w:rsid w:val="004C7A6A"/>
    <w:rsid w:val="004C7E49"/>
    <w:rsid w:val="004D03C6"/>
    <w:rsid w:val="004D0A49"/>
    <w:rsid w:val="004D1156"/>
    <w:rsid w:val="004D1178"/>
    <w:rsid w:val="004D181A"/>
    <w:rsid w:val="004D1D69"/>
    <w:rsid w:val="004D228D"/>
    <w:rsid w:val="004D2F04"/>
    <w:rsid w:val="004D3078"/>
    <w:rsid w:val="004D3632"/>
    <w:rsid w:val="004D3AE5"/>
    <w:rsid w:val="004D4B62"/>
    <w:rsid w:val="004D4C20"/>
    <w:rsid w:val="004D4D7C"/>
    <w:rsid w:val="004D5030"/>
    <w:rsid w:val="004D5857"/>
    <w:rsid w:val="004D62A0"/>
    <w:rsid w:val="004D6304"/>
    <w:rsid w:val="004D6BF0"/>
    <w:rsid w:val="004D7991"/>
    <w:rsid w:val="004D7B61"/>
    <w:rsid w:val="004E08C4"/>
    <w:rsid w:val="004E1500"/>
    <w:rsid w:val="004E2BDA"/>
    <w:rsid w:val="004E33B0"/>
    <w:rsid w:val="004E3414"/>
    <w:rsid w:val="004E3EEB"/>
    <w:rsid w:val="004E47B1"/>
    <w:rsid w:val="004E47B8"/>
    <w:rsid w:val="004E51A1"/>
    <w:rsid w:val="004E53A6"/>
    <w:rsid w:val="004E5960"/>
    <w:rsid w:val="004E5B63"/>
    <w:rsid w:val="004E5F72"/>
    <w:rsid w:val="004E6238"/>
    <w:rsid w:val="004E65D7"/>
    <w:rsid w:val="004E67F5"/>
    <w:rsid w:val="004E7D27"/>
    <w:rsid w:val="004E7D74"/>
    <w:rsid w:val="004E7E44"/>
    <w:rsid w:val="004F134C"/>
    <w:rsid w:val="004F20BA"/>
    <w:rsid w:val="004F23BA"/>
    <w:rsid w:val="004F2911"/>
    <w:rsid w:val="004F3643"/>
    <w:rsid w:val="004F3DEE"/>
    <w:rsid w:val="004F453B"/>
    <w:rsid w:val="004F47B1"/>
    <w:rsid w:val="004F5B36"/>
    <w:rsid w:val="004F6034"/>
    <w:rsid w:val="004F6122"/>
    <w:rsid w:val="004F6F08"/>
    <w:rsid w:val="004F78E7"/>
    <w:rsid w:val="00500163"/>
    <w:rsid w:val="00500CB7"/>
    <w:rsid w:val="00500ECA"/>
    <w:rsid w:val="00501597"/>
    <w:rsid w:val="00501D5F"/>
    <w:rsid w:val="0050242F"/>
    <w:rsid w:val="00502464"/>
    <w:rsid w:val="00503083"/>
    <w:rsid w:val="005035A5"/>
    <w:rsid w:val="0050420C"/>
    <w:rsid w:val="0050506E"/>
    <w:rsid w:val="005050DE"/>
    <w:rsid w:val="00505A2F"/>
    <w:rsid w:val="00505BAF"/>
    <w:rsid w:val="00506DE1"/>
    <w:rsid w:val="00506DEE"/>
    <w:rsid w:val="005076BC"/>
    <w:rsid w:val="005077E0"/>
    <w:rsid w:val="00507A5D"/>
    <w:rsid w:val="00507C74"/>
    <w:rsid w:val="00507FC0"/>
    <w:rsid w:val="005106DE"/>
    <w:rsid w:val="00510D6E"/>
    <w:rsid w:val="00510DF1"/>
    <w:rsid w:val="00511109"/>
    <w:rsid w:val="00511305"/>
    <w:rsid w:val="00511D22"/>
    <w:rsid w:val="00511E4A"/>
    <w:rsid w:val="00511ED8"/>
    <w:rsid w:val="00512051"/>
    <w:rsid w:val="0051229D"/>
    <w:rsid w:val="00513694"/>
    <w:rsid w:val="00513C8E"/>
    <w:rsid w:val="00514539"/>
    <w:rsid w:val="005148F1"/>
    <w:rsid w:val="00514E91"/>
    <w:rsid w:val="005156D3"/>
    <w:rsid w:val="00515E5F"/>
    <w:rsid w:val="00516BC6"/>
    <w:rsid w:val="00516D86"/>
    <w:rsid w:val="0051712F"/>
    <w:rsid w:val="005179CD"/>
    <w:rsid w:val="0052157A"/>
    <w:rsid w:val="00521D47"/>
    <w:rsid w:val="00522B27"/>
    <w:rsid w:val="00523088"/>
    <w:rsid w:val="005232A8"/>
    <w:rsid w:val="005244E4"/>
    <w:rsid w:val="00524760"/>
    <w:rsid w:val="005258DF"/>
    <w:rsid w:val="0052776D"/>
    <w:rsid w:val="00527B71"/>
    <w:rsid w:val="00527CF9"/>
    <w:rsid w:val="005301FE"/>
    <w:rsid w:val="00530FCE"/>
    <w:rsid w:val="0053177F"/>
    <w:rsid w:val="00531A3E"/>
    <w:rsid w:val="005320A8"/>
    <w:rsid w:val="00532ADC"/>
    <w:rsid w:val="00532DEA"/>
    <w:rsid w:val="00532F5C"/>
    <w:rsid w:val="00533E41"/>
    <w:rsid w:val="00533EC8"/>
    <w:rsid w:val="00533FA7"/>
    <w:rsid w:val="005344DE"/>
    <w:rsid w:val="005352D9"/>
    <w:rsid w:val="0053532A"/>
    <w:rsid w:val="00535360"/>
    <w:rsid w:val="005353B9"/>
    <w:rsid w:val="005354D2"/>
    <w:rsid w:val="00536153"/>
    <w:rsid w:val="00536FDF"/>
    <w:rsid w:val="00537B65"/>
    <w:rsid w:val="00537C6A"/>
    <w:rsid w:val="0054016D"/>
    <w:rsid w:val="00540996"/>
    <w:rsid w:val="00540C5E"/>
    <w:rsid w:val="00541942"/>
    <w:rsid w:val="0054211B"/>
    <w:rsid w:val="0054253F"/>
    <w:rsid w:val="0054260F"/>
    <w:rsid w:val="005435D1"/>
    <w:rsid w:val="005442D2"/>
    <w:rsid w:val="005449CA"/>
    <w:rsid w:val="00544B54"/>
    <w:rsid w:val="00544DDB"/>
    <w:rsid w:val="00544EFA"/>
    <w:rsid w:val="0054510E"/>
    <w:rsid w:val="005453BD"/>
    <w:rsid w:val="00545606"/>
    <w:rsid w:val="00545643"/>
    <w:rsid w:val="00546DE1"/>
    <w:rsid w:val="00547361"/>
    <w:rsid w:val="00547F71"/>
    <w:rsid w:val="005500B3"/>
    <w:rsid w:val="00551357"/>
    <w:rsid w:val="00551858"/>
    <w:rsid w:val="005519B0"/>
    <w:rsid w:val="005522B7"/>
    <w:rsid w:val="0055276F"/>
    <w:rsid w:val="00553264"/>
    <w:rsid w:val="00553419"/>
    <w:rsid w:val="005536C8"/>
    <w:rsid w:val="005542CA"/>
    <w:rsid w:val="005549BE"/>
    <w:rsid w:val="00554ADB"/>
    <w:rsid w:val="00554CBE"/>
    <w:rsid w:val="005551BC"/>
    <w:rsid w:val="005552D0"/>
    <w:rsid w:val="00555DA1"/>
    <w:rsid w:val="00556B79"/>
    <w:rsid w:val="00557526"/>
    <w:rsid w:val="0055756F"/>
    <w:rsid w:val="00557E28"/>
    <w:rsid w:val="00560125"/>
    <w:rsid w:val="00560724"/>
    <w:rsid w:val="00561FD0"/>
    <w:rsid w:val="00562241"/>
    <w:rsid w:val="0056347C"/>
    <w:rsid w:val="00563831"/>
    <w:rsid w:val="00563A1E"/>
    <w:rsid w:val="0056462D"/>
    <w:rsid w:val="00565E93"/>
    <w:rsid w:val="005660D6"/>
    <w:rsid w:val="0056636D"/>
    <w:rsid w:val="005665A0"/>
    <w:rsid w:val="0056686B"/>
    <w:rsid w:val="005668FE"/>
    <w:rsid w:val="00567E0D"/>
    <w:rsid w:val="005708CC"/>
    <w:rsid w:val="00570F80"/>
    <w:rsid w:val="0057107A"/>
    <w:rsid w:val="00571574"/>
    <w:rsid w:val="00571C14"/>
    <w:rsid w:val="00571DFB"/>
    <w:rsid w:val="00572309"/>
    <w:rsid w:val="005723C9"/>
    <w:rsid w:val="0057266B"/>
    <w:rsid w:val="005728E0"/>
    <w:rsid w:val="00572B26"/>
    <w:rsid w:val="005730AD"/>
    <w:rsid w:val="00574AD1"/>
    <w:rsid w:val="00574CEA"/>
    <w:rsid w:val="0057592D"/>
    <w:rsid w:val="00575C19"/>
    <w:rsid w:val="00575DC2"/>
    <w:rsid w:val="00576906"/>
    <w:rsid w:val="00576D2E"/>
    <w:rsid w:val="00577C9E"/>
    <w:rsid w:val="00580A59"/>
    <w:rsid w:val="00580A9B"/>
    <w:rsid w:val="005810E2"/>
    <w:rsid w:val="00581846"/>
    <w:rsid w:val="0058228E"/>
    <w:rsid w:val="0058233E"/>
    <w:rsid w:val="005827BC"/>
    <w:rsid w:val="00582B67"/>
    <w:rsid w:val="00583182"/>
    <w:rsid w:val="00583421"/>
    <w:rsid w:val="00583734"/>
    <w:rsid w:val="00583B5A"/>
    <w:rsid w:val="00583FD9"/>
    <w:rsid w:val="005843D8"/>
    <w:rsid w:val="00584F66"/>
    <w:rsid w:val="00585326"/>
    <w:rsid w:val="00585C96"/>
    <w:rsid w:val="00585E59"/>
    <w:rsid w:val="00586661"/>
    <w:rsid w:val="005866A5"/>
    <w:rsid w:val="00586AB9"/>
    <w:rsid w:val="00586E9D"/>
    <w:rsid w:val="005876EB"/>
    <w:rsid w:val="005906CA"/>
    <w:rsid w:val="005908BF"/>
    <w:rsid w:val="00590A28"/>
    <w:rsid w:val="00590A2C"/>
    <w:rsid w:val="00591829"/>
    <w:rsid w:val="005919FB"/>
    <w:rsid w:val="00591CA1"/>
    <w:rsid w:val="00592B3E"/>
    <w:rsid w:val="0059310B"/>
    <w:rsid w:val="005935BF"/>
    <w:rsid w:val="00593881"/>
    <w:rsid w:val="00594FB8"/>
    <w:rsid w:val="00595193"/>
    <w:rsid w:val="0059609B"/>
    <w:rsid w:val="005963F5"/>
    <w:rsid w:val="00597E89"/>
    <w:rsid w:val="005A0282"/>
    <w:rsid w:val="005A03A5"/>
    <w:rsid w:val="005A05E0"/>
    <w:rsid w:val="005A0A17"/>
    <w:rsid w:val="005A0A28"/>
    <w:rsid w:val="005A0C38"/>
    <w:rsid w:val="005A11D3"/>
    <w:rsid w:val="005A1614"/>
    <w:rsid w:val="005A1A81"/>
    <w:rsid w:val="005A1B7C"/>
    <w:rsid w:val="005A1FA5"/>
    <w:rsid w:val="005A231C"/>
    <w:rsid w:val="005A285E"/>
    <w:rsid w:val="005A32AC"/>
    <w:rsid w:val="005A390C"/>
    <w:rsid w:val="005A3927"/>
    <w:rsid w:val="005A404C"/>
    <w:rsid w:val="005A4651"/>
    <w:rsid w:val="005A5A69"/>
    <w:rsid w:val="005A677A"/>
    <w:rsid w:val="005A742F"/>
    <w:rsid w:val="005A74BF"/>
    <w:rsid w:val="005A77E8"/>
    <w:rsid w:val="005A7D74"/>
    <w:rsid w:val="005A7F6A"/>
    <w:rsid w:val="005B0C3E"/>
    <w:rsid w:val="005B0F1B"/>
    <w:rsid w:val="005B17A1"/>
    <w:rsid w:val="005B1D1D"/>
    <w:rsid w:val="005B2C34"/>
    <w:rsid w:val="005B2CF9"/>
    <w:rsid w:val="005B2EA6"/>
    <w:rsid w:val="005B3277"/>
    <w:rsid w:val="005B33D8"/>
    <w:rsid w:val="005B379A"/>
    <w:rsid w:val="005B444B"/>
    <w:rsid w:val="005B462E"/>
    <w:rsid w:val="005B4836"/>
    <w:rsid w:val="005B4962"/>
    <w:rsid w:val="005B4C59"/>
    <w:rsid w:val="005B557A"/>
    <w:rsid w:val="005B5800"/>
    <w:rsid w:val="005B5AFD"/>
    <w:rsid w:val="005B6E7A"/>
    <w:rsid w:val="005B7130"/>
    <w:rsid w:val="005B7A7F"/>
    <w:rsid w:val="005C0606"/>
    <w:rsid w:val="005C15D8"/>
    <w:rsid w:val="005C1D62"/>
    <w:rsid w:val="005C2C28"/>
    <w:rsid w:val="005C35EE"/>
    <w:rsid w:val="005C3866"/>
    <w:rsid w:val="005C3C2E"/>
    <w:rsid w:val="005C3D19"/>
    <w:rsid w:val="005C3E46"/>
    <w:rsid w:val="005C581F"/>
    <w:rsid w:val="005C59CA"/>
    <w:rsid w:val="005C5A40"/>
    <w:rsid w:val="005C5D6D"/>
    <w:rsid w:val="005C67C6"/>
    <w:rsid w:val="005C7634"/>
    <w:rsid w:val="005C7CBF"/>
    <w:rsid w:val="005C7F23"/>
    <w:rsid w:val="005D115C"/>
    <w:rsid w:val="005D1B31"/>
    <w:rsid w:val="005D1BD2"/>
    <w:rsid w:val="005D1C7F"/>
    <w:rsid w:val="005D2116"/>
    <w:rsid w:val="005D29EE"/>
    <w:rsid w:val="005D2BB0"/>
    <w:rsid w:val="005D31DF"/>
    <w:rsid w:val="005D47E7"/>
    <w:rsid w:val="005D48E4"/>
    <w:rsid w:val="005D5BDF"/>
    <w:rsid w:val="005D5C76"/>
    <w:rsid w:val="005D63BB"/>
    <w:rsid w:val="005D65D8"/>
    <w:rsid w:val="005D67D1"/>
    <w:rsid w:val="005D694A"/>
    <w:rsid w:val="005D6A7D"/>
    <w:rsid w:val="005E00D3"/>
    <w:rsid w:val="005E07A0"/>
    <w:rsid w:val="005E08CF"/>
    <w:rsid w:val="005E0DBD"/>
    <w:rsid w:val="005E1057"/>
    <w:rsid w:val="005E1715"/>
    <w:rsid w:val="005E27AD"/>
    <w:rsid w:val="005E2A60"/>
    <w:rsid w:val="005E2AB5"/>
    <w:rsid w:val="005E368E"/>
    <w:rsid w:val="005E403B"/>
    <w:rsid w:val="005E4122"/>
    <w:rsid w:val="005E4CB4"/>
    <w:rsid w:val="005E5CB2"/>
    <w:rsid w:val="005E5CD8"/>
    <w:rsid w:val="005E5FCD"/>
    <w:rsid w:val="005E7A12"/>
    <w:rsid w:val="005E7B7D"/>
    <w:rsid w:val="005E7E22"/>
    <w:rsid w:val="005F0A36"/>
    <w:rsid w:val="005F0E94"/>
    <w:rsid w:val="005F1856"/>
    <w:rsid w:val="005F26BF"/>
    <w:rsid w:val="005F2CE9"/>
    <w:rsid w:val="005F3A53"/>
    <w:rsid w:val="005F462A"/>
    <w:rsid w:val="005F4643"/>
    <w:rsid w:val="005F4DB1"/>
    <w:rsid w:val="005F5250"/>
    <w:rsid w:val="005F5A7C"/>
    <w:rsid w:val="005F5F9D"/>
    <w:rsid w:val="005F6A63"/>
    <w:rsid w:val="005F6CDE"/>
    <w:rsid w:val="005F7210"/>
    <w:rsid w:val="005F74DB"/>
    <w:rsid w:val="005F768D"/>
    <w:rsid w:val="005F76C0"/>
    <w:rsid w:val="005F7735"/>
    <w:rsid w:val="006002E3"/>
    <w:rsid w:val="0060062D"/>
    <w:rsid w:val="00600A6F"/>
    <w:rsid w:val="00600CA5"/>
    <w:rsid w:val="00601A21"/>
    <w:rsid w:val="006024A6"/>
    <w:rsid w:val="0060288C"/>
    <w:rsid w:val="00602917"/>
    <w:rsid w:val="006037BA"/>
    <w:rsid w:val="006043A7"/>
    <w:rsid w:val="00604DFB"/>
    <w:rsid w:val="00604F06"/>
    <w:rsid w:val="00605001"/>
    <w:rsid w:val="00605D27"/>
    <w:rsid w:val="006065E7"/>
    <w:rsid w:val="00607BEE"/>
    <w:rsid w:val="00607FFD"/>
    <w:rsid w:val="00610349"/>
    <w:rsid w:val="006103F6"/>
    <w:rsid w:val="00611738"/>
    <w:rsid w:val="00611AC0"/>
    <w:rsid w:val="006125D2"/>
    <w:rsid w:val="00612AA5"/>
    <w:rsid w:val="00612E41"/>
    <w:rsid w:val="00613179"/>
    <w:rsid w:val="0061333A"/>
    <w:rsid w:val="00613362"/>
    <w:rsid w:val="00613BA2"/>
    <w:rsid w:val="00614110"/>
    <w:rsid w:val="0061421C"/>
    <w:rsid w:val="006166A7"/>
    <w:rsid w:val="00616734"/>
    <w:rsid w:val="00617628"/>
    <w:rsid w:val="006178A3"/>
    <w:rsid w:val="00617ADC"/>
    <w:rsid w:val="00617AF4"/>
    <w:rsid w:val="00617EFB"/>
    <w:rsid w:val="00620335"/>
    <w:rsid w:val="00620B3A"/>
    <w:rsid w:val="00620DB3"/>
    <w:rsid w:val="00621F14"/>
    <w:rsid w:val="00622C0C"/>
    <w:rsid w:val="00623654"/>
    <w:rsid w:val="006239E6"/>
    <w:rsid w:val="00623E6D"/>
    <w:rsid w:val="00624505"/>
    <w:rsid w:val="00624507"/>
    <w:rsid w:val="00624920"/>
    <w:rsid w:val="00625A8B"/>
    <w:rsid w:val="00626A89"/>
    <w:rsid w:val="0062708B"/>
    <w:rsid w:val="006275F5"/>
    <w:rsid w:val="00627DB2"/>
    <w:rsid w:val="00630410"/>
    <w:rsid w:val="00630937"/>
    <w:rsid w:val="00630BF7"/>
    <w:rsid w:val="00630CB5"/>
    <w:rsid w:val="0063183E"/>
    <w:rsid w:val="00631C83"/>
    <w:rsid w:val="00631FC5"/>
    <w:rsid w:val="006325B7"/>
    <w:rsid w:val="00632CFB"/>
    <w:rsid w:val="00633633"/>
    <w:rsid w:val="00633DCF"/>
    <w:rsid w:val="0063450F"/>
    <w:rsid w:val="00634A09"/>
    <w:rsid w:val="00634CC2"/>
    <w:rsid w:val="00634E58"/>
    <w:rsid w:val="00635173"/>
    <w:rsid w:val="00635461"/>
    <w:rsid w:val="006354E3"/>
    <w:rsid w:val="00635728"/>
    <w:rsid w:val="00635DDA"/>
    <w:rsid w:val="00635E14"/>
    <w:rsid w:val="00636509"/>
    <w:rsid w:val="00636965"/>
    <w:rsid w:val="00636D46"/>
    <w:rsid w:val="006373DF"/>
    <w:rsid w:val="00637883"/>
    <w:rsid w:val="00640215"/>
    <w:rsid w:val="00640251"/>
    <w:rsid w:val="00640E87"/>
    <w:rsid w:val="006415A0"/>
    <w:rsid w:val="006415D0"/>
    <w:rsid w:val="00641DC2"/>
    <w:rsid w:val="006439F1"/>
    <w:rsid w:val="00643B5D"/>
    <w:rsid w:val="00643BCF"/>
    <w:rsid w:val="006449DF"/>
    <w:rsid w:val="00644CE8"/>
    <w:rsid w:val="0064566B"/>
    <w:rsid w:val="00645E26"/>
    <w:rsid w:val="006464CB"/>
    <w:rsid w:val="00646764"/>
    <w:rsid w:val="0064741E"/>
    <w:rsid w:val="00647579"/>
    <w:rsid w:val="00647E48"/>
    <w:rsid w:val="0065028C"/>
    <w:rsid w:val="00650E9D"/>
    <w:rsid w:val="0065134E"/>
    <w:rsid w:val="00651821"/>
    <w:rsid w:val="00651A84"/>
    <w:rsid w:val="00651F9E"/>
    <w:rsid w:val="006525DD"/>
    <w:rsid w:val="00652982"/>
    <w:rsid w:val="00652B52"/>
    <w:rsid w:val="00653BD2"/>
    <w:rsid w:val="00654A23"/>
    <w:rsid w:val="00654A53"/>
    <w:rsid w:val="00654F1D"/>
    <w:rsid w:val="006556E8"/>
    <w:rsid w:val="00655720"/>
    <w:rsid w:val="00655737"/>
    <w:rsid w:val="00655856"/>
    <w:rsid w:val="00655C5E"/>
    <w:rsid w:val="00656185"/>
    <w:rsid w:val="0065640E"/>
    <w:rsid w:val="006568DD"/>
    <w:rsid w:val="00656C1B"/>
    <w:rsid w:val="00657287"/>
    <w:rsid w:val="00657B1C"/>
    <w:rsid w:val="00660988"/>
    <w:rsid w:val="006610F6"/>
    <w:rsid w:val="006628B0"/>
    <w:rsid w:val="00664469"/>
    <w:rsid w:val="00665E35"/>
    <w:rsid w:val="00666035"/>
    <w:rsid w:val="006673FC"/>
    <w:rsid w:val="00667D90"/>
    <w:rsid w:val="00667E30"/>
    <w:rsid w:val="00670199"/>
    <w:rsid w:val="00670530"/>
    <w:rsid w:val="00671092"/>
    <w:rsid w:val="0067157C"/>
    <w:rsid w:val="006717B9"/>
    <w:rsid w:val="00672745"/>
    <w:rsid w:val="00672A4C"/>
    <w:rsid w:val="006731D4"/>
    <w:rsid w:val="00673D0C"/>
    <w:rsid w:val="006741A8"/>
    <w:rsid w:val="0067477D"/>
    <w:rsid w:val="006750FD"/>
    <w:rsid w:val="0067594F"/>
    <w:rsid w:val="00676DAB"/>
    <w:rsid w:val="00676DCD"/>
    <w:rsid w:val="00677FDB"/>
    <w:rsid w:val="00680A69"/>
    <w:rsid w:val="0068106C"/>
    <w:rsid w:val="0068124F"/>
    <w:rsid w:val="00681261"/>
    <w:rsid w:val="00681A84"/>
    <w:rsid w:val="00681DA7"/>
    <w:rsid w:val="00681DAF"/>
    <w:rsid w:val="00681F41"/>
    <w:rsid w:val="006824A2"/>
    <w:rsid w:val="006825DC"/>
    <w:rsid w:val="006828BC"/>
    <w:rsid w:val="00682B48"/>
    <w:rsid w:val="00682ECC"/>
    <w:rsid w:val="006832B3"/>
    <w:rsid w:val="006834A6"/>
    <w:rsid w:val="00683606"/>
    <w:rsid w:val="00683C55"/>
    <w:rsid w:val="00684542"/>
    <w:rsid w:val="006856F1"/>
    <w:rsid w:val="00685F0E"/>
    <w:rsid w:val="00686265"/>
    <w:rsid w:val="006863A5"/>
    <w:rsid w:val="00687635"/>
    <w:rsid w:val="00687DB3"/>
    <w:rsid w:val="00690D0C"/>
    <w:rsid w:val="0069254E"/>
    <w:rsid w:val="00692E4B"/>
    <w:rsid w:val="00693092"/>
    <w:rsid w:val="006933A1"/>
    <w:rsid w:val="00693C47"/>
    <w:rsid w:val="00693CCE"/>
    <w:rsid w:val="00694471"/>
    <w:rsid w:val="0069482D"/>
    <w:rsid w:val="00695386"/>
    <w:rsid w:val="00695391"/>
    <w:rsid w:val="00695773"/>
    <w:rsid w:val="00695C9F"/>
    <w:rsid w:val="006963C6"/>
    <w:rsid w:val="00696744"/>
    <w:rsid w:val="006968D8"/>
    <w:rsid w:val="00696ECA"/>
    <w:rsid w:val="00697520"/>
    <w:rsid w:val="00697629"/>
    <w:rsid w:val="00697E00"/>
    <w:rsid w:val="006A08ED"/>
    <w:rsid w:val="006A0942"/>
    <w:rsid w:val="006A1218"/>
    <w:rsid w:val="006A14B3"/>
    <w:rsid w:val="006A24A6"/>
    <w:rsid w:val="006A2D19"/>
    <w:rsid w:val="006A4D2B"/>
    <w:rsid w:val="006A528F"/>
    <w:rsid w:val="006A5965"/>
    <w:rsid w:val="006A7458"/>
    <w:rsid w:val="006A7662"/>
    <w:rsid w:val="006A77AC"/>
    <w:rsid w:val="006A77C4"/>
    <w:rsid w:val="006B06D6"/>
    <w:rsid w:val="006B0B5F"/>
    <w:rsid w:val="006B1766"/>
    <w:rsid w:val="006B1839"/>
    <w:rsid w:val="006B2056"/>
    <w:rsid w:val="006B26A8"/>
    <w:rsid w:val="006B2927"/>
    <w:rsid w:val="006B29C2"/>
    <w:rsid w:val="006B2A5C"/>
    <w:rsid w:val="006B2A68"/>
    <w:rsid w:val="006B2B54"/>
    <w:rsid w:val="006B3301"/>
    <w:rsid w:val="006B370E"/>
    <w:rsid w:val="006B46D0"/>
    <w:rsid w:val="006B4CE3"/>
    <w:rsid w:val="006B5117"/>
    <w:rsid w:val="006B551B"/>
    <w:rsid w:val="006B5530"/>
    <w:rsid w:val="006B56F7"/>
    <w:rsid w:val="006B58EA"/>
    <w:rsid w:val="006B61DF"/>
    <w:rsid w:val="006B6C07"/>
    <w:rsid w:val="006B6EFC"/>
    <w:rsid w:val="006B71BF"/>
    <w:rsid w:val="006C03EE"/>
    <w:rsid w:val="006C11AA"/>
    <w:rsid w:val="006C1454"/>
    <w:rsid w:val="006C281A"/>
    <w:rsid w:val="006C2DB2"/>
    <w:rsid w:val="006C376E"/>
    <w:rsid w:val="006C39AC"/>
    <w:rsid w:val="006C3BDE"/>
    <w:rsid w:val="006C3D3B"/>
    <w:rsid w:val="006C6DE7"/>
    <w:rsid w:val="006C7D03"/>
    <w:rsid w:val="006D06F6"/>
    <w:rsid w:val="006D0C59"/>
    <w:rsid w:val="006D0DA6"/>
    <w:rsid w:val="006D0F05"/>
    <w:rsid w:val="006D11FF"/>
    <w:rsid w:val="006D214B"/>
    <w:rsid w:val="006D2299"/>
    <w:rsid w:val="006D2993"/>
    <w:rsid w:val="006D2BCB"/>
    <w:rsid w:val="006D2DB6"/>
    <w:rsid w:val="006D33DA"/>
    <w:rsid w:val="006D35C8"/>
    <w:rsid w:val="006D3676"/>
    <w:rsid w:val="006D3773"/>
    <w:rsid w:val="006D524E"/>
    <w:rsid w:val="006D58FE"/>
    <w:rsid w:val="006D6032"/>
    <w:rsid w:val="006D6DAD"/>
    <w:rsid w:val="006D72A5"/>
    <w:rsid w:val="006D745D"/>
    <w:rsid w:val="006D74F8"/>
    <w:rsid w:val="006E0912"/>
    <w:rsid w:val="006E0A59"/>
    <w:rsid w:val="006E0BE9"/>
    <w:rsid w:val="006E0C6B"/>
    <w:rsid w:val="006E1DAB"/>
    <w:rsid w:val="006E2306"/>
    <w:rsid w:val="006E3BC9"/>
    <w:rsid w:val="006E415C"/>
    <w:rsid w:val="006E4187"/>
    <w:rsid w:val="006E4869"/>
    <w:rsid w:val="006E48F8"/>
    <w:rsid w:val="006E5F6D"/>
    <w:rsid w:val="006E6119"/>
    <w:rsid w:val="006E633C"/>
    <w:rsid w:val="006E6BBA"/>
    <w:rsid w:val="006E6CDB"/>
    <w:rsid w:val="006E6E16"/>
    <w:rsid w:val="006E71E1"/>
    <w:rsid w:val="006E7403"/>
    <w:rsid w:val="006E7D3B"/>
    <w:rsid w:val="006F01D7"/>
    <w:rsid w:val="006F07D9"/>
    <w:rsid w:val="006F09AC"/>
    <w:rsid w:val="006F0C46"/>
    <w:rsid w:val="006F18F4"/>
    <w:rsid w:val="006F194B"/>
    <w:rsid w:val="006F1A29"/>
    <w:rsid w:val="006F1C0D"/>
    <w:rsid w:val="006F1D7D"/>
    <w:rsid w:val="006F1FD7"/>
    <w:rsid w:val="006F241C"/>
    <w:rsid w:val="006F2F33"/>
    <w:rsid w:val="006F34AF"/>
    <w:rsid w:val="006F3FD9"/>
    <w:rsid w:val="006F49B4"/>
    <w:rsid w:val="006F544D"/>
    <w:rsid w:val="006F6046"/>
    <w:rsid w:val="006F63B4"/>
    <w:rsid w:val="006F65E1"/>
    <w:rsid w:val="006F6C7D"/>
    <w:rsid w:val="006F6D13"/>
    <w:rsid w:val="006F6DCA"/>
    <w:rsid w:val="006F6F0E"/>
    <w:rsid w:val="006F6F91"/>
    <w:rsid w:val="006F7699"/>
    <w:rsid w:val="00700576"/>
    <w:rsid w:val="007013ED"/>
    <w:rsid w:val="00701601"/>
    <w:rsid w:val="00701735"/>
    <w:rsid w:val="00701CE3"/>
    <w:rsid w:val="00701F9C"/>
    <w:rsid w:val="00704671"/>
    <w:rsid w:val="00704957"/>
    <w:rsid w:val="00704A9B"/>
    <w:rsid w:val="00705787"/>
    <w:rsid w:val="00705A5B"/>
    <w:rsid w:val="00705ACE"/>
    <w:rsid w:val="00705AF1"/>
    <w:rsid w:val="00705D60"/>
    <w:rsid w:val="0070615E"/>
    <w:rsid w:val="00706322"/>
    <w:rsid w:val="007063C7"/>
    <w:rsid w:val="007063EA"/>
    <w:rsid w:val="00706766"/>
    <w:rsid w:val="0070700E"/>
    <w:rsid w:val="00707B4D"/>
    <w:rsid w:val="00707CCF"/>
    <w:rsid w:val="00707E66"/>
    <w:rsid w:val="007109A0"/>
    <w:rsid w:val="00710ABC"/>
    <w:rsid w:val="00710D8A"/>
    <w:rsid w:val="00710FF9"/>
    <w:rsid w:val="00711159"/>
    <w:rsid w:val="00712318"/>
    <w:rsid w:val="007125F2"/>
    <w:rsid w:val="00712B7E"/>
    <w:rsid w:val="00712CB6"/>
    <w:rsid w:val="0071327C"/>
    <w:rsid w:val="007135A3"/>
    <w:rsid w:val="007140EB"/>
    <w:rsid w:val="007147E9"/>
    <w:rsid w:val="0071492E"/>
    <w:rsid w:val="007150D8"/>
    <w:rsid w:val="007155BC"/>
    <w:rsid w:val="00716D52"/>
    <w:rsid w:val="00717228"/>
    <w:rsid w:val="00717B9C"/>
    <w:rsid w:val="00720052"/>
    <w:rsid w:val="007208C3"/>
    <w:rsid w:val="007208CB"/>
    <w:rsid w:val="00720E1E"/>
    <w:rsid w:val="00721508"/>
    <w:rsid w:val="00722D37"/>
    <w:rsid w:val="00723C25"/>
    <w:rsid w:val="0072470C"/>
    <w:rsid w:val="00724A71"/>
    <w:rsid w:val="007252EA"/>
    <w:rsid w:val="00725352"/>
    <w:rsid w:val="0072540D"/>
    <w:rsid w:val="0072610B"/>
    <w:rsid w:val="007267CD"/>
    <w:rsid w:val="00726C61"/>
    <w:rsid w:val="00727506"/>
    <w:rsid w:val="00727CCF"/>
    <w:rsid w:val="00730725"/>
    <w:rsid w:val="007313B3"/>
    <w:rsid w:val="00731869"/>
    <w:rsid w:val="00732DCF"/>
    <w:rsid w:val="00733AA4"/>
    <w:rsid w:val="00733BBA"/>
    <w:rsid w:val="0073411A"/>
    <w:rsid w:val="00734F8F"/>
    <w:rsid w:val="00735199"/>
    <w:rsid w:val="007354B4"/>
    <w:rsid w:val="00735BF8"/>
    <w:rsid w:val="0073608D"/>
    <w:rsid w:val="0073633E"/>
    <w:rsid w:val="0073670D"/>
    <w:rsid w:val="00736BA7"/>
    <w:rsid w:val="00736C3A"/>
    <w:rsid w:val="00736E07"/>
    <w:rsid w:val="00736FA5"/>
    <w:rsid w:val="00737821"/>
    <w:rsid w:val="0073790C"/>
    <w:rsid w:val="00737C62"/>
    <w:rsid w:val="00737EF8"/>
    <w:rsid w:val="00740746"/>
    <w:rsid w:val="00741569"/>
    <w:rsid w:val="00741A04"/>
    <w:rsid w:val="00741F4D"/>
    <w:rsid w:val="00742774"/>
    <w:rsid w:val="00742832"/>
    <w:rsid w:val="00742949"/>
    <w:rsid w:val="00742BF8"/>
    <w:rsid w:val="00742C19"/>
    <w:rsid w:val="00742F6B"/>
    <w:rsid w:val="0074306F"/>
    <w:rsid w:val="00743F3D"/>
    <w:rsid w:val="0074423D"/>
    <w:rsid w:val="0074489F"/>
    <w:rsid w:val="00744E07"/>
    <w:rsid w:val="00744FD5"/>
    <w:rsid w:val="0074593B"/>
    <w:rsid w:val="00745A41"/>
    <w:rsid w:val="00746440"/>
    <w:rsid w:val="00746896"/>
    <w:rsid w:val="00746B55"/>
    <w:rsid w:val="00746C8F"/>
    <w:rsid w:val="0074731A"/>
    <w:rsid w:val="00750A2E"/>
    <w:rsid w:val="00750B92"/>
    <w:rsid w:val="00750DEE"/>
    <w:rsid w:val="00751DC2"/>
    <w:rsid w:val="007529C1"/>
    <w:rsid w:val="0075317F"/>
    <w:rsid w:val="007534BD"/>
    <w:rsid w:val="00753583"/>
    <w:rsid w:val="007537A1"/>
    <w:rsid w:val="00754B84"/>
    <w:rsid w:val="00755200"/>
    <w:rsid w:val="00755552"/>
    <w:rsid w:val="00756B77"/>
    <w:rsid w:val="007573E3"/>
    <w:rsid w:val="0076050C"/>
    <w:rsid w:val="007619D1"/>
    <w:rsid w:val="00762058"/>
    <w:rsid w:val="007644BC"/>
    <w:rsid w:val="00764DBF"/>
    <w:rsid w:val="00764F2D"/>
    <w:rsid w:val="007656AE"/>
    <w:rsid w:val="00765A22"/>
    <w:rsid w:val="00765FB9"/>
    <w:rsid w:val="0076670E"/>
    <w:rsid w:val="00767321"/>
    <w:rsid w:val="0076745C"/>
    <w:rsid w:val="00770DB0"/>
    <w:rsid w:val="00771545"/>
    <w:rsid w:val="007724E9"/>
    <w:rsid w:val="007725C2"/>
    <w:rsid w:val="00772745"/>
    <w:rsid w:val="00772F29"/>
    <w:rsid w:val="00774671"/>
    <w:rsid w:val="00774DB5"/>
    <w:rsid w:val="00774F36"/>
    <w:rsid w:val="00775065"/>
    <w:rsid w:val="007756BC"/>
    <w:rsid w:val="00777171"/>
    <w:rsid w:val="0077718F"/>
    <w:rsid w:val="00780692"/>
    <w:rsid w:val="007806AD"/>
    <w:rsid w:val="00780E1A"/>
    <w:rsid w:val="00781022"/>
    <w:rsid w:val="007817A0"/>
    <w:rsid w:val="00781982"/>
    <w:rsid w:val="00782227"/>
    <w:rsid w:val="0078237E"/>
    <w:rsid w:val="00782A6C"/>
    <w:rsid w:val="00782BD5"/>
    <w:rsid w:val="00784133"/>
    <w:rsid w:val="007846D5"/>
    <w:rsid w:val="00784D96"/>
    <w:rsid w:val="00785F6A"/>
    <w:rsid w:val="007861C6"/>
    <w:rsid w:val="00786D64"/>
    <w:rsid w:val="00786D70"/>
    <w:rsid w:val="00787421"/>
    <w:rsid w:val="0078745D"/>
    <w:rsid w:val="0079059E"/>
    <w:rsid w:val="00790E72"/>
    <w:rsid w:val="00791601"/>
    <w:rsid w:val="00791CEB"/>
    <w:rsid w:val="0079225A"/>
    <w:rsid w:val="0079229D"/>
    <w:rsid w:val="007922A6"/>
    <w:rsid w:val="00792395"/>
    <w:rsid w:val="00793A97"/>
    <w:rsid w:val="00794DDC"/>
    <w:rsid w:val="00795364"/>
    <w:rsid w:val="007961DB"/>
    <w:rsid w:val="00796FA8"/>
    <w:rsid w:val="00797800"/>
    <w:rsid w:val="00797909"/>
    <w:rsid w:val="007A02DE"/>
    <w:rsid w:val="007A083B"/>
    <w:rsid w:val="007A0C9A"/>
    <w:rsid w:val="007A0D2A"/>
    <w:rsid w:val="007A10A4"/>
    <w:rsid w:val="007A1390"/>
    <w:rsid w:val="007A1F78"/>
    <w:rsid w:val="007A24BE"/>
    <w:rsid w:val="007A2AF4"/>
    <w:rsid w:val="007A2F62"/>
    <w:rsid w:val="007A30EF"/>
    <w:rsid w:val="007A3681"/>
    <w:rsid w:val="007A37B6"/>
    <w:rsid w:val="007A4819"/>
    <w:rsid w:val="007A5D15"/>
    <w:rsid w:val="007A65AD"/>
    <w:rsid w:val="007A6BC3"/>
    <w:rsid w:val="007A73DE"/>
    <w:rsid w:val="007A79A6"/>
    <w:rsid w:val="007B06C0"/>
    <w:rsid w:val="007B0B40"/>
    <w:rsid w:val="007B1434"/>
    <w:rsid w:val="007B3561"/>
    <w:rsid w:val="007B38B0"/>
    <w:rsid w:val="007B3E80"/>
    <w:rsid w:val="007B43A5"/>
    <w:rsid w:val="007B4B7B"/>
    <w:rsid w:val="007B5755"/>
    <w:rsid w:val="007B5F72"/>
    <w:rsid w:val="007B6AFE"/>
    <w:rsid w:val="007B6E96"/>
    <w:rsid w:val="007C0360"/>
    <w:rsid w:val="007C04FD"/>
    <w:rsid w:val="007C08E9"/>
    <w:rsid w:val="007C10B1"/>
    <w:rsid w:val="007C1566"/>
    <w:rsid w:val="007C1DC1"/>
    <w:rsid w:val="007C29E7"/>
    <w:rsid w:val="007C3C28"/>
    <w:rsid w:val="007C3C74"/>
    <w:rsid w:val="007C4015"/>
    <w:rsid w:val="007C414C"/>
    <w:rsid w:val="007C4CBA"/>
    <w:rsid w:val="007C5CEC"/>
    <w:rsid w:val="007C614B"/>
    <w:rsid w:val="007C722E"/>
    <w:rsid w:val="007D0072"/>
    <w:rsid w:val="007D1B08"/>
    <w:rsid w:val="007D1D31"/>
    <w:rsid w:val="007D1F17"/>
    <w:rsid w:val="007D217F"/>
    <w:rsid w:val="007D2304"/>
    <w:rsid w:val="007D2813"/>
    <w:rsid w:val="007D3598"/>
    <w:rsid w:val="007D3D4B"/>
    <w:rsid w:val="007D44B8"/>
    <w:rsid w:val="007D47D2"/>
    <w:rsid w:val="007D4882"/>
    <w:rsid w:val="007D52FE"/>
    <w:rsid w:val="007D5CA6"/>
    <w:rsid w:val="007D5F42"/>
    <w:rsid w:val="007D6483"/>
    <w:rsid w:val="007D6BE0"/>
    <w:rsid w:val="007D71F4"/>
    <w:rsid w:val="007D7574"/>
    <w:rsid w:val="007D779C"/>
    <w:rsid w:val="007D7893"/>
    <w:rsid w:val="007E0486"/>
    <w:rsid w:val="007E0AD4"/>
    <w:rsid w:val="007E0DBF"/>
    <w:rsid w:val="007E171D"/>
    <w:rsid w:val="007E1EAA"/>
    <w:rsid w:val="007E2B8F"/>
    <w:rsid w:val="007E3157"/>
    <w:rsid w:val="007E3546"/>
    <w:rsid w:val="007E3994"/>
    <w:rsid w:val="007E39B3"/>
    <w:rsid w:val="007E3B22"/>
    <w:rsid w:val="007E3CAB"/>
    <w:rsid w:val="007E3DE9"/>
    <w:rsid w:val="007E5511"/>
    <w:rsid w:val="007E5E6B"/>
    <w:rsid w:val="007E6261"/>
    <w:rsid w:val="007E69AD"/>
    <w:rsid w:val="007E7400"/>
    <w:rsid w:val="007E7EFC"/>
    <w:rsid w:val="007F078A"/>
    <w:rsid w:val="007F0FAC"/>
    <w:rsid w:val="007F1160"/>
    <w:rsid w:val="007F1297"/>
    <w:rsid w:val="007F2818"/>
    <w:rsid w:val="007F2BB8"/>
    <w:rsid w:val="007F3E31"/>
    <w:rsid w:val="007F497A"/>
    <w:rsid w:val="007F4B2F"/>
    <w:rsid w:val="007F4DDA"/>
    <w:rsid w:val="007F4F93"/>
    <w:rsid w:val="007F510B"/>
    <w:rsid w:val="007F518D"/>
    <w:rsid w:val="007F5458"/>
    <w:rsid w:val="007F5848"/>
    <w:rsid w:val="007F58D6"/>
    <w:rsid w:val="007F5B69"/>
    <w:rsid w:val="007F5FF3"/>
    <w:rsid w:val="007F6A41"/>
    <w:rsid w:val="007F6E36"/>
    <w:rsid w:val="007F7378"/>
    <w:rsid w:val="007F7ADE"/>
    <w:rsid w:val="007F7B7D"/>
    <w:rsid w:val="0080006B"/>
    <w:rsid w:val="00800183"/>
    <w:rsid w:val="00801048"/>
    <w:rsid w:val="00801A84"/>
    <w:rsid w:val="00801B1E"/>
    <w:rsid w:val="00802402"/>
    <w:rsid w:val="00803A86"/>
    <w:rsid w:val="00803CC6"/>
    <w:rsid w:val="00804528"/>
    <w:rsid w:val="00804676"/>
    <w:rsid w:val="00804A7A"/>
    <w:rsid w:val="00804AB8"/>
    <w:rsid w:val="0080520D"/>
    <w:rsid w:val="00805846"/>
    <w:rsid w:val="008058A4"/>
    <w:rsid w:val="008058DC"/>
    <w:rsid w:val="0080590B"/>
    <w:rsid w:val="00806109"/>
    <w:rsid w:val="008067AB"/>
    <w:rsid w:val="008067AE"/>
    <w:rsid w:val="00806A43"/>
    <w:rsid w:val="00806E7B"/>
    <w:rsid w:val="00806FBA"/>
    <w:rsid w:val="008076E6"/>
    <w:rsid w:val="00807750"/>
    <w:rsid w:val="00807757"/>
    <w:rsid w:val="008079EB"/>
    <w:rsid w:val="00807E30"/>
    <w:rsid w:val="00810046"/>
    <w:rsid w:val="00810524"/>
    <w:rsid w:val="00810526"/>
    <w:rsid w:val="00810BD2"/>
    <w:rsid w:val="00810C9B"/>
    <w:rsid w:val="00811051"/>
    <w:rsid w:val="00811376"/>
    <w:rsid w:val="00811617"/>
    <w:rsid w:val="00811669"/>
    <w:rsid w:val="00812CF5"/>
    <w:rsid w:val="00812D96"/>
    <w:rsid w:val="00813AD4"/>
    <w:rsid w:val="00814743"/>
    <w:rsid w:val="008147AE"/>
    <w:rsid w:val="0081605B"/>
    <w:rsid w:val="00816E1F"/>
    <w:rsid w:val="008170EF"/>
    <w:rsid w:val="00820858"/>
    <w:rsid w:val="00821046"/>
    <w:rsid w:val="00821A82"/>
    <w:rsid w:val="00821B32"/>
    <w:rsid w:val="00821C59"/>
    <w:rsid w:val="008220DE"/>
    <w:rsid w:val="00822173"/>
    <w:rsid w:val="008221A2"/>
    <w:rsid w:val="008233A3"/>
    <w:rsid w:val="00823537"/>
    <w:rsid w:val="00823787"/>
    <w:rsid w:val="00824239"/>
    <w:rsid w:val="008243E2"/>
    <w:rsid w:val="008248C7"/>
    <w:rsid w:val="008250B8"/>
    <w:rsid w:val="008251EB"/>
    <w:rsid w:val="00825A34"/>
    <w:rsid w:val="00825C40"/>
    <w:rsid w:val="00826299"/>
    <w:rsid w:val="00826D29"/>
    <w:rsid w:val="00826D63"/>
    <w:rsid w:val="008273A1"/>
    <w:rsid w:val="0083175D"/>
    <w:rsid w:val="00831963"/>
    <w:rsid w:val="008322C4"/>
    <w:rsid w:val="008326DF"/>
    <w:rsid w:val="00832730"/>
    <w:rsid w:val="008331BF"/>
    <w:rsid w:val="008339EC"/>
    <w:rsid w:val="00834701"/>
    <w:rsid w:val="0083587E"/>
    <w:rsid w:val="00836B3B"/>
    <w:rsid w:val="00836C93"/>
    <w:rsid w:val="008378E7"/>
    <w:rsid w:val="00840A5A"/>
    <w:rsid w:val="008418A0"/>
    <w:rsid w:val="00842030"/>
    <w:rsid w:val="008420A1"/>
    <w:rsid w:val="008426E4"/>
    <w:rsid w:val="008430B7"/>
    <w:rsid w:val="008437D7"/>
    <w:rsid w:val="008438B3"/>
    <w:rsid w:val="00844020"/>
    <w:rsid w:val="00844107"/>
    <w:rsid w:val="0084443C"/>
    <w:rsid w:val="008444D0"/>
    <w:rsid w:val="0084484E"/>
    <w:rsid w:val="00844B8E"/>
    <w:rsid w:val="00844E29"/>
    <w:rsid w:val="00846E45"/>
    <w:rsid w:val="00846EC1"/>
    <w:rsid w:val="008470D7"/>
    <w:rsid w:val="00847828"/>
    <w:rsid w:val="00847CD0"/>
    <w:rsid w:val="0085015A"/>
    <w:rsid w:val="008505B1"/>
    <w:rsid w:val="00850A1C"/>
    <w:rsid w:val="00850C06"/>
    <w:rsid w:val="008510D2"/>
    <w:rsid w:val="008517AF"/>
    <w:rsid w:val="00851DBD"/>
    <w:rsid w:val="00852392"/>
    <w:rsid w:val="008528A4"/>
    <w:rsid w:val="00852946"/>
    <w:rsid w:val="008531DD"/>
    <w:rsid w:val="008536C3"/>
    <w:rsid w:val="00853B5D"/>
    <w:rsid w:val="00853FC8"/>
    <w:rsid w:val="0085496D"/>
    <w:rsid w:val="00854C25"/>
    <w:rsid w:val="008553B4"/>
    <w:rsid w:val="00855802"/>
    <w:rsid w:val="00856015"/>
    <w:rsid w:val="0085676A"/>
    <w:rsid w:val="00857042"/>
    <w:rsid w:val="00857128"/>
    <w:rsid w:val="008571DA"/>
    <w:rsid w:val="00857223"/>
    <w:rsid w:val="0085768E"/>
    <w:rsid w:val="008600E0"/>
    <w:rsid w:val="00860436"/>
    <w:rsid w:val="00860D78"/>
    <w:rsid w:val="008614FB"/>
    <w:rsid w:val="00861A06"/>
    <w:rsid w:val="00861A1F"/>
    <w:rsid w:val="00861C0C"/>
    <w:rsid w:val="0086263C"/>
    <w:rsid w:val="00862AB8"/>
    <w:rsid w:val="008636A0"/>
    <w:rsid w:val="0086388D"/>
    <w:rsid w:val="008644AE"/>
    <w:rsid w:val="0086476C"/>
    <w:rsid w:val="00865658"/>
    <w:rsid w:val="00865750"/>
    <w:rsid w:val="008661D0"/>
    <w:rsid w:val="008662BD"/>
    <w:rsid w:val="00866767"/>
    <w:rsid w:val="008672D9"/>
    <w:rsid w:val="008703BA"/>
    <w:rsid w:val="00870778"/>
    <w:rsid w:val="00870789"/>
    <w:rsid w:val="00870970"/>
    <w:rsid w:val="00870B82"/>
    <w:rsid w:val="0087160F"/>
    <w:rsid w:val="0087199B"/>
    <w:rsid w:val="00872080"/>
    <w:rsid w:val="00872387"/>
    <w:rsid w:val="00872868"/>
    <w:rsid w:val="00872C1E"/>
    <w:rsid w:val="00873BD8"/>
    <w:rsid w:val="00873F98"/>
    <w:rsid w:val="00874072"/>
    <w:rsid w:val="0087431A"/>
    <w:rsid w:val="008743D8"/>
    <w:rsid w:val="00874D4E"/>
    <w:rsid w:val="00874DBF"/>
    <w:rsid w:val="008751D5"/>
    <w:rsid w:val="00875305"/>
    <w:rsid w:val="00877098"/>
    <w:rsid w:val="00877638"/>
    <w:rsid w:val="008776B5"/>
    <w:rsid w:val="00880639"/>
    <w:rsid w:val="008815AA"/>
    <w:rsid w:val="00881BB5"/>
    <w:rsid w:val="0088225A"/>
    <w:rsid w:val="00882338"/>
    <w:rsid w:val="00882C05"/>
    <w:rsid w:val="0088330A"/>
    <w:rsid w:val="00884344"/>
    <w:rsid w:val="00884926"/>
    <w:rsid w:val="00884B6F"/>
    <w:rsid w:val="008850DB"/>
    <w:rsid w:val="008851F1"/>
    <w:rsid w:val="00886C23"/>
    <w:rsid w:val="00886D3B"/>
    <w:rsid w:val="00887208"/>
    <w:rsid w:val="00887871"/>
    <w:rsid w:val="008879BC"/>
    <w:rsid w:val="00887E24"/>
    <w:rsid w:val="00890002"/>
    <w:rsid w:val="0089028E"/>
    <w:rsid w:val="00890B07"/>
    <w:rsid w:val="00891A56"/>
    <w:rsid w:val="00891C48"/>
    <w:rsid w:val="00891FC2"/>
    <w:rsid w:val="00892CBC"/>
    <w:rsid w:val="00892D47"/>
    <w:rsid w:val="00893306"/>
    <w:rsid w:val="00893507"/>
    <w:rsid w:val="008938C3"/>
    <w:rsid w:val="00894103"/>
    <w:rsid w:val="00894201"/>
    <w:rsid w:val="008942B0"/>
    <w:rsid w:val="00894CFE"/>
    <w:rsid w:val="00895010"/>
    <w:rsid w:val="00895C04"/>
    <w:rsid w:val="00896D23"/>
    <w:rsid w:val="008A0428"/>
    <w:rsid w:val="008A0A4B"/>
    <w:rsid w:val="008A0B08"/>
    <w:rsid w:val="008A10B0"/>
    <w:rsid w:val="008A10F9"/>
    <w:rsid w:val="008A24D9"/>
    <w:rsid w:val="008A2DED"/>
    <w:rsid w:val="008A2F55"/>
    <w:rsid w:val="008A4532"/>
    <w:rsid w:val="008A4B90"/>
    <w:rsid w:val="008A5571"/>
    <w:rsid w:val="008A59AE"/>
    <w:rsid w:val="008A5BD1"/>
    <w:rsid w:val="008A6A1D"/>
    <w:rsid w:val="008A6D60"/>
    <w:rsid w:val="008A748F"/>
    <w:rsid w:val="008A76F7"/>
    <w:rsid w:val="008B11FF"/>
    <w:rsid w:val="008B1DC7"/>
    <w:rsid w:val="008B2011"/>
    <w:rsid w:val="008B20F5"/>
    <w:rsid w:val="008B3975"/>
    <w:rsid w:val="008B3F50"/>
    <w:rsid w:val="008B40D5"/>
    <w:rsid w:val="008B4A62"/>
    <w:rsid w:val="008B5953"/>
    <w:rsid w:val="008B5E6F"/>
    <w:rsid w:val="008B67B7"/>
    <w:rsid w:val="008B70B5"/>
    <w:rsid w:val="008C0918"/>
    <w:rsid w:val="008C0F2C"/>
    <w:rsid w:val="008C1375"/>
    <w:rsid w:val="008C1FC3"/>
    <w:rsid w:val="008C227D"/>
    <w:rsid w:val="008C27E8"/>
    <w:rsid w:val="008C2C41"/>
    <w:rsid w:val="008C2D56"/>
    <w:rsid w:val="008C3DDC"/>
    <w:rsid w:val="008C3F80"/>
    <w:rsid w:val="008C429F"/>
    <w:rsid w:val="008C43AA"/>
    <w:rsid w:val="008C489E"/>
    <w:rsid w:val="008C4CA9"/>
    <w:rsid w:val="008C55F3"/>
    <w:rsid w:val="008C643E"/>
    <w:rsid w:val="008C6480"/>
    <w:rsid w:val="008C65EE"/>
    <w:rsid w:val="008C6A29"/>
    <w:rsid w:val="008C74DD"/>
    <w:rsid w:val="008D069C"/>
    <w:rsid w:val="008D0F28"/>
    <w:rsid w:val="008D1288"/>
    <w:rsid w:val="008D16C8"/>
    <w:rsid w:val="008D1B2F"/>
    <w:rsid w:val="008D1BA9"/>
    <w:rsid w:val="008D1FF4"/>
    <w:rsid w:val="008D24F6"/>
    <w:rsid w:val="008D267F"/>
    <w:rsid w:val="008D2748"/>
    <w:rsid w:val="008D31BB"/>
    <w:rsid w:val="008D325C"/>
    <w:rsid w:val="008D34F9"/>
    <w:rsid w:val="008D3C1A"/>
    <w:rsid w:val="008D3E3E"/>
    <w:rsid w:val="008D41E5"/>
    <w:rsid w:val="008D4357"/>
    <w:rsid w:val="008D548E"/>
    <w:rsid w:val="008D5505"/>
    <w:rsid w:val="008D5870"/>
    <w:rsid w:val="008D5927"/>
    <w:rsid w:val="008D5BE7"/>
    <w:rsid w:val="008D68B3"/>
    <w:rsid w:val="008D7863"/>
    <w:rsid w:val="008E086C"/>
    <w:rsid w:val="008E0CE8"/>
    <w:rsid w:val="008E0CFE"/>
    <w:rsid w:val="008E0D36"/>
    <w:rsid w:val="008E1ACC"/>
    <w:rsid w:val="008E24B9"/>
    <w:rsid w:val="008E3723"/>
    <w:rsid w:val="008E37AB"/>
    <w:rsid w:val="008E3FF6"/>
    <w:rsid w:val="008E47E6"/>
    <w:rsid w:val="008E4C22"/>
    <w:rsid w:val="008E557D"/>
    <w:rsid w:val="008E5636"/>
    <w:rsid w:val="008E58CD"/>
    <w:rsid w:val="008E5BC6"/>
    <w:rsid w:val="008E5E6E"/>
    <w:rsid w:val="008E5ED1"/>
    <w:rsid w:val="008E6092"/>
    <w:rsid w:val="008E654A"/>
    <w:rsid w:val="008E6AF5"/>
    <w:rsid w:val="008E6D26"/>
    <w:rsid w:val="008E73A5"/>
    <w:rsid w:val="008E77F9"/>
    <w:rsid w:val="008E7B50"/>
    <w:rsid w:val="008E7DB8"/>
    <w:rsid w:val="008F03F1"/>
    <w:rsid w:val="008F05B3"/>
    <w:rsid w:val="008F0D71"/>
    <w:rsid w:val="008F0DE3"/>
    <w:rsid w:val="008F1149"/>
    <w:rsid w:val="008F11E8"/>
    <w:rsid w:val="008F1516"/>
    <w:rsid w:val="008F16CE"/>
    <w:rsid w:val="008F1A0F"/>
    <w:rsid w:val="008F2467"/>
    <w:rsid w:val="008F265E"/>
    <w:rsid w:val="008F26EF"/>
    <w:rsid w:val="008F27A1"/>
    <w:rsid w:val="008F32D3"/>
    <w:rsid w:val="008F383F"/>
    <w:rsid w:val="008F6422"/>
    <w:rsid w:val="008F68AD"/>
    <w:rsid w:val="008F6909"/>
    <w:rsid w:val="008F6B86"/>
    <w:rsid w:val="008F6F0C"/>
    <w:rsid w:val="008F6F26"/>
    <w:rsid w:val="008F7381"/>
    <w:rsid w:val="008F791B"/>
    <w:rsid w:val="008F7AAB"/>
    <w:rsid w:val="008F7EA2"/>
    <w:rsid w:val="00900620"/>
    <w:rsid w:val="00900841"/>
    <w:rsid w:val="00900CCD"/>
    <w:rsid w:val="00900F19"/>
    <w:rsid w:val="00901A22"/>
    <w:rsid w:val="009024D3"/>
    <w:rsid w:val="00902983"/>
    <w:rsid w:val="00903A1B"/>
    <w:rsid w:val="00903B07"/>
    <w:rsid w:val="00903C8F"/>
    <w:rsid w:val="00904057"/>
    <w:rsid w:val="0090410A"/>
    <w:rsid w:val="009049D6"/>
    <w:rsid w:val="00904DA1"/>
    <w:rsid w:val="009058CC"/>
    <w:rsid w:val="00905ACD"/>
    <w:rsid w:val="00906B51"/>
    <w:rsid w:val="00906ED1"/>
    <w:rsid w:val="009070E4"/>
    <w:rsid w:val="00907947"/>
    <w:rsid w:val="00907EB3"/>
    <w:rsid w:val="00907F70"/>
    <w:rsid w:val="009110CB"/>
    <w:rsid w:val="009110CF"/>
    <w:rsid w:val="00911AEE"/>
    <w:rsid w:val="00911D62"/>
    <w:rsid w:val="00911F1B"/>
    <w:rsid w:val="00912740"/>
    <w:rsid w:val="0091323F"/>
    <w:rsid w:val="00914A67"/>
    <w:rsid w:val="00915841"/>
    <w:rsid w:val="00916224"/>
    <w:rsid w:val="00917BCB"/>
    <w:rsid w:val="00920883"/>
    <w:rsid w:val="00920BDD"/>
    <w:rsid w:val="00920EA3"/>
    <w:rsid w:val="009214B3"/>
    <w:rsid w:val="0092150B"/>
    <w:rsid w:val="00921C90"/>
    <w:rsid w:val="00922397"/>
    <w:rsid w:val="009227B6"/>
    <w:rsid w:val="009230E7"/>
    <w:rsid w:val="0092402A"/>
    <w:rsid w:val="009248EB"/>
    <w:rsid w:val="009254F6"/>
    <w:rsid w:val="0092556C"/>
    <w:rsid w:val="009257F0"/>
    <w:rsid w:val="00925C1A"/>
    <w:rsid w:val="00925C93"/>
    <w:rsid w:val="0092636E"/>
    <w:rsid w:val="009266E7"/>
    <w:rsid w:val="009267EA"/>
    <w:rsid w:val="00926836"/>
    <w:rsid w:val="00926998"/>
    <w:rsid w:val="00926AA0"/>
    <w:rsid w:val="00926EEC"/>
    <w:rsid w:val="00927585"/>
    <w:rsid w:val="00927616"/>
    <w:rsid w:val="00927A3A"/>
    <w:rsid w:val="009305CA"/>
    <w:rsid w:val="00931944"/>
    <w:rsid w:val="00931B03"/>
    <w:rsid w:val="00932D25"/>
    <w:rsid w:val="00932D9C"/>
    <w:rsid w:val="00933093"/>
    <w:rsid w:val="00933269"/>
    <w:rsid w:val="009338BD"/>
    <w:rsid w:val="0093394A"/>
    <w:rsid w:val="00933A7B"/>
    <w:rsid w:val="00934103"/>
    <w:rsid w:val="00934278"/>
    <w:rsid w:val="009342C4"/>
    <w:rsid w:val="00935065"/>
    <w:rsid w:val="00935F31"/>
    <w:rsid w:val="00936055"/>
    <w:rsid w:val="00937FB1"/>
    <w:rsid w:val="0094017C"/>
    <w:rsid w:val="0094072F"/>
    <w:rsid w:val="0094257C"/>
    <w:rsid w:val="009427B0"/>
    <w:rsid w:val="009427BA"/>
    <w:rsid w:val="00942C6D"/>
    <w:rsid w:val="00942CA8"/>
    <w:rsid w:val="00942CBB"/>
    <w:rsid w:val="009431B0"/>
    <w:rsid w:val="0094384C"/>
    <w:rsid w:val="00943D54"/>
    <w:rsid w:val="00944787"/>
    <w:rsid w:val="00944A8B"/>
    <w:rsid w:val="00944AD0"/>
    <w:rsid w:val="00944C87"/>
    <w:rsid w:val="00945250"/>
    <w:rsid w:val="00945F69"/>
    <w:rsid w:val="009461FF"/>
    <w:rsid w:val="00946A4E"/>
    <w:rsid w:val="00947B56"/>
    <w:rsid w:val="00947E71"/>
    <w:rsid w:val="00950668"/>
    <w:rsid w:val="00950969"/>
    <w:rsid w:val="00950B75"/>
    <w:rsid w:val="00950C5D"/>
    <w:rsid w:val="00950D12"/>
    <w:rsid w:val="00951116"/>
    <w:rsid w:val="009517AB"/>
    <w:rsid w:val="009517D9"/>
    <w:rsid w:val="00951988"/>
    <w:rsid w:val="00953218"/>
    <w:rsid w:val="009542A8"/>
    <w:rsid w:val="009548EA"/>
    <w:rsid w:val="0095670D"/>
    <w:rsid w:val="00956731"/>
    <w:rsid w:val="00957027"/>
    <w:rsid w:val="00957786"/>
    <w:rsid w:val="009578D8"/>
    <w:rsid w:val="0096071E"/>
    <w:rsid w:val="009616EB"/>
    <w:rsid w:val="009618D1"/>
    <w:rsid w:val="00961CFE"/>
    <w:rsid w:val="009624AF"/>
    <w:rsid w:val="00962604"/>
    <w:rsid w:val="00963BFA"/>
    <w:rsid w:val="00963D9D"/>
    <w:rsid w:val="009659D9"/>
    <w:rsid w:val="009659E0"/>
    <w:rsid w:val="00965ED1"/>
    <w:rsid w:val="009663C2"/>
    <w:rsid w:val="00966631"/>
    <w:rsid w:val="00966E68"/>
    <w:rsid w:val="009670FD"/>
    <w:rsid w:val="00967E19"/>
    <w:rsid w:val="0097063E"/>
    <w:rsid w:val="00970948"/>
    <w:rsid w:val="00970DD8"/>
    <w:rsid w:val="0097154A"/>
    <w:rsid w:val="0097195F"/>
    <w:rsid w:val="00971E93"/>
    <w:rsid w:val="009722CE"/>
    <w:rsid w:val="00972819"/>
    <w:rsid w:val="00972877"/>
    <w:rsid w:val="00972A4F"/>
    <w:rsid w:val="00972B6F"/>
    <w:rsid w:val="009737CC"/>
    <w:rsid w:val="00973DF5"/>
    <w:rsid w:val="00974808"/>
    <w:rsid w:val="009750CE"/>
    <w:rsid w:val="009752AE"/>
    <w:rsid w:val="00975B05"/>
    <w:rsid w:val="00975CD6"/>
    <w:rsid w:val="009768C0"/>
    <w:rsid w:val="00976F2B"/>
    <w:rsid w:val="0097771C"/>
    <w:rsid w:val="00977B89"/>
    <w:rsid w:val="00977C67"/>
    <w:rsid w:val="00977D8E"/>
    <w:rsid w:val="00977DB4"/>
    <w:rsid w:val="00980041"/>
    <w:rsid w:val="0098037F"/>
    <w:rsid w:val="00981318"/>
    <w:rsid w:val="00981AB1"/>
    <w:rsid w:val="00982672"/>
    <w:rsid w:val="0098345E"/>
    <w:rsid w:val="00983AC9"/>
    <w:rsid w:val="00983ADB"/>
    <w:rsid w:val="00983E16"/>
    <w:rsid w:val="00983FDE"/>
    <w:rsid w:val="009844D3"/>
    <w:rsid w:val="009849DE"/>
    <w:rsid w:val="00984BC3"/>
    <w:rsid w:val="00984C85"/>
    <w:rsid w:val="00985489"/>
    <w:rsid w:val="009857FF"/>
    <w:rsid w:val="00986188"/>
    <w:rsid w:val="009863EA"/>
    <w:rsid w:val="009866DE"/>
    <w:rsid w:val="00986A39"/>
    <w:rsid w:val="00986DB8"/>
    <w:rsid w:val="0098763D"/>
    <w:rsid w:val="00991840"/>
    <w:rsid w:val="00991981"/>
    <w:rsid w:val="00992E66"/>
    <w:rsid w:val="00992EC2"/>
    <w:rsid w:val="00992FCC"/>
    <w:rsid w:val="00993645"/>
    <w:rsid w:val="00993FFB"/>
    <w:rsid w:val="00994185"/>
    <w:rsid w:val="0099430C"/>
    <w:rsid w:val="00994903"/>
    <w:rsid w:val="00995934"/>
    <w:rsid w:val="00996691"/>
    <w:rsid w:val="00996CF1"/>
    <w:rsid w:val="00996DDA"/>
    <w:rsid w:val="009972BE"/>
    <w:rsid w:val="009975E0"/>
    <w:rsid w:val="009975E4"/>
    <w:rsid w:val="009A13E7"/>
    <w:rsid w:val="009A1B96"/>
    <w:rsid w:val="009A20F2"/>
    <w:rsid w:val="009A2238"/>
    <w:rsid w:val="009A2CF1"/>
    <w:rsid w:val="009A3292"/>
    <w:rsid w:val="009A43DD"/>
    <w:rsid w:val="009A4636"/>
    <w:rsid w:val="009A4729"/>
    <w:rsid w:val="009A48F0"/>
    <w:rsid w:val="009A4A10"/>
    <w:rsid w:val="009A5E5D"/>
    <w:rsid w:val="009A64BD"/>
    <w:rsid w:val="009A6505"/>
    <w:rsid w:val="009A6C6C"/>
    <w:rsid w:val="009A7BE0"/>
    <w:rsid w:val="009A7C41"/>
    <w:rsid w:val="009B068F"/>
    <w:rsid w:val="009B0E28"/>
    <w:rsid w:val="009B1226"/>
    <w:rsid w:val="009B13EC"/>
    <w:rsid w:val="009B189C"/>
    <w:rsid w:val="009B2290"/>
    <w:rsid w:val="009B2BA8"/>
    <w:rsid w:val="009B2BB3"/>
    <w:rsid w:val="009B32ED"/>
    <w:rsid w:val="009B3AAE"/>
    <w:rsid w:val="009B3B55"/>
    <w:rsid w:val="009B3EC9"/>
    <w:rsid w:val="009B41CF"/>
    <w:rsid w:val="009B4249"/>
    <w:rsid w:val="009B44E4"/>
    <w:rsid w:val="009B486F"/>
    <w:rsid w:val="009B49D5"/>
    <w:rsid w:val="009B5CB6"/>
    <w:rsid w:val="009B6EA5"/>
    <w:rsid w:val="009B7599"/>
    <w:rsid w:val="009C00C4"/>
    <w:rsid w:val="009C0B4D"/>
    <w:rsid w:val="009C1881"/>
    <w:rsid w:val="009C1BF9"/>
    <w:rsid w:val="009C1C1F"/>
    <w:rsid w:val="009C2440"/>
    <w:rsid w:val="009C2565"/>
    <w:rsid w:val="009C2813"/>
    <w:rsid w:val="009C4106"/>
    <w:rsid w:val="009C494C"/>
    <w:rsid w:val="009C4D4C"/>
    <w:rsid w:val="009C51DA"/>
    <w:rsid w:val="009C59C6"/>
    <w:rsid w:val="009C6427"/>
    <w:rsid w:val="009C67E5"/>
    <w:rsid w:val="009C78D1"/>
    <w:rsid w:val="009C78E2"/>
    <w:rsid w:val="009C7B51"/>
    <w:rsid w:val="009C7F99"/>
    <w:rsid w:val="009D028F"/>
    <w:rsid w:val="009D1B61"/>
    <w:rsid w:val="009D25A5"/>
    <w:rsid w:val="009D2D7A"/>
    <w:rsid w:val="009D3487"/>
    <w:rsid w:val="009D47F4"/>
    <w:rsid w:val="009D5DBC"/>
    <w:rsid w:val="009D6320"/>
    <w:rsid w:val="009D6C67"/>
    <w:rsid w:val="009D6DF1"/>
    <w:rsid w:val="009D7964"/>
    <w:rsid w:val="009D7F29"/>
    <w:rsid w:val="009E03BB"/>
    <w:rsid w:val="009E0431"/>
    <w:rsid w:val="009E074D"/>
    <w:rsid w:val="009E0971"/>
    <w:rsid w:val="009E09A8"/>
    <w:rsid w:val="009E0BCD"/>
    <w:rsid w:val="009E0EEF"/>
    <w:rsid w:val="009E19FA"/>
    <w:rsid w:val="009E1CB0"/>
    <w:rsid w:val="009E1FF5"/>
    <w:rsid w:val="009E21DF"/>
    <w:rsid w:val="009E2D49"/>
    <w:rsid w:val="009E2DEA"/>
    <w:rsid w:val="009E3A3F"/>
    <w:rsid w:val="009E4537"/>
    <w:rsid w:val="009E48B4"/>
    <w:rsid w:val="009E4B26"/>
    <w:rsid w:val="009E523E"/>
    <w:rsid w:val="009E62C0"/>
    <w:rsid w:val="009E6E3E"/>
    <w:rsid w:val="009E7599"/>
    <w:rsid w:val="009E7713"/>
    <w:rsid w:val="009F0A67"/>
    <w:rsid w:val="009F0C80"/>
    <w:rsid w:val="009F0D55"/>
    <w:rsid w:val="009F2220"/>
    <w:rsid w:val="009F2A91"/>
    <w:rsid w:val="009F2FE2"/>
    <w:rsid w:val="009F3081"/>
    <w:rsid w:val="009F3663"/>
    <w:rsid w:val="009F36AA"/>
    <w:rsid w:val="009F41CD"/>
    <w:rsid w:val="009F4FA3"/>
    <w:rsid w:val="009F4FF6"/>
    <w:rsid w:val="009F533D"/>
    <w:rsid w:val="009F587F"/>
    <w:rsid w:val="009F64EC"/>
    <w:rsid w:val="009F660F"/>
    <w:rsid w:val="009F6FC4"/>
    <w:rsid w:val="009F78EF"/>
    <w:rsid w:val="009F7A78"/>
    <w:rsid w:val="009F7FDD"/>
    <w:rsid w:val="00A00050"/>
    <w:rsid w:val="00A00A32"/>
    <w:rsid w:val="00A00F42"/>
    <w:rsid w:val="00A017BB"/>
    <w:rsid w:val="00A0210A"/>
    <w:rsid w:val="00A027F3"/>
    <w:rsid w:val="00A030BA"/>
    <w:rsid w:val="00A03801"/>
    <w:rsid w:val="00A05406"/>
    <w:rsid w:val="00A0584D"/>
    <w:rsid w:val="00A063CB"/>
    <w:rsid w:val="00A06413"/>
    <w:rsid w:val="00A0667A"/>
    <w:rsid w:val="00A069B2"/>
    <w:rsid w:val="00A06DD5"/>
    <w:rsid w:val="00A0738B"/>
    <w:rsid w:val="00A076D7"/>
    <w:rsid w:val="00A10347"/>
    <w:rsid w:val="00A105C7"/>
    <w:rsid w:val="00A10EB3"/>
    <w:rsid w:val="00A1138A"/>
    <w:rsid w:val="00A1204E"/>
    <w:rsid w:val="00A12397"/>
    <w:rsid w:val="00A12602"/>
    <w:rsid w:val="00A12BE4"/>
    <w:rsid w:val="00A13FED"/>
    <w:rsid w:val="00A1498F"/>
    <w:rsid w:val="00A153D7"/>
    <w:rsid w:val="00A157F5"/>
    <w:rsid w:val="00A164A2"/>
    <w:rsid w:val="00A164DA"/>
    <w:rsid w:val="00A1767A"/>
    <w:rsid w:val="00A21C01"/>
    <w:rsid w:val="00A221F9"/>
    <w:rsid w:val="00A22788"/>
    <w:rsid w:val="00A2278A"/>
    <w:rsid w:val="00A22C66"/>
    <w:rsid w:val="00A22CCC"/>
    <w:rsid w:val="00A23182"/>
    <w:rsid w:val="00A23ACE"/>
    <w:rsid w:val="00A2434A"/>
    <w:rsid w:val="00A25890"/>
    <w:rsid w:val="00A25ECA"/>
    <w:rsid w:val="00A26311"/>
    <w:rsid w:val="00A30824"/>
    <w:rsid w:val="00A31698"/>
    <w:rsid w:val="00A316D0"/>
    <w:rsid w:val="00A31763"/>
    <w:rsid w:val="00A3224C"/>
    <w:rsid w:val="00A323E4"/>
    <w:rsid w:val="00A32847"/>
    <w:rsid w:val="00A32A5F"/>
    <w:rsid w:val="00A32FA3"/>
    <w:rsid w:val="00A33149"/>
    <w:rsid w:val="00A33C69"/>
    <w:rsid w:val="00A33E45"/>
    <w:rsid w:val="00A3432F"/>
    <w:rsid w:val="00A34D1B"/>
    <w:rsid w:val="00A355E5"/>
    <w:rsid w:val="00A3581D"/>
    <w:rsid w:val="00A362F8"/>
    <w:rsid w:val="00A3655F"/>
    <w:rsid w:val="00A37135"/>
    <w:rsid w:val="00A37226"/>
    <w:rsid w:val="00A37460"/>
    <w:rsid w:val="00A37986"/>
    <w:rsid w:val="00A4024B"/>
    <w:rsid w:val="00A40594"/>
    <w:rsid w:val="00A41562"/>
    <w:rsid w:val="00A4178E"/>
    <w:rsid w:val="00A41C9C"/>
    <w:rsid w:val="00A41F77"/>
    <w:rsid w:val="00A43198"/>
    <w:rsid w:val="00A43FE1"/>
    <w:rsid w:val="00A44833"/>
    <w:rsid w:val="00A44BAC"/>
    <w:rsid w:val="00A45059"/>
    <w:rsid w:val="00A45B23"/>
    <w:rsid w:val="00A45C70"/>
    <w:rsid w:val="00A45CB3"/>
    <w:rsid w:val="00A460A2"/>
    <w:rsid w:val="00A46A03"/>
    <w:rsid w:val="00A46A48"/>
    <w:rsid w:val="00A46F40"/>
    <w:rsid w:val="00A475BD"/>
    <w:rsid w:val="00A47751"/>
    <w:rsid w:val="00A50717"/>
    <w:rsid w:val="00A50792"/>
    <w:rsid w:val="00A50AA1"/>
    <w:rsid w:val="00A50C4B"/>
    <w:rsid w:val="00A50CF6"/>
    <w:rsid w:val="00A50D4F"/>
    <w:rsid w:val="00A51781"/>
    <w:rsid w:val="00A5184D"/>
    <w:rsid w:val="00A52BD2"/>
    <w:rsid w:val="00A52C29"/>
    <w:rsid w:val="00A538E5"/>
    <w:rsid w:val="00A53911"/>
    <w:rsid w:val="00A54AC5"/>
    <w:rsid w:val="00A54EB5"/>
    <w:rsid w:val="00A5512F"/>
    <w:rsid w:val="00A55A2C"/>
    <w:rsid w:val="00A55A93"/>
    <w:rsid w:val="00A56313"/>
    <w:rsid w:val="00A5651A"/>
    <w:rsid w:val="00A568B6"/>
    <w:rsid w:val="00A56A4E"/>
    <w:rsid w:val="00A56B22"/>
    <w:rsid w:val="00A5737A"/>
    <w:rsid w:val="00A57A49"/>
    <w:rsid w:val="00A57C24"/>
    <w:rsid w:val="00A57D94"/>
    <w:rsid w:val="00A60391"/>
    <w:rsid w:val="00A60578"/>
    <w:rsid w:val="00A6092D"/>
    <w:rsid w:val="00A609BC"/>
    <w:rsid w:val="00A60A61"/>
    <w:rsid w:val="00A60FA6"/>
    <w:rsid w:val="00A61477"/>
    <w:rsid w:val="00A62038"/>
    <w:rsid w:val="00A62057"/>
    <w:rsid w:val="00A6265B"/>
    <w:rsid w:val="00A62BF6"/>
    <w:rsid w:val="00A632F6"/>
    <w:rsid w:val="00A64C49"/>
    <w:rsid w:val="00A64C71"/>
    <w:rsid w:val="00A64F1E"/>
    <w:rsid w:val="00A65425"/>
    <w:rsid w:val="00A65553"/>
    <w:rsid w:val="00A65C23"/>
    <w:rsid w:val="00A6654F"/>
    <w:rsid w:val="00A67390"/>
    <w:rsid w:val="00A67544"/>
    <w:rsid w:val="00A67E1F"/>
    <w:rsid w:val="00A7057E"/>
    <w:rsid w:val="00A71A88"/>
    <w:rsid w:val="00A71DD8"/>
    <w:rsid w:val="00A729CF"/>
    <w:rsid w:val="00A74819"/>
    <w:rsid w:val="00A74A4B"/>
    <w:rsid w:val="00A74A6D"/>
    <w:rsid w:val="00A7518B"/>
    <w:rsid w:val="00A755DF"/>
    <w:rsid w:val="00A75877"/>
    <w:rsid w:val="00A75AF2"/>
    <w:rsid w:val="00A75B6A"/>
    <w:rsid w:val="00A75DE0"/>
    <w:rsid w:val="00A75F75"/>
    <w:rsid w:val="00A7683C"/>
    <w:rsid w:val="00A76A03"/>
    <w:rsid w:val="00A76BDD"/>
    <w:rsid w:val="00A7713F"/>
    <w:rsid w:val="00A77256"/>
    <w:rsid w:val="00A7729B"/>
    <w:rsid w:val="00A77765"/>
    <w:rsid w:val="00A806DB"/>
    <w:rsid w:val="00A81B33"/>
    <w:rsid w:val="00A82449"/>
    <w:rsid w:val="00A824D9"/>
    <w:rsid w:val="00A82E94"/>
    <w:rsid w:val="00A82F3C"/>
    <w:rsid w:val="00A8335A"/>
    <w:rsid w:val="00A836D4"/>
    <w:rsid w:val="00A8388E"/>
    <w:rsid w:val="00A83CC8"/>
    <w:rsid w:val="00A83D99"/>
    <w:rsid w:val="00A84424"/>
    <w:rsid w:val="00A8469C"/>
    <w:rsid w:val="00A84C6F"/>
    <w:rsid w:val="00A85192"/>
    <w:rsid w:val="00A8562A"/>
    <w:rsid w:val="00A85DEE"/>
    <w:rsid w:val="00A870BE"/>
    <w:rsid w:val="00A876CB"/>
    <w:rsid w:val="00A878CC"/>
    <w:rsid w:val="00A87CEE"/>
    <w:rsid w:val="00A9009B"/>
    <w:rsid w:val="00A905A7"/>
    <w:rsid w:val="00A912C5"/>
    <w:rsid w:val="00A9164E"/>
    <w:rsid w:val="00A91FCD"/>
    <w:rsid w:val="00A92148"/>
    <w:rsid w:val="00A92D02"/>
    <w:rsid w:val="00A935B9"/>
    <w:rsid w:val="00A9430A"/>
    <w:rsid w:val="00A9442D"/>
    <w:rsid w:val="00A95071"/>
    <w:rsid w:val="00A95C5C"/>
    <w:rsid w:val="00A95CC0"/>
    <w:rsid w:val="00A96E40"/>
    <w:rsid w:val="00A97923"/>
    <w:rsid w:val="00A97E7A"/>
    <w:rsid w:val="00A97FF4"/>
    <w:rsid w:val="00AA0317"/>
    <w:rsid w:val="00AA0483"/>
    <w:rsid w:val="00AA182D"/>
    <w:rsid w:val="00AA191E"/>
    <w:rsid w:val="00AA1F04"/>
    <w:rsid w:val="00AA28AE"/>
    <w:rsid w:val="00AA2E1C"/>
    <w:rsid w:val="00AA355F"/>
    <w:rsid w:val="00AA36B2"/>
    <w:rsid w:val="00AA3A93"/>
    <w:rsid w:val="00AA4355"/>
    <w:rsid w:val="00AA4D03"/>
    <w:rsid w:val="00AA5471"/>
    <w:rsid w:val="00AA56F0"/>
    <w:rsid w:val="00AA6037"/>
    <w:rsid w:val="00AA6B52"/>
    <w:rsid w:val="00AA75D0"/>
    <w:rsid w:val="00AA7649"/>
    <w:rsid w:val="00AA7881"/>
    <w:rsid w:val="00AA7E4D"/>
    <w:rsid w:val="00AA7FB2"/>
    <w:rsid w:val="00AB011C"/>
    <w:rsid w:val="00AB18BC"/>
    <w:rsid w:val="00AB19ED"/>
    <w:rsid w:val="00AB3929"/>
    <w:rsid w:val="00AB3EAF"/>
    <w:rsid w:val="00AB4973"/>
    <w:rsid w:val="00AB4E6C"/>
    <w:rsid w:val="00AB5EB1"/>
    <w:rsid w:val="00AB65D8"/>
    <w:rsid w:val="00AB6D67"/>
    <w:rsid w:val="00AB6DAA"/>
    <w:rsid w:val="00AB7A6C"/>
    <w:rsid w:val="00AB7E01"/>
    <w:rsid w:val="00AC03B6"/>
    <w:rsid w:val="00AC04F3"/>
    <w:rsid w:val="00AC04F9"/>
    <w:rsid w:val="00AC0578"/>
    <w:rsid w:val="00AC086C"/>
    <w:rsid w:val="00AC0EAB"/>
    <w:rsid w:val="00AC119A"/>
    <w:rsid w:val="00AC121C"/>
    <w:rsid w:val="00AC1335"/>
    <w:rsid w:val="00AC153D"/>
    <w:rsid w:val="00AC1942"/>
    <w:rsid w:val="00AC1F99"/>
    <w:rsid w:val="00AC26D4"/>
    <w:rsid w:val="00AC2D2B"/>
    <w:rsid w:val="00AC2E1F"/>
    <w:rsid w:val="00AC2E67"/>
    <w:rsid w:val="00AC351B"/>
    <w:rsid w:val="00AC3734"/>
    <w:rsid w:val="00AC3941"/>
    <w:rsid w:val="00AC4CB8"/>
    <w:rsid w:val="00AC4E51"/>
    <w:rsid w:val="00AC4EA7"/>
    <w:rsid w:val="00AC4EB9"/>
    <w:rsid w:val="00AC50E7"/>
    <w:rsid w:val="00AC55AA"/>
    <w:rsid w:val="00AC5745"/>
    <w:rsid w:val="00AC5FF7"/>
    <w:rsid w:val="00AC664A"/>
    <w:rsid w:val="00AC66C5"/>
    <w:rsid w:val="00AC6C2F"/>
    <w:rsid w:val="00AC759B"/>
    <w:rsid w:val="00AC782B"/>
    <w:rsid w:val="00AC7953"/>
    <w:rsid w:val="00AC7DDA"/>
    <w:rsid w:val="00AD0DA6"/>
    <w:rsid w:val="00AD0DFE"/>
    <w:rsid w:val="00AD134D"/>
    <w:rsid w:val="00AD1406"/>
    <w:rsid w:val="00AD19C4"/>
    <w:rsid w:val="00AD2281"/>
    <w:rsid w:val="00AD2C11"/>
    <w:rsid w:val="00AD2D36"/>
    <w:rsid w:val="00AD2F28"/>
    <w:rsid w:val="00AD338E"/>
    <w:rsid w:val="00AD3433"/>
    <w:rsid w:val="00AD37FE"/>
    <w:rsid w:val="00AD3D16"/>
    <w:rsid w:val="00AD400D"/>
    <w:rsid w:val="00AD42D0"/>
    <w:rsid w:val="00AD4458"/>
    <w:rsid w:val="00AD49E0"/>
    <w:rsid w:val="00AD4AEB"/>
    <w:rsid w:val="00AD55AC"/>
    <w:rsid w:val="00AD668B"/>
    <w:rsid w:val="00AD6A91"/>
    <w:rsid w:val="00AD6AAB"/>
    <w:rsid w:val="00AD7DB8"/>
    <w:rsid w:val="00AE06B5"/>
    <w:rsid w:val="00AE078F"/>
    <w:rsid w:val="00AE0E8F"/>
    <w:rsid w:val="00AE109B"/>
    <w:rsid w:val="00AE10C2"/>
    <w:rsid w:val="00AE2417"/>
    <w:rsid w:val="00AE29CB"/>
    <w:rsid w:val="00AE2EE2"/>
    <w:rsid w:val="00AE3658"/>
    <w:rsid w:val="00AE398D"/>
    <w:rsid w:val="00AE3BC1"/>
    <w:rsid w:val="00AE4DA4"/>
    <w:rsid w:val="00AE53ED"/>
    <w:rsid w:val="00AE57FA"/>
    <w:rsid w:val="00AE61DE"/>
    <w:rsid w:val="00AE630F"/>
    <w:rsid w:val="00AE66A6"/>
    <w:rsid w:val="00AE6BA7"/>
    <w:rsid w:val="00AE71F7"/>
    <w:rsid w:val="00AE74E2"/>
    <w:rsid w:val="00AF04C0"/>
    <w:rsid w:val="00AF12C7"/>
    <w:rsid w:val="00AF262F"/>
    <w:rsid w:val="00AF2927"/>
    <w:rsid w:val="00AF3E3A"/>
    <w:rsid w:val="00AF4325"/>
    <w:rsid w:val="00AF59ED"/>
    <w:rsid w:val="00AF5B60"/>
    <w:rsid w:val="00AF6746"/>
    <w:rsid w:val="00AF6E51"/>
    <w:rsid w:val="00AF7684"/>
    <w:rsid w:val="00AF7F06"/>
    <w:rsid w:val="00B0094A"/>
    <w:rsid w:val="00B00EE3"/>
    <w:rsid w:val="00B01440"/>
    <w:rsid w:val="00B01B39"/>
    <w:rsid w:val="00B01CBF"/>
    <w:rsid w:val="00B02B3F"/>
    <w:rsid w:val="00B02CEF"/>
    <w:rsid w:val="00B02F13"/>
    <w:rsid w:val="00B04B8A"/>
    <w:rsid w:val="00B04FA0"/>
    <w:rsid w:val="00B05169"/>
    <w:rsid w:val="00B055A3"/>
    <w:rsid w:val="00B05DF5"/>
    <w:rsid w:val="00B063F0"/>
    <w:rsid w:val="00B06440"/>
    <w:rsid w:val="00B0653D"/>
    <w:rsid w:val="00B0681D"/>
    <w:rsid w:val="00B06A26"/>
    <w:rsid w:val="00B06A51"/>
    <w:rsid w:val="00B07473"/>
    <w:rsid w:val="00B07F1D"/>
    <w:rsid w:val="00B10BC7"/>
    <w:rsid w:val="00B11093"/>
    <w:rsid w:val="00B11196"/>
    <w:rsid w:val="00B112D3"/>
    <w:rsid w:val="00B11312"/>
    <w:rsid w:val="00B1135C"/>
    <w:rsid w:val="00B119C9"/>
    <w:rsid w:val="00B11B3D"/>
    <w:rsid w:val="00B11BED"/>
    <w:rsid w:val="00B11DC2"/>
    <w:rsid w:val="00B1207E"/>
    <w:rsid w:val="00B13A84"/>
    <w:rsid w:val="00B13B23"/>
    <w:rsid w:val="00B1405D"/>
    <w:rsid w:val="00B148DD"/>
    <w:rsid w:val="00B14963"/>
    <w:rsid w:val="00B159FC"/>
    <w:rsid w:val="00B15C9E"/>
    <w:rsid w:val="00B2047B"/>
    <w:rsid w:val="00B205A9"/>
    <w:rsid w:val="00B2067B"/>
    <w:rsid w:val="00B20765"/>
    <w:rsid w:val="00B20786"/>
    <w:rsid w:val="00B20FA6"/>
    <w:rsid w:val="00B2200E"/>
    <w:rsid w:val="00B2265B"/>
    <w:rsid w:val="00B2281F"/>
    <w:rsid w:val="00B22AFA"/>
    <w:rsid w:val="00B23678"/>
    <w:rsid w:val="00B236CF"/>
    <w:rsid w:val="00B23BFF"/>
    <w:rsid w:val="00B23DBC"/>
    <w:rsid w:val="00B23F47"/>
    <w:rsid w:val="00B245F7"/>
    <w:rsid w:val="00B24E53"/>
    <w:rsid w:val="00B25B99"/>
    <w:rsid w:val="00B26B61"/>
    <w:rsid w:val="00B27367"/>
    <w:rsid w:val="00B27D8E"/>
    <w:rsid w:val="00B30675"/>
    <w:rsid w:val="00B30FB1"/>
    <w:rsid w:val="00B316DC"/>
    <w:rsid w:val="00B3215E"/>
    <w:rsid w:val="00B3224F"/>
    <w:rsid w:val="00B32502"/>
    <w:rsid w:val="00B32D2C"/>
    <w:rsid w:val="00B32FE7"/>
    <w:rsid w:val="00B33065"/>
    <w:rsid w:val="00B330B0"/>
    <w:rsid w:val="00B33404"/>
    <w:rsid w:val="00B336C3"/>
    <w:rsid w:val="00B336C6"/>
    <w:rsid w:val="00B348A8"/>
    <w:rsid w:val="00B34C2A"/>
    <w:rsid w:val="00B34FAB"/>
    <w:rsid w:val="00B350CF"/>
    <w:rsid w:val="00B3535D"/>
    <w:rsid w:val="00B35501"/>
    <w:rsid w:val="00B368EA"/>
    <w:rsid w:val="00B3699A"/>
    <w:rsid w:val="00B36B99"/>
    <w:rsid w:val="00B36BE0"/>
    <w:rsid w:val="00B37107"/>
    <w:rsid w:val="00B374FA"/>
    <w:rsid w:val="00B37664"/>
    <w:rsid w:val="00B37801"/>
    <w:rsid w:val="00B40154"/>
    <w:rsid w:val="00B40BE7"/>
    <w:rsid w:val="00B41290"/>
    <w:rsid w:val="00B4294B"/>
    <w:rsid w:val="00B42BB3"/>
    <w:rsid w:val="00B42C38"/>
    <w:rsid w:val="00B436F5"/>
    <w:rsid w:val="00B43CB7"/>
    <w:rsid w:val="00B44307"/>
    <w:rsid w:val="00B4438D"/>
    <w:rsid w:val="00B44542"/>
    <w:rsid w:val="00B44CD2"/>
    <w:rsid w:val="00B44E5A"/>
    <w:rsid w:val="00B456FE"/>
    <w:rsid w:val="00B45AAC"/>
    <w:rsid w:val="00B45CB8"/>
    <w:rsid w:val="00B47210"/>
    <w:rsid w:val="00B47B17"/>
    <w:rsid w:val="00B50107"/>
    <w:rsid w:val="00B5011D"/>
    <w:rsid w:val="00B5036C"/>
    <w:rsid w:val="00B50595"/>
    <w:rsid w:val="00B509FC"/>
    <w:rsid w:val="00B50DCA"/>
    <w:rsid w:val="00B50EAF"/>
    <w:rsid w:val="00B50F61"/>
    <w:rsid w:val="00B5155B"/>
    <w:rsid w:val="00B51652"/>
    <w:rsid w:val="00B51661"/>
    <w:rsid w:val="00B51807"/>
    <w:rsid w:val="00B51F1F"/>
    <w:rsid w:val="00B5211A"/>
    <w:rsid w:val="00B53645"/>
    <w:rsid w:val="00B53941"/>
    <w:rsid w:val="00B53B2E"/>
    <w:rsid w:val="00B53C6A"/>
    <w:rsid w:val="00B53EED"/>
    <w:rsid w:val="00B5401E"/>
    <w:rsid w:val="00B5450E"/>
    <w:rsid w:val="00B5506F"/>
    <w:rsid w:val="00B565B0"/>
    <w:rsid w:val="00B56FD3"/>
    <w:rsid w:val="00B5725B"/>
    <w:rsid w:val="00B577B0"/>
    <w:rsid w:val="00B578F5"/>
    <w:rsid w:val="00B57956"/>
    <w:rsid w:val="00B57F87"/>
    <w:rsid w:val="00B610DB"/>
    <w:rsid w:val="00B61DEE"/>
    <w:rsid w:val="00B61F60"/>
    <w:rsid w:val="00B62D70"/>
    <w:rsid w:val="00B630AF"/>
    <w:rsid w:val="00B638ED"/>
    <w:rsid w:val="00B64109"/>
    <w:rsid w:val="00B6469A"/>
    <w:rsid w:val="00B6475A"/>
    <w:rsid w:val="00B64883"/>
    <w:rsid w:val="00B64E51"/>
    <w:rsid w:val="00B65722"/>
    <w:rsid w:val="00B657F1"/>
    <w:rsid w:val="00B65E01"/>
    <w:rsid w:val="00B661D3"/>
    <w:rsid w:val="00B6683A"/>
    <w:rsid w:val="00B677B1"/>
    <w:rsid w:val="00B67CCC"/>
    <w:rsid w:val="00B704FC"/>
    <w:rsid w:val="00B70C6C"/>
    <w:rsid w:val="00B7132C"/>
    <w:rsid w:val="00B717F9"/>
    <w:rsid w:val="00B72557"/>
    <w:rsid w:val="00B739FC"/>
    <w:rsid w:val="00B73A64"/>
    <w:rsid w:val="00B73D5E"/>
    <w:rsid w:val="00B73F72"/>
    <w:rsid w:val="00B7426E"/>
    <w:rsid w:val="00B753BC"/>
    <w:rsid w:val="00B754AC"/>
    <w:rsid w:val="00B757A5"/>
    <w:rsid w:val="00B75945"/>
    <w:rsid w:val="00B75D5A"/>
    <w:rsid w:val="00B76BC1"/>
    <w:rsid w:val="00B76D22"/>
    <w:rsid w:val="00B7759D"/>
    <w:rsid w:val="00B77E80"/>
    <w:rsid w:val="00B803C5"/>
    <w:rsid w:val="00B80AD8"/>
    <w:rsid w:val="00B80B15"/>
    <w:rsid w:val="00B813D1"/>
    <w:rsid w:val="00B816DA"/>
    <w:rsid w:val="00B8195D"/>
    <w:rsid w:val="00B81BA6"/>
    <w:rsid w:val="00B81C33"/>
    <w:rsid w:val="00B829A4"/>
    <w:rsid w:val="00B82FBE"/>
    <w:rsid w:val="00B83170"/>
    <w:rsid w:val="00B83495"/>
    <w:rsid w:val="00B834FB"/>
    <w:rsid w:val="00B8357A"/>
    <w:rsid w:val="00B8369B"/>
    <w:rsid w:val="00B840EE"/>
    <w:rsid w:val="00B8410B"/>
    <w:rsid w:val="00B844AC"/>
    <w:rsid w:val="00B85ECF"/>
    <w:rsid w:val="00B86057"/>
    <w:rsid w:val="00B866EC"/>
    <w:rsid w:val="00B86819"/>
    <w:rsid w:val="00B868EE"/>
    <w:rsid w:val="00B86A4C"/>
    <w:rsid w:val="00B86DCA"/>
    <w:rsid w:val="00B87D5D"/>
    <w:rsid w:val="00B9025F"/>
    <w:rsid w:val="00B90E71"/>
    <w:rsid w:val="00B91229"/>
    <w:rsid w:val="00B915E0"/>
    <w:rsid w:val="00B9174C"/>
    <w:rsid w:val="00B91FBE"/>
    <w:rsid w:val="00B9202C"/>
    <w:rsid w:val="00B937F2"/>
    <w:rsid w:val="00B93DA8"/>
    <w:rsid w:val="00B94113"/>
    <w:rsid w:val="00B9456A"/>
    <w:rsid w:val="00B94865"/>
    <w:rsid w:val="00B94EFA"/>
    <w:rsid w:val="00B9516D"/>
    <w:rsid w:val="00B959F6"/>
    <w:rsid w:val="00B95E14"/>
    <w:rsid w:val="00B9634B"/>
    <w:rsid w:val="00B96D7B"/>
    <w:rsid w:val="00B97D24"/>
    <w:rsid w:val="00BA0081"/>
    <w:rsid w:val="00BA1209"/>
    <w:rsid w:val="00BA1670"/>
    <w:rsid w:val="00BA2776"/>
    <w:rsid w:val="00BA28EA"/>
    <w:rsid w:val="00BA291E"/>
    <w:rsid w:val="00BA372A"/>
    <w:rsid w:val="00BA3A41"/>
    <w:rsid w:val="00BA3D1F"/>
    <w:rsid w:val="00BA4553"/>
    <w:rsid w:val="00BA509B"/>
    <w:rsid w:val="00BA526A"/>
    <w:rsid w:val="00BA56FB"/>
    <w:rsid w:val="00BA5809"/>
    <w:rsid w:val="00BA5FE3"/>
    <w:rsid w:val="00BA639D"/>
    <w:rsid w:val="00BA6EF7"/>
    <w:rsid w:val="00BA7F68"/>
    <w:rsid w:val="00BB03BC"/>
    <w:rsid w:val="00BB04DA"/>
    <w:rsid w:val="00BB078F"/>
    <w:rsid w:val="00BB0FE9"/>
    <w:rsid w:val="00BB144D"/>
    <w:rsid w:val="00BB158D"/>
    <w:rsid w:val="00BB17BA"/>
    <w:rsid w:val="00BB1A86"/>
    <w:rsid w:val="00BB1CAF"/>
    <w:rsid w:val="00BB1CB6"/>
    <w:rsid w:val="00BB22E8"/>
    <w:rsid w:val="00BB41A0"/>
    <w:rsid w:val="00BB463B"/>
    <w:rsid w:val="00BB4CDA"/>
    <w:rsid w:val="00BB4F3E"/>
    <w:rsid w:val="00BB530E"/>
    <w:rsid w:val="00BB5809"/>
    <w:rsid w:val="00BB5D71"/>
    <w:rsid w:val="00BB669B"/>
    <w:rsid w:val="00BB6E5D"/>
    <w:rsid w:val="00BC045F"/>
    <w:rsid w:val="00BC04D7"/>
    <w:rsid w:val="00BC1C19"/>
    <w:rsid w:val="00BC1D35"/>
    <w:rsid w:val="00BC1D9A"/>
    <w:rsid w:val="00BC36C2"/>
    <w:rsid w:val="00BC37A3"/>
    <w:rsid w:val="00BC3C24"/>
    <w:rsid w:val="00BC3E92"/>
    <w:rsid w:val="00BC3FBD"/>
    <w:rsid w:val="00BC4238"/>
    <w:rsid w:val="00BC476B"/>
    <w:rsid w:val="00BC4C4D"/>
    <w:rsid w:val="00BC5784"/>
    <w:rsid w:val="00BC6EEF"/>
    <w:rsid w:val="00BC7422"/>
    <w:rsid w:val="00BC7A9D"/>
    <w:rsid w:val="00BD03C0"/>
    <w:rsid w:val="00BD050E"/>
    <w:rsid w:val="00BD0AA8"/>
    <w:rsid w:val="00BD0CA2"/>
    <w:rsid w:val="00BD1360"/>
    <w:rsid w:val="00BD263F"/>
    <w:rsid w:val="00BD2982"/>
    <w:rsid w:val="00BD2A31"/>
    <w:rsid w:val="00BD2BB3"/>
    <w:rsid w:val="00BD3518"/>
    <w:rsid w:val="00BD3C22"/>
    <w:rsid w:val="00BD407C"/>
    <w:rsid w:val="00BD45CF"/>
    <w:rsid w:val="00BD4FA5"/>
    <w:rsid w:val="00BD5D46"/>
    <w:rsid w:val="00BD64C3"/>
    <w:rsid w:val="00BD6B57"/>
    <w:rsid w:val="00BD7F1F"/>
    <w:rsid w:val="00BE01C5"/>
    <w:rsid w:val="00BE1173"/>
    <w:rsid w:val="00BE1CC1"/>
    <w:rsid w:val="00BE263C"/>
    <w:rsid w:val="00BE2823"/>
    <w:rsid w:val="00BE2B5D"/>
    <w:rsid w:val="00BE3BAA"/>
    <w:rsid w:val="00BE3D49"/>
    <w:rsid w:val="00BE3DF8"/>
    <w:rsid w:val="00BE3F3E"/>
    <w:rsid w:val="00BE48F5"/>
    <w:rsid w:val="00BE50EB"/>
    <w:rsid w:val="00BE549E"/>
    <w:rsid w:val="00BE54DD"/>
    <w:rsid w:val="00BE61B7"/>
    <w:rsid w:val="00BE67C3"/>
    <w:rsid w:val="00BE7244"/>
    <w:rsid w:val="00BE7F58"/>
    <w:rsid w:val="00BE7F7E"/>
    <w:rsid w:val="00BF0CAD"/>
    <w:rsid w:val="00BF1331"/>
    <w:rsid w:val="00BF1975"/>
    <w:rsid w:val="00BF23A8"/>
    <w:rsid w:val="00BF2679"/>
    <w:rsid w:val="00BF29AA"/>
    <w:rsid w:val="00BF2CFD"/>
    <w:rsid w:val="00BF512F"/>
    <w:rsid w:val="00BF51A1"/>
    <w:rsid w:val="00BF5A26"/>
    <w:rsid w:val="00BF5AE2"/>
    <w:rsid w:val="00BF5D75"/>
    <w:rsid w:val="00BF65F8"/>
    <w:rsid w:val="00BF6862"/>
    <w:rsid w:val="00BF774A"/>
    <w:rsid w:val="00BF7B50"/>
    <w:rsid w:val="00C0035A"/>
    <w:rsid w:val="00C00496"/>
    <w:rsid w:val="00C010E8"/>
    <w:rsid w:val="00C012F6"/>
    <w:rsid w:val="00C01643"/>
    <w:rsid w:val="00C01A14"/>
    <w:rsid w:val="00C01E9E"/>
    <w:rsid w:val="00C02CB3"/>
    <w:rsid w:val="00C03785"/>
    <w:rsid w:val="00C03C8A"/>
    <w:rsid w:val="00C04EB3"/>
    <w:rsid w:val="00C05D68"/>
    <w:rsid w:val="00C0668C"/>
    <w:rsid w:val="00C070E6"/>
    <w:rsid w:val="00C07915"/>
    <w:rsid w:val="00C07B41"/>
    <w:rsid w:val="00C10859"/>
    <w:rsid w:val="00C10C0E"/>
    <w:rsid w:val="00C1115A"/>
    <w:rsid w:val="00C1155D"/>
    <w:rsid w:val="00C11A6B"/>
    <w:rsid w:val="00C11B17"/>
    <w:rsid w:val="00C1223C"/>
    <w:rsid w:val="00C122B6"/>
    <w:rsid w:val="00C129DA"/>
    <w:rsid w:val="00C133EB"/>
    <w:rsid w:val="00C134D4"/>
    <w:rsid w:val="00C13A41"/>
    <w:rsid w:val="00C13D5C"/>
    <w:rsid w:val="00C13F0B"/>
    <w:rsid w:val="00C140DD"/>
    <w:rsid w:val="00C15621"/>
    <w:rsid w:val="00C156F0"/>
    <w:rsid w:val="00C15E9B"/>
    <w:rsid w:val="00C163C9"/>
    <w:rsid w:val="00C167F3"/>
    <w:rsid w:val="00C17577"/>
    <w:rsid w:val="00C17CC0"/>
    <w:rsid w:val="00C17F27"/>
    <w:rsid w:val="00C204EF"/>
    <w:rsid w:val="00C20A60"/>
    <w:rsid w:val="00C21268"/>
    <w:rsid w:val="00C215A0"/>
    <w:rsid w:val="00C21986"/>
    <w:rsid w:val="00C227B0"/>
    <w:rsid w:val="00C23081"/>
    <w:rsid w:val="00C230BD"/>
    <w:rsid w:val="00C2320C"/>
    <w:rsid w:val="00C23DD9"/>
    <w:rsid w:val="00C24160"/>
    <w:rsid w:val="00C241A7"/>
    <w:rsid w:val="00C244D0"/>
    <w:rsid w:val="00C2465B"/>
    <w:rsid w:val="00C24A0F"/>
    <w:rsid w:val="00C24A4C"/>
    <w:rsid w:val="00C24CDE"/>
    <w:rsid w:val="00C25850"/>
    <w:rsid w:val="00C2616A"/>
    <w:rsid w:val="00C263E5"/>
    <w:rsid w:val="00C267E1"/>
    <w:rsid w:val="00C26B36"/>
    <w:rsid w:val="00C270AE"/>
    <w:rsid w:val="00C300FB"/>
    <w:rsid w:val="00C305D4"/>
    <w:rsid w:val="00C30B52"/>
    <w:rsid w:val="00C30E5A"/>
    <w:rsid w:val="00C31074"/>
    <w:rsid w:val="00C31A2A"/>
    <w:rsid w:val="00C32187"/>
    <w:rsid w:val="00C3230A"/>
    <w:rsid w:val="00C32667"/>
    <w:rsid w:val="00C32F4F"/>
    <w:rsid w:val="00C33105"/>
    <w:rsid w:val="00C3348E"/>
    <w:rsid w:val="00C33B97"/>
    <w:rsid w:val="00C34487"/>
    <w:rsid w:val="00C346AE"/>
    <w:rsid w:val="00C34A46"/>
    <w:rsid w:val="00C3518A"/>
    <w:rsid w:val="00C352AF"/>
    <w:rsid w:val="00C356A3"/>
    <w:rsid w:val="00C35C7F"/>
    <w:rsid w:val="00C3670F"/>
    <w:rsid w:val="00C370AF"/>
    <w:rsid w:val="00C37225"/>
    <w:rsid w:val="00C37CA5"/>
    <w:rsid w:val="00C37EAC"/>
    <w:rsid w:val="00C4009D"/>
    <w:rsid w:val="00C41727"/>
    <w:rsid w:val="00C41730"/>
    <w:rsid w:val="00C41C16"/>
    <w:rsid w:val="00C41DD6"/>
    <w:rsid w:val="00C41F96"/>
    <w:rsid w:val="00C42492"/>
    <w:rsid w:val="00C42F13"/>
    <w:rsid w:val="00C4356C"/>
    <w:rsid w:val="00C4499D"/>
    <w:rsid w:val="00C45195"/>
    <w:rsid w:val="00C45747"/>
    <w:rsid w:val="00C460CA"/>
    <w:rsid w:val="00C4652B"/>
    <w:rsid w:val="00C4692F"/>
    <w:rsid w:val="00C46BEB"/>
    <w:rsid w:val="00C471D4"/>
    <w:rsid w:val="00C472A7"/>
    <w:rsid w:val="00C501DF"/>
    <w:rsid w:val="00C509C5"/>
    <w:rsid w:val="00C51378"/>
    <w:rsid w:val="00C51A64"/>
    <w:rsid w:val="00C51EA8"/>
    <w:rsid w:val="00C5240B"/>
    <w:rsid w:val="00C530F7"/>
    <w:rsid w:val="00C5386A"/>
    <w:rsid w:val="00C54C23"/>
    <w:rsid w:val="00C54C6A"/>
    <w:rsid w:val="00C55149"/>
    <w:rsid w:val="00C555B5"/>
    <w:rsid w:val="00C55A32"/>
    <w:rsid w:val="00C55FBA"/>
    <w:rsid w:val="00C56488"/>
    <w:rsid w:val="00C56B5E"/>
    <w:rsid w:val="00C577B6"/>
    <w:rsid w:val="00C578C4"/>
    <w:rsid w:val="00C57D74"/>
    <w:rsid w:val="00C60F91"/>
    <w:rsid w:val="00C6163A"/>
    <w:rsid w:val="00C619DB"/>
    <w:rsid w:val="00C629BD"/>
    <w:rsid w:val="00C633FC"/>
    <w:rsid w:val="00C63CC2"/>
    <w:rsid w:val="00C64017"/>
    <w:rsid w:val="00C64D19"/>
    <w:rsid w:val="00C64FAD"/>
    <w:rsid w:val="00C64FDA"/>
    <w:rsid w:val="00C67064"/>
    <w:rsid w:val="00C6718A"/>
    <w:rsid w:val="00C70947"/>
    <w:rsid w:val="00C70B9C"/>
    <w:rsid w:val="00C70C67"/>
    <w:rsid w:val="00C70CED"/>
    <w:rsid w:val="00C728CA"/>
    <w:rsid w:val="00C72B9C"/>
    <w:rsid w:val="00C72ECA"/>
    <w:rsid w:val="00C73295"/>
    <w:rsid w:val="00C73492"/>
    <w:rsid w:val="00C73FC5"/>
    <w:rsid w:val="00C74249"/>
    <w:rsid w:val="00C7440E"/>
    <w:rsid w:val="00C7576B"/>
    <w:rsid w:val="00C75980"/>
    <w:rsid w:val="00C77B74"/>
    <w:rsid w:val="00C77D58"/>
    <w:rsid w:val="00C804C6"/>
    <w:rsid w:val="00C807F0"/>
    <w:rsid w:val="00C80CD5"/>
    <w:rsid w:val="00C80D89"/>
    <w:rsid w:val="00C81745"/>
    <w:rsid w:val="00C817C0"/>
    <w:rsid w:val="00C8206B"/>
    <w:rsid w:val="00C8386F"/>
    <w:rsid w:val="00C83AED"/>
    <w:rsid w:val="00C8408C"/>
    <w:rsid w:val="00C842C7"/>
    <w:rsid w:val="00C8474E"/>
    <w:rsid w:val="00C84E2D"/>
    <w:rsid w:val="00C858E3"/>
    <w:rsid w:val="00C86165"/>
    <w:rsid w:val="00C86228"/>
    <w:rsid w:val="00C86855"/>
    <w:rsid w:val="00C86E87"/>
    <w:rsid w:val="00C876B9"/>
    <w:rsid w:val="00C90317"/>
    <w:rsid w:val="00C90476"/>
    <w:rsid w:val="00C91107"/>
    <w:rsid w:val="00C91CCF"/>
    <w:rsid w:val="00C92324"/>
    <w:rsid w:val="00C924F0"/>
    <w:rsid w:val="00C925F9"/>
    <w:rsid w:val="00C93283"/>
    <w:rsid w:val="00C93806"/>
    <w:rsid w:val="00C94482"/>
    <w:rsid w:val="00C9464A"/>
    <w:rsid w:val="00C949C8"/>
    <w:rsid w:val="00C94D77"/>
    <w:rsid w:val="00C95068"/>
    <w:rsid w:val="00C95848"/>
    <w:rsid w:val="00C96269"/>
    <w:rsid w:val="00C9643E"/>
    <w:rsid w:val="00C97171"/>
    <w:rsid w:val="00C9772F"/>
    <w:rsid w:val="00C97D47"/>
    <w:rsid w:val="00CA0508"/>
    <w:rsid w:val="00CA1078"/>
    <w:rsid w:val="00CA1CD1"/>
    <w:rsid w:val="00CA23A4"/>
    <w:rsid w:val="00CA3519"/>
    <w:rsid w:val="00CA3D0D"/>
    <w:rsid w:val="00CA461C"/>
    <w:rsid w:val="00CA4761"/>
    <w:rsid w:val="00CA48C7"/>
    <w:rsid w:val="00CA552D"/>
    <w:rsid w:val="00CA6575"/>
    <w:rsid w:val="00CA6B38"/>
    <w:rsid w:val="00CA792F"/>
    <w:rsid w:val="00CA7A53"/>
    <w:rsid w:val="00CA7D26"/>
    <w:rsid w:val="00CA7FB1"/>
    <w:rsid w:val="00CB05CE"/>
    <w:rsid w:val="00CB05F7"/>
    <w:rsid w:val="00CB0AD9"/>
    <w:rsid w:val="00CB14EB"/>
    <w:rsid w:val="00CB15F5"/>
    <w:rsid w:val="00CB18F5"/>
    <w:rsid w:val="00CB23F9"/>
    <w:rsid w:val="00CB2538"/>
    <w:rsid w:val="00CB36A5"/>
    <w:rsid w:val="00CB39A6"/>
    <w:rsid w:val="00CB3E02"/>
    <w:rsid w:val="00CB4126"/>
    <w:rsid w:val="00CB4BAE"/>
    <w:rsid w:val="00CB50CC"/>
    <w:rsid w:val="00CB577A"/>
    <w:rsid w:val="00CB5EFC"/>
    <w:rsid w:val="00CB7084"/>
    <w:rsid w:val="00CB7143"/>
    <w:rsid w:val="00CB77FA"/>
    <w:rsid w:val="00CC02D2"/>
    <w:rsid w:val="00CC15A1"/>
    <w:rsid w:val="00CC1E3C"/>
    <w:rsid w:val="00CC2385"/>
    <w:rsid w:val="00CC2687"/>
    <w:rsid w:val="00CC2FCF"/>
    <w:rsid w:val="00CC3BB9"/>
    <w:rsid w:val="00CC4439"/>
    <w:rsid w:val="00CC5ADE"/>
    <w:rsid w:val="00CC6507"/>
    <w:rsid w:val="00CC7B85"/>
    <w:rsid w:val="00CC7FB9"/>
    <w:rsid w:val="00CD014C"/>
    <w:rsid w:val="00CD0836"/>
    <w:rsid w:val="00CD0DAC"/>
    <w:rsid w:val="00CD1EC4"/>
    <w:rsid w:val="00CD1FB4"/>
    <w:rsid w:val="00CD2DF6"/>
    <w:rsid w:val="00CD317B"/>
    <w:rsid w:val="00CD3671"/>
    <w:rsid w:val="00CD3E54"/>
    <w:rsid w:val="00CD4CD0"/>
    <w:rsid w:val="00CD5A83"/>
    <w:rsid w:val="00CD5FFD"/>
    <w:rsid w:val="00CD611C"/>
    <w:rsid w:val="00CD62F9"/>
    <w:rsid w:val="00CD6409"/>
    <w:rsid w:val="00CD66F2"/>
    <w:rsid w:val="00CD6B79"/>
    <w:rsid w:val="00CD7141"/>
    <w:rsid w:val="00CD773B"/>
    <w:rsid w:val="00CD7A3E"/>
    <w:rsid w:val="00CE05BA"/>
    <w:rsid w:val="00CE17BC"/>
    <w:rsid w:val="00CE22F7"/>
    <w:rsid w:val="00CE28FA"/>
    <w:rsid w:val="00CE3414"/>
    <w:rsid w:val="00CE3AA1"/>
    <w:rsid w:val="00CE3AE1"/>
    <w:rsid w:val="00CE44D3"/>
    <w:rsid w:val="00CE45C6"/>
    <w:rsid w:val="00CE4689"/>
    <w:rsid w:val="00CE4FFE"/>
    <w:rsid w:val="00CE50FB"/>
    <w:rsid w:val="00CE55BC"/>
    <w:rsid w:val="00CE55D3"/>
    <w:rsid w:val="00CE59BA"/>
    <w:rsid w:val="00CE6080"/>
    <w:rsid w:val="00CE6227"/>
    <w:rsid w:val="00CE665B"/>
    <w:rsid w:val="00CE6746"/>
    <w:rsid w:val="00CE6E7A"/>
    <w:rsid w:val="00CE7153"/>
    <w:rsid w:val="00CE75A9"/>
    <w:rsid w:val="00CE7A15"/>
    <w:rsid w:val="00CE7B5B"/>
    <w:rsid w:val="00CE7D4E"/>
    <w:rsid w:val="00CE7DEA"/>
    <w:rsid w:val="00CF011B"/>
    <w:rsid w:val="00CF053A"/>
    <w:rsid w:val="00CF06D5"/>
    <w:rsid w:val="00CF0A28"/>
    <w:rsid w:val="00CF0EDD"/>
    <w:rsid w:val="00CF19DB"/>
    <w:rsid w:val="00CF2386"/>
    <w:rsid w:val="00CF270C"/>
    <w:rsid w:val="00CF28D5"/>
    <w:rsid w:val="00CF2ABE"/>
    <w:rsid w:val="00CF370D"/>
    <w:rsid w:val="00CF3C39"/>
    <w:rsid w:val="00CF4809"/>
    <w:rsid w:val="00CF4B06"/>
    <w:rsid w:val="00CF4CBF"/>
    <w:rsid w:val="00CF57D3"/>
    <w:rsid w:val="00CF592A"/>
    <w:rsid w:val="00CF5DE2"/>
    <w:rsid w:val="00CF6506"/>
    <w:rsid w:val="00CF6DBF"/>
    <w:rsid w:val="00CF7433"/>
    <w:rsid w:val="00D009A3"/>
    <w:rsid w:val="00D00E6F"/>
    <w:rsid w:val="00D01147"/>
    <w:rsid w:val="00D016C5"/>
    <w:rsid w:val="00D02AF6"/>
    <w:rsid w:val="00D03217"/>
    <w:rsid w:val="00D0327F"/>
    <w:rsid w:val="00D034A7"/>
    <w:rsid w:val="00D0372C"/>
    <w:rsid w:val="00D03774"/>
    <w:rsid w:val="00D03818"/>
    <w:rsid w:val="00D03BEC"/>
    <w:rsid w:val="00D03D72"/>
    <w:rsid w:val="00D03DAF"/>
    <w:rsid w:val="00D03DC5"/>
    <w:rsid w:val="00D041E7"/>
    <w:rsid w:val="00D042C5"/>
    <w:rsid w:val="00D0451F"/>
    <w:rsid w:val="00D04784"/>
    <w:rsid w:val="00D048FE"/>
    <w:rsid w:val="00D04B51"/>
    <w:rsid w:val="00D0504B"/>
    <w:rsid w:val="00D054D6"/>
    <w:rsid w:val="00D05B04"/>
    <w:rsid w:val="00D05BF8"/>
    <w:rsid w:val="00D05C07"/>
    <w:rsid w:val="00D0674A"/>
    <w:rsid w:val="00D06821"/>
    <w:rsid w:val="00D07122"/>
    <w:rsid w:val="00D079F9"/>
    <w:rsid w:val="00D07FF1"/>
    <w:rsid w:val="00D1062E"/>
    <w:rsid w:val="00D11CC0"/>
    <w:rsid w:val="00D11ED5"/>
    <w:rsid w:val="00D11F23"/>
    <w:rsid w:val="00D1228B"/>
    <w:rsid w:val="00D12816"/>
    <w:rsid w:val="00D1346B"/>
    <w:rsid w:val="00D138F2"/>
    <w:rsid w:val="00D13930"/>
    <w:rsid w:val="00D14373"/>
    <w:rsid w:val="00D14472"/>
    <w:rsid w:val="00D145DF"/>
    <w:rsid w:val="00D14B49"/>
    <w:rsid w:val="00D1525F"/>
    <w:rsid w:val="00D1545A"/>
    <w:rsid w:val="00D15A5A"/>
    <w:rsid w:val="00D15AD6"/>
    <w:rsid w:val="00D1654B"/>
    <w:rsid w:val="00D16C80"/>
    <w:rsid w:val="00D17244"/>
    <w:rsid w:val="00D1752F"/>
    <w:rsid w:val="00D1775F"/>
    <w:rsid w:val="00D20E05"/>
    <w:rsid w:val="00D213FE"/>
    <w:rsid w:val="00D2157A"/>
    <w:rsid w:val="00D2248D"/>
    <w:rsid w:val="00D22C88"/>
    <w:rsid w:val="00D22DF3"/>
    <w:rsid w:val="00D22F53"/>
    <w:rsid w:val="00D2386E"/>
    <w:rsid w:val="00D23E90"/>
    <w:rsid w:val="00D25540"/>
    <w:rsid w:val="00D266FA"/>
    <w:rsid w:val="00D26B69"/>
    <w:rsid w:val="00D274EA"/>
    <w:rsid w:val="00D2773D"/>
    <w:rsid w:val="00D279A6"/>
    <w:rsid w:val="00D27CCB"/>
    <w:rsid w:val="00D3033A"/>
    <w:rsid w:val="00D30910"/>
    <w:rsid w:val="00D31121"/>
    <w:rsid w:val="00D32FE2"/>
    <w:rsid w:val="00D33DE9"/>
    <w:rsid w:val="00D342AF"/>
    <w:rsid w:val="00D3466F"/>
    <w:rsid w:val="00D34A29"/>
    <w:rsid w:val="00D34B07"/>
    <w:rsid w:val="00D35BA9"/>
    <w:rsid w:val="00D35DC3"/>
    <w:rsid w:val="00D36217"/>
    <w:rsid w:val="00D364C8"/>
    <w:rsid w:val="00D368E7"/>
    <w:rsid w:val="00D375FA"/>
    <w:rsid w:val="00D3768D"/>
    <w:rsid w:val="00D37DD3"/>
    <w:rsid w:val="00D40246"/>
    <w:rsid w:val="00D40918"/>
    <w:rsid w:val="00D409A1"/>
    <w:rsid w:val="00D41416"/>
    <w:rsid w:val="00D42390"/>
    <w:rsid w:val="00D42AAB"/>
    <w:rsid w:val="00D42ADB"/>
    <w:rsid w:val="00D43230"/>
    <w:rsid w:val="00D43837"/>
    <w:rsid w:val="00D43A4E"/>
    <w:rsid w:val="00D43B66"/>
    <w:rsid w:val="00D44004"/>
    <w:rsid w:val="00D4404C"/>
    <w:rsid w:val="00D44403"/>
    <w:rsid w:val="00D44550"/>
    <w:rsid w:val="00D44A9B"/>
    <w:rsid w:val="00D457EC"/>
    <w:rsid w:val="00D4601C"/>
    <w:rsid w:val="00D46990"/>
    <w:rsid w:val="00D46D13"/>
    <w:rsid w:val="00D47386"/>
    <w:rsid w:val="00D5032C"/>
    <w:rsid w:val="00D50A4C"/>
    <w:rsid w:val="00D50B45"/>
    <w:rsid w:val="00D519DB"/>
    <w:rsid w:val="00D5220F"/>
    <w:rsid w:val="00D52F25"/>
    <w:rsid w:val="00D52F9B"/>
    <w:rsid w:val="00D538AA"/>
    <w:rsid w:val="00D53EFD"/>
    <w:rsid w:val="00D542F8"/>
    <w:rsid w:val="00D543EC"/>
    <w:rsid w:val="00D54AF5"/>
    <w:rsid w:val="00D54F60"/>
    <w:rsid w:val="00D55FE8"/>
    <w:rsid w:val="00D5633B"/>
    <w:rsid w:val="00D5728C"/>
    <w:rsid w:val="00D57548"/>
    <w:rsid w:val="00D61482"/>
    <w:rsid w:val="00D62059"/>
    <w:rsid w:val="00D63071"/>
    <w:rsid w:val="00D6313F"/>
    <w:rsid w:val="00D64E5E"/>
    <w:rsid w:val="00D64F08"/>
    <w:rsid w:val="00D65056"/>
    <w:rsid w:val="00D65FD1"/>
    <w:rsid w:val="00D662C0"/>
    <w:rsid w:val="00D66334"/>
    <w:rsid w:val="00D66FD6"/>
    <w:rsid w:val="00D671FB"/>
    <w:rsid w:val="00D677DF"/>
    <w:rsid w:val="00D67A11"/>
    <w:rsid w:val="00D67A22"/>
    <w:rsid w:val="00D67A4A"/>
    <w:rsid w:val="00D67C01"/>
    <w:rsid w:val="00D67CAE"/>
    <w:rsid w:val="00D717B3"/>
    <w:rsid w:val="00D71F30"/>
    <w:rsid w:val="00D71F37"/>
    <w:rsid w:val="00D71F97"/>
    <w:rsid w:val="00D720CA"/>
    <w:rsid w:val="00D72112"/>
    <w:rsid w:val="00D723BB"/>
    <w:rsid w:val="00D72942"/>
    <w:rsid w:val="00D72B20"/>
    <w:rsid w:val="00D73586"/>
    <w:rsid w:val="00D756A7"/>
    <w:rsid w:val="00D7578E"/>
    <w:rsid w:val="00D760D5"/>
    <w:rsid w:val="00D7646B"/>
    <w:rsid w:val="00D76B7C"/>
    <w:rsid w:val="00D76C6C"/>
    <w:rsid w:val="00D76D2C"/>
    <w:rsid w:val="00D773DB"/>
    <w:rsid w:val="00D8033A"/>
    <w:rsid w:val="00D8040D"/>
    <w:rsid w:val="00D8049A"/>
    <w:rsid w:val="00D80C05"/>
    <w:rsid w:val="00D81914"/>
    <w:rsid w:val="00D81DC4"/>
    <w:rsid w:val="00D82C67"/>
    <w:rsid w:val="00D8425A"/>
    <w:rsid w:val="00D84F71"/>
    <w:rsid w:val="00D857EC"/>
    <w:rsid w:val="00D85DC8"/>
    <w:rsid w:val="00D86048"/>
    <w:rsid w:val="00D864E0"/>
    <w:rsid w:val="00D86CC4"/>
    <w:rsid w:val="00D86FD1"/>
    <w:rsid w:val="00D8787D"/>
    <w:rsid w:val="00D90D10"/>
    <w:rsid w:val="00D90D2F"/>
    <w:rsid w:val="00D90E0C"/>
    <w:rsid w:val="00D90ECE"/>
    <w:rsid w:val="00D91990"/>
    <w:rsid w:val="00D925CE"/>
    <w:rsid w:val="00D9330B"/>
    <w:rsid w:val="00D939F2"/>
    <w:rsid w:val="00D93D9E"/>
    <w:rsid w:val="00D948C2"/>
    <w:rsid w:val="00D94EEC"/>
    <w:rsid w:val="00D95D76"/>
    <w:rsid w:val="00D96A46"/>
    <w:rsid w:val="00D97D9A"/>
    <w:rsid w:val="00DA14D6"/>
    <w:rsid w:val="00DA1661"/>
    <w:rsid w:val="00DA175B"/>
    <w:rsid w:val="00DA1897"/>
    <w:rsid w:val="00DA21B1"/>
    <w:rsid w:val="00DA21FC"/>
    <w:rsid w:val="00DA2548"/>
    <w:rsid w:val="00DA2BB4"/>
    <w:rsid w:val="00DA2BBC"/>
    <w:rsid w:val="00DA2D4A"/>
    <w:rsid w:val="00DA30D5"/>
    <w:rsid w:val="00DA318E"/>
    <w:rsid w:val="00DA3D7D"/>
    <w:rsid w:val="00DA4CA1"/>
    <w:rsid w:val="00DA4D2A"/>
    <w:rsid w:val="00DA577E"/>
    <w:rsid w:val="00DA6685"/>
    <w:rsid w:val="00DA6714"/>
    <w:rsid w:val="00DA6C91"/>
    <w:rsid w:val="00DA7E4F"/>
    <w:rsid w:val="00DB0313"/>
    <w:rsid w:val="00DB0FE8"/>
    <w:rsid w:val="00DB11B9"/>
    <w:rsid w:val="00DB12D3"/>
    <w:rsid w:val="00DB1BE0"/>
    <w:rsid w:val="00DB1F63"/>
    <w:rsid w:val="00DB213C"/>
    <w:rsid w:val="00DB3527"/>
    <w:rsid w:val="00DB45FB"/>
    <w:rsid w:val="00DB4758"/>
    <w:rsid w:val="00DB4E32"/>
    <w:rsid w:val="00DB54AF"/>
    <w:rsid w:val="00DB5711"/>
    <w:rsid w:val="00DB5D92"/>
    <w:rsid w:val="00DB7A68"/>
    <w:rsid w:val="00DC02D8"/>
    <w:rsid w:val="00DC06D0"/>
    <w:rsid w:val="00DC1ECF"/>
    <w:rsid w:val="00DC3C1C"/>
    <w:rsid w:val="00DC3E90"/>
    <w:rsid w:val="00DC4210"/>
    <w:rsid w:val="00DC5000"/>
    <w:rsid w:val="00DC70F4"/>
    <w:rsid w:val="00DC777F"/>
    <w:rsid w:val="00DD0066"/>
    <w:rsid w:val="00DD008E"/>
    <w:rsid w:val="00DD0C89"/>
    <w:rsid w:val="00DD1038"/>
    <w:rsid w:val="00DD177A"/>
    <w:rsid w:val="00DD1E27"/>
    <w:rsid w:val="00DD20D1"/>
    <w:rsid w:val="00DD2FCC"/>
    <w:rsid w:val="00DD2FD4"/>
    <w:rsid w:val="00DD312F"/>
    <w:rsid w:val="00DD454D"/>
    <w:rsid w:val="00DD5004"/>
    <w:rsid w:val="00DD5BB5"/>
    <w:rsid w:val="00DD5F7D"/>
    <w:rsid w:val="00DD6287"/>
    <w:rsid w:val="00DD6360"/>
    <w:rsid w:val="00DD65CC"/>
    <w:rsid w:val="00DD6CF4"/>
    <w:rsid w:val="00DD7424"/>
    <w:rsid w:val="00DD77CC"/>
    <w:rsid w:val="00DE04E8"/>
    <w:rsid w:val="00DE0626"/>
    <w:rsid w:val="00DE0E0F"/>
    <w:rsid w:val="00DE0ECB"/>
    <w:rsid w:val="00DE1238"/>
    <w:rsid w:val="00DE126B"/>
    <w:rsid w:val="00DE127D"/>
    <w:rsid w:val="00DE1D92"/>
    <w:rsid w:val="00DE20DF"/>
    <w:rsid w:val="00DE21C8"/>
    <w:rsid w:val="00DE2C5C"/>
    <w:rsid w:val="00DE34B6"/>
    <w:rsid w:val="00DE3811"/>
    <w:rsid w:val="00DE3AB2"/>
    <w:rsid w:val="00DE3D20"/>
    <w:rsid w:val="00DE3DAE"/>
    <w:rsid w:val="00DE4644"/>
    <w:rsid w:val="00DE477D"/>
    <w:rsid w:val="00DE5015"/>
    <w:rsid w:val="00DE56BE"/>
    <w:rsid w:val="00DE6C14"/>
    <w:rsid w:val="00DE739F"/>
    <w:rsid w:val="00DE7A59"/>
    <w:rsid w:val="00DF036C"/>
    <w:rsid w:val="00DF0512"/>
    <w:rsid w:val="00DF0519"/>
    <w:rsid w:val="00DF0D45"/>
    <w:rsid w:val="00DF15E6"/>
    <w:rsid w:val="00DF1874"/>
    <w:rsid w:val="00DF2BDA"/>
    <w:rsid w:val="00DF2C23"/>
    <w:rsid w:val="00DF2C59"/>
    <w:rsid w:val="00DF3137"/>
    <w:rsid w:val="00DF558F"/>
    <w:rsid w:val="00DF55C4"/>
    <w:rsid w:val="00DF5FA3"/>
    <w:rsid w:val="00DF64BF"/>
    <w:rsid w:val="00DF6A2C"/>
    <w:rsid w:val="00DF6A67"/>
    <w:rsid w:val="00E0063B"/>
    <w:rsid w:val="00E00C33"/>
    <w:rsid w:val="00E017D9"/>
    <w:rsid w:val="00E01825"/>
    <w:rsid w:val="00E02117"/>
    <w:rsid w:val="00E02476"/>
    <w:rsid w:val="00E02585"/>
    <w:rsid w:val="00E0291E"/>
    <w:rsid w:val="00E02D12"/>
    <w:rsid w:val="00E02FD3"/>
    <w:rsid w:val="00E03BC1"/>
    <w:rsid w:val="00E03EBD"/>
    <w:rsid w:val="00E03FF5"/>
    <w:rsid w:val="00E0404C"/>
    <w:rsid w:val="00E041AF"/>
    <w:rsid w:val="00E0470B"/>
    <w:rsid w:val="00E05AAA"/>
    <w:rsid w:val="00E05CF7"/>
    <w:rsid w:val="00E061D4"/>
    <w:rsid w:val="00E06556"/>
    <w:rsid w:val="00E07170"/>
    <w:rsid w:val="00E079E5"/>
    <w:rsid w:val="00E11B2B"/>
    <w:rsid w:val="00E126A0"/>
    <w:rsid w:val="00E13065"/>
    <w:rsid w:val="00E1396B"/>
    <w:rsid w:val="00E14A4E"/>
    <w:rsid w:val="00E152D8"/>
    <w:rsid w:val="00E153F1"/>
    <w:rsid w:val="00E154D4"/>
    <w:rsid w:val="00E15DE6"/>
    <w:rsid w:val="00E17360"/>
    <w:rsid w:val="00E1759D"/>
    <w:rsid w:val="00E17B58"/>
    <w:rsid w:val="00E17DB3"/>
    <w:rsid w:val="00E207A7"/>
    <w:rsid w:val="00E208FE"/>
    <w:rsid w:val="00E20901"/>
    <w:rsid w:val="00E21FC8"/>
    <w:rsid w:val="00E22526"/>
    <w:rsid w:val="00E226B5"/>
    <w:rsid w:val="00E23251"/>
    <w:rsid w:val="00E24628"/>
    <w:rsid w:val="00E249B6"/>
    <w:rsid w:val="00E2505F"/>
    <w:rsid w:val="00E25D07"/>
    <w:rsid w:val="00E26404"/>
    <w:rsid w:val="00E2773C"/>
    <w:rsid w:val="00E27F7C"/>
    <w:rsid w:val="00E307C1"/>
    <w:rsid w:val="00E308C9"/>
    <w:rsid w:val="00E31273"/>
    <w:rsid w:val="00E318DA"/>
    <w:rsid w:val="00E31D42"/>
    <w:rsid w:val="00E31E8F"/>
    <w:rsid w:val="00E3211A"/>
    <w:rsid w:val="00E32622"/>
    <w:rsid w:val="00E329AA"/>
    <w:rsid w:val="00E32B2C"/>
    <w:rsid w:val="00E32D17"/>
    <w:rsid w:val="00E330D9"/>
    <w:rsid w:val="00E3324A"/>
    <w:rsid w:val="00E33611"/>
    <w:rsid w:val="00E34178"/>
    <w:rsid w:val="00E348D2"/>
    <w:rsid w:val="00E34CD5"/>
    <w:rsid w:val="00E3582F"/>
    <w:rsid w:val="00E35CEB"/>
    <w:rsid w:val="00E36140"/>
    <w:rsid w:val="00E36227"/>
    <w:rsid w:val="00E36703"/>
    <w:rsid w:val="00E36781"/>
    <w:rsid w:val="00E36B1A"/>
    <w:rsid w:val="00E37529"/>
    <w:rsid w:val="00E41029"/>
    <w:rsid w:val="00E413AC"/>
    <w:rsid w:val="00E414DE"/>
    <w:rsid w:val="00E41BE9"/>
    <w:rsid w:val="00E4230F"/>
    <w:rsid w:val="00E42510"/>
    <w:rsid w:val="00E4267D"/>
    <w:rsid w:val="00E42D76"/>
    <w:rsid w:val="00E43699"/>
    <w:rsid w:val="00E43BF6"/>
    <w:rsid w:val="00E445D3"/>
    <w:rsid w:val="00E448AB"/>
    <w:rsid w:val="00E44D01"/>
    <w:rsid w:val="00E44FC3"/>
    <w:rsid w:val="00E45031"/>
    <w:rsid w:val="00E459E4"/>
    <w:rsid w:val="00E45A64"/>
    <w:rsid w:val="00E45A65"/>
    <w:rsid w:val="00E45C64"/>
    <w:rsid w:val="00E463A1"/>
    <w:rsid w:val="00E469EF"/>
    <w:rsid w:val="00E46C6B"/>
    <w:rsid w:val="00E46FD3"/>
    <w:rsid w:val="00E471AC"/>
    <w:rsid w:val="00E471FA"/>
    <w:rsid w:val="00E47363"/>
    <w:rsid w:val="00E50671"/>
    <w:rsid w:val="00E51694"/>
    <w:rsid w:val="00E51AAF"/>
    <w:rsid w:val="00E5224F"/>
    <w:rsid w:val="00E5275D"/>
    <w:rsid w:val="00E530D9"/>
    <w:rsid w:val="00E53B5C"/>
    <w:rsid w:val="00E53D15"/>
    <w:rsid w:val="00E53E8D"/>
    <w:rsid w:val="00E545DA"/>
    <w:rsid w:val="00E5470E"/>
    <w:rsid w:val="00E547F7"/>
    <w:rsid w:val="00E54830"/>
    <w:rsid w:val="00E54B12"/>
    <w:rsid w:val="00E554DA"/>
    <w:rsid w:val="00E55B9D"/>
    <w:rsid w:val="00E55DD6"/>
    <w:rsid w:val="00E55E32"/>
    <w:rsid w:val="00E55F35"/>
    <w:rsid w:val="00E5668C"/>
    <w:rsid w:val="00E567FD"/>
    <w:rsid w:val="00E56AF4"/>
    <w:rsid w:val="00E56B11"/>
    <w:rsid w:val="00E56B65"/>
    <w:rsid w:val="00E56CBB"/>
    <w:rsid w:val="00E56F61"/>
    <w:rsid w:val="00E57A80"/>
    <w:rsid w:val="00E57F5A"/>
    <w:rsid w:val="00E60315"/>
    <w:rsid w:val="00E6057D"/>
    <w:rsid w:val="00E60645"/>
    <w:rsid w:val="00E61A4C"/>
    <w:rsid w:val="00E62268"/>
    <w:rsid w:val="00E6288C"/>
    <w:rsid w:val="00E63FC2"/>
    <w:rsid w:val="00E647D9"/>
    <w:rsid w:val="00E64C7B"/>
    <w:rsid w:val="00E65191"/>
    <w:rsid w:val="00E65922"/>
    <w:rsid w:val="00E65E4D"/>
    <w:rsid w:val="00E661DD"/>
    <w:rsid w:val="00E66221"/>
    <w:rsid w:val="00E6642A"/>
    <w:rsid w:val="00E66E18"/>
    <w:rsid w:val="00E67D21"/>
    <w:rsid w:val="00E7036F"/>
    <w:rsid w:val="00E70D66"/>
    <w:rsid w:val="00E70EF5"/>
    <w:rsid w:val="00E711AA"/>
    <w:rsid w:val="00E71A2C"/>
    <w:rsid w:val="00E71F3A"/>
    <w:rsid w:val="00E71F73"/>
    <w:rsid w:val="00E72230"/>
    <w:rsid w:val="00E7249C"/>
    <w:rsid w:val="00E72FDC"/>
    <w:rsid w:val="00E7314E"/>
    <w:rsid w:val="00E73662"/>
    <w:rsid w:val="00E73B4F"/>
    <w:rsid w:val="00E74204"/>
    <w:rsid w:val="00E74C31"/>
    <w:rsid w:val="00E7554E"/>
    <w:rsid w:val="00E762C9"/>
    <w:rsid w:val="00E764B6"/>
    <w:rsid w:val="00E7662E"/>
    <w:rsid w:val="00E76789"/>
    <w:rsid w:val="00E77528"/>
    <w:rsid w:val="00E77801"/>
    <w:rsid w:val="00E77F59"/>
    <w:rsid w:val="00E77F98"/>
    <w:rsid w:val="00E80AA2"/>
    <w:rsid w:val="00E80F1E"/>
    <w:rsid w:val="00E81CA6"/>
    <w:rsid w:val="00E82EB6"/>
    <w:rsid w:val="00E83140"/>
    <w:rsid w:val="00E833D1"/>
    <w:rsid w:val="00E83430"/>
    <w:rsid w:val="00E83643"/>
    <w:rsid w:val="00E83EAC"/>
    <w:rsid w:val="00E840C6"/>
    <w:rsid w:val="00E84429"/>
    <w:rsid w:val="00E85046"/>
    <w:rsid w:val="00E85335"/>
    <w:rsid w:val="00E8706F"/>
    <w:rsid w:val="00E87EFA"/>
    <w:rsid w:val="00E900E4"/>
    <w:rsid w:val="00E91509"/>
    <w:rsid w:val="00E91614"/>
    <w:rsid w:val="00E91D02"/>
    <w:rsid w:val="00E92185"/>
    <w:rsid w:val="00E921C5"/>
    <w:rsid w:val="00E9222D"/>
    <w:rsid w:val="00E92390"/>
    <w:rsid w:val="00E92404"/>
    <w:rsid w:val="00E92587"/>
    <w:rsid w:val="00E93B61"/>
    <w:rsid w:val="00E943BF"/>
    <w:rsid w:val="00E94977"/>
    <w:rsid w:val="00E94A83"/>
    <w:rsid w:val="00E94FF5"/>
    <w:rsid w:val="00E95728"/>
    <w:rsid w:val="00E957DD"/>
    <w:rsid w:val="00E96954"/>
    <w:rsid w:val="00E96C02"/>
    <w:rsid w:val="00E96ECA"/>
    <w:rsid w:val="00E97081"/>
    <w:rsid w:val="00E971CD"/>
    <w:rsid w:val="00E978D3"/>
    <w:rsid w:val="00E97F17"/>
    <w:rsid w:val="00EA07BD"/>
    <w:rsid w:val="00EA1778"/>
    <w:rsid w:val="00EA2C50"/>
    <w:rsid w:val="00EA3438"/>
    <w:rsid w:val="00EA3A72"/>
    <w:rsid w:val="00EA3B74"/>
    <w:rsid w:val="00EA42E2"/>
    <w:rsid w:val="00EA5A50"/>
    <w:rsid w:val="00EA5DB3"/>
    <w:rsid w:val="00EA5F11"/>
    <w:rsid w:val="00EA62F5"/>
    <w:rsid w:val="00EA7265"/>
    <w:rsid w:val="00EA7BF9"/>
    <w:rsid w:val="00EB0DC5"/>
    <w:rsid w:val="00EB108C"/>
    <w:rsid w:val="00EB1950"/>
    <w:rsid w:val="00EB3443"/>
    <w:rsid w:val="00EB3DAF"/>
    <w:rsid w:val="00EB40ED"/>
    <w:rsid w:val="00EB4561"/>
    <w:rsid w:val="00EB50B8"/>
    <w:rsid w:val="00EB6072"/>
    <w:rsid w:val="00EB6128"/>
    <w:rsid w:val="00EB7188"/>
    <w:rsid w:val="00EB718A"/>
    <w:rsid w:val="00EB73DA"/>
    <w:rsid w:val="00EB787C"/>
    <w:rsid w:val="00EC0360"/>
    <w:rsid w:val="00EC03C9"/>
    <w:rsid w:val="00EC054A"/>
    <w:rsid w:val="00EC0D66"/>
    <w:rsid w:val="00EC1DCC"/>
    <w:rsid w:val="00EC1E42"/>
    <w:rsid w:val="00EC29EB"/>
    <w:rsid w:val="00EC4C78"/>
    <w:rsid w:val="00EC54E6"/>
    <w:rsid w:val="00EC5ED3"/>
    <w:rsid w:val="00EC66E4"/>
    <w:rsid w:val="00EC7897"/>
    <w:rsid w:val="00ED0548"/>
    <w:rsid w:val="00ED0929"/>
    <w:rsid w:val="00ED0AEC"/>
    <w:rsid w:val="00ED184F"/>
    <w:rsid w:val="00ED1B17"/>
    <w:rsid w:val="00ED1E0B"/>
    <w:rsid w:val="00ED23ED"/>
    <w:rsid w:val="00ED24E1"/>
    <w:rsid w:val="00ED2956"/>
    <w:rsid w:val="00ED2CCD"/>
    <w:rsid w:val="00ED308D"/>
    <w:rsid w:val="00ED325A"/>
    <w:rsid w:val="00ED3494"/>
    <w:rsid w:val="00ED37AA"/>
    <w:rsid w:val="00ED3DAE"/>
    <w:rsid w:val="00ED3FA3"/>
    <w:rsid w:val="00ED425A"/>
    <w:rsid w:val="00ED43CE"/>
    <w:rsid w:val="00ED4D4D"/>
    <w:rsid w:val="00ED51A9"/>
    <w:rsid w:val="00ED631F"/>
    <w:rsid w:val="00ED685F"/>
    <w:rsid w:val="00ED69C2"/>
    <w:rsid w:val="00ED6A1B"/>
    <w:rsid w:val="00ED71D7"/>
    <w:rsid w:val="00ED74F5"/>
    <w:rsid w:val="00ED7B29"/>
    <w:rsid w:val="00ED7BB9"/>
    <w:rsid w:val="00EE0C44"/>
    <w:rsid w:val="00EE0F52"/>
    <w:rsid w:val="00EE10C4"/>
    <w:rsid w:val="00EE19DD"/>
    <w:rsid w:val="00EE2BDA"/>
    <w:rsid w:val="00EE3050"/>
    <w:rsid w:val="00EE42E5"/>
    <w:rsid w:val="00EE44F1"/>
    <w:rsid w:val="00EE4A37"/>
    <w:rsid w:val="00EE4B1D"/>
    <w:rsid w:val="00EE4C33"/>
    <w:rsid w:val="00EE6D87"/>
    <w:rsid w:val="00EE78EC"/>
    <w:rsid w:val="00EE7EC7"/>
    <w:rsid w:val="00EF03EB"/>
    <w:rsid w:val="00EF0860"/>
    <w:rsid w:val="00EF0AC9"/>
    <w:rsid w:val="00EF1125"/>
    <w:rsid w:val="00EF2300"/>
    <w:rsid w:val="00EF2950"/>
    <w:rsid w:val="00EF321C"/>
    <w:rsid w:val="00EF3362"/>
    <w:rsid w:val="00EF3468"/>
    <w:rsid w:val="00EF3623"/>
    <w:rsid w:val="00EF3AD0"/>
    <w:rsid w:val="00EF42BF"/>
    <w:rsid w:val="00EF4832"/>
    <w:rsid w:val="00EF4C26"/>
    <w:rsid w:val="00EF4F87"/>
    <w:rsid w:val="00EF524A"/>
    <w:rsid w:val="00EF5D26"/>
    <w:rsid w:val="00EF7A69"/>
    <w:rsid w:val="00EF7A85"/>
    <w:rsid w:val="00EF7CCA"/>
    <w:rsid w:val="00F0097F"/>
    <w:rsid w:val="00F00BE3"/>
    <w:rsid w:val="00F00EC2"/>
    <w:rsid w:val="00F015AC"/>
    <w:rsid w:val="00F01A33"/>
    <w:rsid w:val="00F028C5"/>
    <w:rsid w:val="00F02F72"/>
    <w:rsid w:val="00F0369F"/>
    <w:rsid w:val="00F0377E"/>
    <w:rsid w:val="00F04384"/>
    <w:rsid w:val="00F0503D"/>
    <w:rsid w:val="00F052D5"/>
    <w:rsid w:val="00F06245"/>
    <w:rsid w:val="00F0661D"/>
    <w:rsid w:val="00F067ED"/>
    <w:rsid w:val="00F06DD0"/>
    <w:rsid w:val="00F06E2B"/>
    <w:rsid w:val="00F07278"/>
    <w:rsid w:val="00F10623"/>
    <w:rsid w:val="00F10C8A"/>
    <w:rsid w:val="00F1199B"/>
    <w:rsid w:val="00F119D3"/>
    <w:rsid w:val="00F11D0B"/>
    <w:rsid w:val="00F11E24"/>
    <w:rsid w:val="00F12DC3"/>
    <w:rsid w:val="00F12F27"/>
    <w:rsid w:val="00F14262"/>
    <w:rsid w:val="00F142FD"/>
    <w:rsid w:val="00F153DE"/>
    <w:rsid w:val="00F1672F"/>
    <w:rsid w:val="00F16922"/>
    <w:rsid w:val="00F169A8"/>
    <w:rsid w:val="00F16BE1"/>
    <w:rsid w:val="00F16E22"/>
    <w:rsid w:val="00F20AD0"/>
    <w:rsid w:val="00F21498"/>
    <w:rsid w:val="00F216FE"/>
    <w:rsid w:val="00F21C3D"/>
    <w:rsid w:val="00F21D66"/>
    <w:rsid w:val="00F22573"/>
    <w:rsid w:val="00F22583"/>
    <w:rsid w:val="00F22723"/>
    <w:rsid w:val="00F228D7"/>
    <w:rsid w:val="00F22F50"/>
    <w:rsid w:val="00F23799"/>
    <w:rsid w:val="00F23C80"/>
    <w:rsid w:val="00F23D91"/>
    <w:rsid w:val="00F23DA9"/>
    <w:rsid w:val="00F23EBC"/>
    <w:rsid w:val="00F24796"/>
    <w:rsid w:val="00F24B78"/>
    <w:rsid w:val="00F24F6E"/>
    <w:rsid w:val="00F253A2"/>
    <w:rsid w:val="00F25CC8"/>
    <w:rsid w:val="00F2730B"/>
    <w:rsid w:val="00F2751F"/>
    <w:rsid w:val="00F27BA3"/>
    <w:rsid w:val="00F27D04"/>
    <w:rsid w:val="00F27D7E"/>
    <w:rsid w:val="00F27FA5"/>
    <w:rsid w:val="00F30901"/>
    <w:rsid w:val="00F317DC"/>
    <w:rsid w:val="00F31E6D"/>
    <w:rsid w:val="00F32B44"/>
    <w:rsid w:val="00F3310C"/>
    <w:rsid w:val="00F33516"/>
    <w:rsid w:val="00F33FDA"/>
    <w:rsid w:val="00F348B8"/>
    <w:rsid w:val="00F35292"/>
    <w:rsid w:val="00F35D2B"/>
    <w:rsid w:val="00F35F2E"/>
    <w:rsid w:val="00F36624"/>
    <w:rsid w:val="00F36746"/>
    <w:rsid w:val="00F37134"/>
    <w:rsid w:val="00F37247"/>
    <w:rsid w:val="00F37527"/>
    <w:rsid w:val="00F37DA7"/>
    <w:rsid w:val="00F4096D"/>
    <w:rsid w:val="00F40B7E"/>
    <w:rsid w:val="00F40C4B"/>
    <w:rsid w:val="00F41253"/>
    <w:rsid w:val="00F412ED"/>
    <w:rsid w:val="00F417EC"/>
    <w:rsid w:val="00F41980"/>
    <w:rsid w:val="00F41C3A"/>
    <w:rsid w:val="00F428C7"/>
    <w:rsid w:val="00F431FF"/>
    <w:rsid w:val="00F43DCB"/>
    <w:rsid w:val="00F441D4"/>
    <w:rsid w:val="00F44491"/>
    <w:rsid w:val="00F44F45"/>
    <w:rsid w:val="00F4581A"/>
    <w:rsid w:val="00F45C33"/>
    <w:rsid w:val="00F45F4D"/>
    <w:rsid w:val="00F466B4"/>
    <w:rsid w:val="00F469AB"/>
    <w:rsid w:val="00F46E79"/>
    <w:rsid w:val="00F47018"/>
    <w:rsid w:val="00F476D8"/>
    <w:rsid w:val="00F47C1D"/>
    <w:rsid w:val="00F503E6"/>
    <w:rsid w:val="00F51A5B"/>
    <w:rsid w:val="00F52260"/>
    <w:rsid w:val="00F5231D"/>
    <w:rsid w:val="00F524D2"/>
    <w:rsid w:val="00F52895"/>
    <w:rsid w:val="00F528E4"/>
    <w:rsid w:val="00F52AC8"/>
    <w:rsid w:val="00F53904"/>
    <w:rsid w:val="00F53967"/>
    <w:rsid w:val="00F53DA0"/>
    <w:rsid w:val="00F53E18"/>
    <w:rsid w:val="00F53EFE"/>
    <w:rsid w:val="00F546FE"/>
    <w:rsid w:val="00F54E21"/>
    <w:rsid w:val="00F55090"/>
    <w:rsid w:val="00F55853"/>
    <w:rsid w:val="00F55EB0"/>
    <w:rsid w:val="00F55F73"/>
    <w:rsid w:val="00F560EC"/>
    <w:rsid w:val="00F56531"/>
    <w:rsid w:val="00F573AB"/>
    <w:rsid w:val="00F573CA"/>
    <w:rsid w:val="00F57F41"/>
    <w:rsid w:val="00F60286"/>
    <w:rsid w:val="00F60E92"/>
    <w:rsid w:val="00F618BE"/>
    <w:rsid w:val="00F61A35"/>
    <w:rsid w:val="00F61AAB"/>
    <w:rsid w:val="00F61D95"/>
    <w:rsid w:val="00F6214A"/>
    <w:rsid w:val="00F621FA"/>
    <w:rsid w:val="00F622F3"/>
    <w:rsid w:val="00F62668"/>
    <w:rsid w:val="00F62B79"/>
    <w:rsid w:val="00F6303F"/>
    <w:rsid w:val="00F639D7"/>
    <w:rsid w:val="00F63C44"/>
    <w:rsid w:val="00F63E63"/>
    <w:rsid w:val="00F63EBC"/>
    <w:rsid w:val="00F64143"/>
    <w:rsid w:val="00F64CA1"/>
    <w:rsid w:val="00F6615C"/>
    <w:rsid w:val="00F675C4"/>
    <w:rsid w:val="00F700E8"/>
    <w:rsid w:val="00F71744"/>
    <w:rsid w:val="00F71837"/>
    <w:rsid w:val="00F718C8"/>
    <w:rsid w:val="00F72167"/>
    <w:rsid w:val="00F721F4"/>
    <w:rsid w:val="00F7225B"/>
    <w:rsid w:val="00F727FE"/>
    <w:rsid w:val="00F72D2C"/>
    <w:rsid w:val="00F72F55"/>
    <w:rsid w:val="00F72F5A"/>
    <w:rsid w:val="00F72FDD"/>
    <w:rsid w:val="00F73A9A"/>
    <w:rsid w:val="00F73A9F"/>
    <w:rsid w:val="00F73D9B"/>
    <w:rsid w:val="00F749AC"/>
    <w:rsid w:val="00F74A7B"/>
    <w:rsid w:val="00F74BC9"/>
    <w:rsid w:val="00F75593"/>
    <w:rsid w:val="00F760BA"/>
    <w:rsid w:val="00F7625A"/>
    <w:rsid w:val="00F76C30"/>
    <w:rsid w:val="00F76D60"/>
    <w:rsid w:val="00F76EC3"/>
    <w:rsid w:val="00F77606"/>
    <w:rsid w:val="00F778CB"/>
    <w:rsid w:val="00F77919"/>
    <w:rsid w:val="00F77DFE"/>
    <w:rsid w:val="00F80017"/>
    <w:rsid w:val="00F8022B"/>
    <w:rsid w:val="00F8072D"/>
    <w:rsid w:val="00F80B6F"/>
    <w:rsid w:val="00F80CDE"/>
    <w:rsid w:val="00F8121A"/>
    <w:rsid w:val="00F8151E"/>
    <w:rsid w:val="00F81E25"/>
    <w:rsid w:val="00F827E1"/>
    <w:rsid w:val="00F83CB9"/>
    <w:rsid w:val="00F84096"/>
    <w:rsid w:val="00F841BD"/>
    <w:rsid w:val="00F848FF"/>
    <w:rsid w:val="00F84A04"/>
    <w:rsid w:val="00F84D4D"/>
    <w:rsid w:val="00F84F56"/>
    <w:rsid w:val="00F85363"/>
    <w:rsid w:val="00F85AC1"/>
    <w:rsid w:val="00F85ECB"/>
    <w:rsid w:val="00F86489"/>
    <w:rsid w:val="00F8755C"/>
    <w:rsid w:val="00F90108"/>
    <w:rsid w:val="00F90BEC"/>
    <w:rsid w:val="00F90E54"/>
    <w:rsid w:val="00F9190A"/>
    <w:rsid w:val="00F91B7B"/>
    <w:rsid w:val="00F91BB0"/>
    <w:rsid w:val="00F91BF3"/>
    <w:rsid w:val="00F92D6F"/>
    <w:rsid w:val="00F9360D"/>
    <w:rsid w:val="00F93894"/>
    <w:rsid w:val="00F93B52"/>
    <w:rsid w:val="00F93FFA"/>
    <w:rsid w:val="00F941A7"/>
    <w:rsid w:val="00F941A9"/>
    <w:rsid w:val="00F943AF"/>
    <w:rsid w:val="00F949ED"/>
    <w:rsid w:val="00F94AAD"/>
    <w:rsid w:val="00F94CA0"/>
    <w:rsid w:val="00F951C4"/>
    <w:rsid w:val="00F951F9"/>
    <w:rsid w:val="00F9590D"/>
    <w:rsid w:val="00F95B9F"/>
    <w:rsid w:val="00F95EA8"/>
    <w:rsid w:val="00F960FA"/>
    <w:rsid w:val="00F9670B"/>
    <w:rsid w:val="00F9686E"/>
    <w:rsid w:val="00F96E71"/>
    <w:rsid w:val="00F96F85"/>
    <w:rsid w:val="00FA1A8F"/>
    <w:rsid w:val="00FA2676"/>
    <w:rsid w:val="00FA405E"/>
    <w:rsid w:val="00FA42B0"/>
    <w:rsid w:val="00FA449E"/>
    <w:rsid w:val="00FA45E7"/>
    <w:rsid w:val="00FA597C"/>
    <w:rsid w:val="00FA5FCA"/>
    <w:rsid w:val="00FA6756"/>
    <w:rsid w:val="00FA7363"/>
    <w:rsid w:val="00FA7B37"/>
    <w:rsid w:val="00FB18E0"/>
    <w:rsid w:val="00FB196E"/>
    <w:rsid w:val="00FB1A59"/>
    <w:rsid w:val="00FB1D1A"/>
    <w:rsid w:val="00FB1F15"/>
    <w:rsid w:val="00FB22E7"/>
    <w:rsid w:val="00FB2C00"/>
    <w:rsid w:val="00FB2EBB"/>
    <w:rsid w:val="00FB3FA4"/>
    <w:rsid w:val="00FB4291"/>
    <w:rsid w:val="00FB4596"/>
    <w:rsid w:val="00FB4A3E"/>
    <w:rsid w:val="00FB5447"/>
    <w:rsid w:val="00FB67CA"/>
    <w:rsid w:val="00FB7C4B"/>
    <w:rsid w:val="00FC008E"/>
    <w:rsid w:val="00FC0197"/>
    <w:rsid w:val="00FC0457"/>
    <w:rsid w:val="00FC046A"/>
    <w:rsid w:val="00FC0541"/>
    <w:rsid w:val="00FC0AD1"/>
    <w:rsid w:val="00FC0BB1"/>
    <w:rsid w:val="00FC1743"/>
    <w:rsid w:val="00FC191C"/>
    <w:rsid w:val="00FC197F"/>
    <w:rsid w:val="00FC1FE3"/>
    <w:rsid w:val="00FC27A9"/>
    <w:rsid w:val="00FC2E2F"/>
    <w:rsid w:val="00FC2E47"/>
    <w:rsid w:val="00FC32AD"/>
    <w:rsid w:val="00FC38CB"/>
    <w:rsid w:val="00FC3A59"/>
    <w:rsid w:val="00FC3BAE"/>
    <w:rsid w:val="00FC43DD"/>
    <w:rsid w:val="00FC452E"/>
    <w:rsid w:val="00FC58F4"/>
    <w:rsid w:val="00FC5A6C"/>
    <w:rsid w:val="00FC68CD"/>
    <w:rsid w:val="00FC7592"/>
    <w:rsid w:val="00FC75E8"/>
    <w:rsid w:val="00FC7C5C"/>
    <w:rsid w:val="00FC7E87"/>
    <w:rsid w:val="00FD0DEF"/>
    <w:rsid w:val="00FD0E0C"/>
    <w:rsid w:val="00FD1CAA"/>
    <w:rsid w:val="00FD21F5"/>
    <w:rsid w:val="00FD243C"/>
    <w:rsid w:val="00FD2B86"/>
    <w:rsid w:val="00FD30A8"/>
    <w:rsid w:val="00FD3A46"/>
    <w:rsid w:val="00FD3C9F"/>
    <w:rsid w:val="00FD415B"/>
    <w:rsid w:val="00FD417F"/>
    <w:rsid w:val="00FD4473"/>
    <w:rsid w:val="00FD5B68"/>
    <w:rsid w:val="00FD5C6C"/>
    <w:rsid w:val="00FD5DBA"/>
    <w:rsid w:val="00FD619F"/>
    <w:rsid w:val="00FD6593"/>
    <w:rsid w:val="00FD666D"/>
    <w:rsid w:val="00FE0975"/>
    <w:rsid w:val="00FE0ABB"/>
    <w:rsid w:val="00FE0F69"/>
    <w:rsid w:val="00FE1308"/>
    <w:rsid w:val="00FE177C"/>
    <w:rsid w:val="00FE20D9"/>
    <w:rsid w:val="00FE2111"/>
    <w:rsid w:val="00FE389C"/>
    <w:rsid w:val="00FE3D4B"/>
    <w:rsid w:val="00FE4024"/>
    <w:rsid w:val="00FE475F"/>
    <w:rsid w:val="00FE48D4"/>
    <w:rsid w:val="00FE4CD4"/>
    <w:rsid w:val="00FE5434"/>
    <w:rsid w:val="00FE5CE0"/>
    <w:rsid w:val="00FE5CF8"/>
    <w:rsid w:val="00FE65BA"/>
    <w:rsid w:val="00FE7B29"/>
    <w:rsid w:val="00FF0918"/>
    <w:rsid w:val="00FF0DCF"/>
    <w:rsid w:val="00FF1439"/>
    <w:rsid w:val="00FF1495"/>
    <w:rsid w:val="00FF1CA8"/>
    <w:rsid w:val="00FF1EFD"/>
    <w:rsid w:val="00FF205D"/>
    <w:rsid w:val="00FF25D8"/>
    <w:rsid w:val="00FF3138"/>
    <w:rsid w:val="00FF3470"/>
    <w:rsid w:val="00FF3ACD"/>
    <w:rsid w:val="00FF43D9"/>
    <w:rsid w:val="00FF4625"/>
    <w:rsid w:val="00FF4B2B"/>
    <w:rsid w:val="00FF4CC7"/>
    <w:rsid w:val="00FF54D1"/>
    <w:rsid w:val="00FF5F49"/>
    <w:rsid w:val="00FF6078"/>
    <w:rsid w:val="00FF6932"/>
    <w:rsid w:val="00FF6D54"/>
    <w:rsid w:val="202A609D"/>
    <w:rsid w:val="73731D14"/>
    <w:rsid w:val="7776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73C7B"/>
  <w15:docId w15:val="{ED6C1136-F44A-4055-83F8-9840AE72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60" w:after="260" w:line="416" w:lineRule="auto"/>
      <w:jc w:val="center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spacing w:before="280" w:after="290" w:line="376" w:lineRule="auto"/>
      <w:jc w:val="center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3">
    <w:name w:val="annotation reference"/>
    <w:uiPriority w:val="99"/>
    <w:unhideWhenUsed/>
    <w:qFormat/>
    <w:rPr>
      <w:sz w:val="21"/>
      <w:szCs w:val="21"/>
    </w:rPr>
  </w:style>
  <w:style w:type="table" w:styleId="af4">
    <w:name w:val="Table Grid"/>
    <w:basedOn w:val="a2"/>
    <w:uiPriority w:val="9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rFonts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qFormat/>
    <w:locked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qFormat/>
    <w:locked/>
    <w:rPr>
      <w:rFonts w:cs="Times New Roman"/>
      <w:b/>
      <w:bCs/>
      <w:sz w:val="28"/>
      <w:szCs w:val="28"/>
    </w:rPr>
  </w:style>
  <w:style w:type="paragraph" w:customStyle="1" w:styleId="11">
    <w:name w:val="列出段落1"/>
    <w:basedOn w:val="a0"/>
    <w:uiPriority w:val="99"/>
    <w:qFormat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pPr>
      <w:ind w:firstLineChars="200" w:firstLine="420"/>
    </w:pPr>
  </w:style>
  <w:style w:type="character" w:customStyle="1" w:styleId="HTML0">
    <w:name w:val="HTML 预设格式 字符"/>
    <w:link w:val="HTML"/>
    <w:uiPriority w:val="99"/>
    <w:semiHidden/>
    <w:qFormat/>
    <w:locked/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页眉 字符"/>
    <w:link w:val="ae"/>
    <w:uiPriority w:val="99"/>
    <w:qFormat/>
    <w:locked/>
    <w:rPr>
      <w:rFonts w:cs="Times New Roman"/>
      <w:sz w:val="18"/>
      <w:szCs w:val="18"/>
    </w:rPr>
  </w:style>
  <w:style w:type="character" w:customStyle="1" w:styleId="ad">
    <w:name w:val="页脚 字符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a9">
    <w:name w:val="日期 字符"/>
    <w:link w:val="a8"/>
    <w:uiPriority w:val="99"/>
    <w:semiHidden/>
    <w:qFormat/>
    <w:rPr>
      <w:kern w:val="2"/>
      <w:sz w:val="21"/>
      <w:szCs w:val="22"/>
    </w:rPr>
  </w:style>
  <w:style w:type="character" w:customStyle="1" w:styleId="a7">
    <w:name w:val="批注文字 字符"/>
    <w:link w:val="a5"/>
    <w:uiPriority w:val="99"/>
    <w:semiHidden/>
    <w:qFormat/>
    <w:rPr>
      <w:kern w:val="2"/>
      <w:sz w:val="21"/>
      <w:szCs w:val="22"/>
    </w:rPr>
  </w:style>
  <w:style w:type="character" w:customStyle="1" w:styleId="a6">
    <w:name w:val="批注主题 字符"/>
    <w:link w:val="a4"/>
    <w:uiPriority w:val="99"/>
    <w:semiHidden/>
    <w:qFormat/>
    <w:rPr>
      <w:b/>
      <w:bCs/>
      <w:kern w:val="2"/>
      <w:sz w:val="21"/>
      <w:szCs w:val="22"/>
    </w:rPr>
  </w:style>
  <w:style w:type="character" w:customStyle="1" w:styleId="ab">
    <w:name w:val="批注框文本 字符"/>
    <w:link w:val="aa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rPr>
      <w:rFonts w:cs="Times New Roman"/>
      <w:kern w:val="2"/>
      <w:sz w:val="21"/>
      <w:szCs w:val="22"/>
    </w:rPr>
  </w:style>
  <w:style w:type="character" w:customStyle="1" w:styleId="apple-style-span">
    <w:name w:val="apple-style-span"/>
  </w:style>
  <w:style w:type="paragraph" w:customStyle="1" w:styleId="a">
    <w:name w:val="列举条目"/>
    <w:basedOn w:val="a0"/>
    <w:qFormat/>
    <w:pPr>
      <w:numPr>
        <w:numId w:val="1"/>
      </w:numPr>
      <w:tabs>
        <w:tab w:val="left" w:pos="840"/>
      </w:tabs>
    </w:pPr>
    <w:rPr>
      <w:rFonts w:ascii="宋体" w:hAnsi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emf"/><Relationship Id="rId21" Type="http://schemas.openxmlformats.org/officeDocument/2006/relationships/image" Target="media/image13.png"/><Relationship Id="rId34" Type="http://schemas.openxmlformats.org/officeDocument/2006/relationships/oleObject" Target="embeddings/oleObject1.bin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day02_&#20316;&#19994;&amp;&#39044;&#20064;/day02&#20316;&#19994;_new.java" TargetMode="External"/><Relationship Id="rId37" Type="http://schemas.openxmlformats.org/officeDocument/2006/relationships/oleObject" Target="embeddings/oleObject2.bin"/><Relationship Id="rId40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emf"/><Relationship Id="rId10" Type="http://schemas.openxmlformats.org/officeDocument/2006/relationships/hyperlink" Target="day04-&#24490;&#29615;&#32467;&#26500;/day04_homework/day03&#20316;&#19994;%20&#31572;&#26696;.tx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video/01.03_1_&#35745;&#31639;&#26426;&#22522;&#30784;&#30693;&#35782;(&#20154;&#26426;&#20132;&#20114;).avi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day02_code/&#35762;&#24072;&#20195;&#30721;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hyperlink" Target="day02_source/day02&#31508;&#35760;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19F7C-A09D-45D0-95F1-D42A2A4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366</Words>
  <Characters>7790</Characters>
  <Application>Microsoft Office Word</Application>
  <DocSecurity>0</DocSecurity>
  <Lines>64</Lines>
  <Paragraphs>18</Paragraphs>
  <ScaleCrop>false</ScaleCrop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边天旭</cp:lastModifiedBy>
  <cp:revision>6090</cp:revision>
  <dcterms:created xsi:type="dcterms:W3CDTF">2014-09-12T06:39:00Z</dcterms:created>
  <dcterms:modified xsi:type="dcterms:W3CDTF">2016-08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2</vt:lpwstr>
  </property>
</Properties>
</file>